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69" w:rsidRDefault="00E46391" w:rsidP="001A5769">
      <w:pPr>
        <w:contextualSpacing/>
        <w:jc w:val="center"/>
        <w:rPr>
          <w:sz w:val="28"/>
          <w:szCs w:val="28"/>
        </w:rPr>
      </w:pPr>
      <w:bookmarkStart w:id="0" w:name="_GoBack"/>
      <w:r w:rsidRPr="00E4639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2955</wp:posOffset>
            </wp:positionH>
            <wp:positionV relativeFrom="paragraph">
              <wp:posOffset>-349250</wp:posOffset>
            </wp:positionV>
            <wp:extent cx="7191410" cy="992759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813" cy="99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5769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af12.mail.ru/cgi-bin/readmsg?id=15893360611238330356;0;1;1&amp;mode=attachment&amp;email=zam_ur@blt.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AC168" id="Прямоугольник 1" o:spid="_x0000_s1026" alt="https://af12.mail.ru/cgi-bin/readmsg?id=15893360611238330356;0;1;1&amp;mode=attachment&amp;email=zam_ur@blt.s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QLRpcy&#10;AwAAPw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1A5769">
        <w:rPr>
          <w:sz w:val="28"/>
          <w:szCs w:val="28"/>
        </w:rPr>
        <w:t xml:space="preserve"> Министерство образования и науки Алтайского края</w:t>
      </w:r>
    </w:p>
    <w:p w:rsidR="001A5769" w:rsidRDefault="001A5769" w:rsidP="001A576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1A5769" w:rsidRDefault="001A5769" w:rsidP="001A5769">
      <w:pPr>
        <w:jc w:val="both"/>
      </w:pPr>
    </w:p>
    <w:p w:rsidR="001A5769" w:rsidRDefault="001A5769" w:rsidP="001A5769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1"/>
        <w:gridCol w:w="4633"/>
      </w:tblGrid>
      <w:tr w:rsidR="001A5769" w:rsidRPr="001A5769" w:rsidTr="001A5769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69" w:rsidRDefault="001A5769">
            <w:r>
              <w:t>ПРИНЯТО:</w:t>
            </w:r>
          </w:p>
          <w:p w:rsidR="001A5769" w:rsidRDefault="001A5769">
            <w:r>
              <w:t>на заседании педагогического совета</w:t>
            </w:r>
          </w:p>
          <w:p w:rsidR="001A5769" w:rsidRDefault="001A576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ГБПОУ «Бийский техникум лесного хозяйства»</w:t>
            </w:r>
          </w:p>
          <w:p w:rsidR="001A5769" w:rsidRDefault="001A576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токол от «___</w:t>
            </w:r>
            <w:proofErr w:type="gramStart"/>
            <w:r>
              <w:t>_»_</w:t>
            </w:r>
            <w:proofErr w:type="gramEnd"/>
            <w:r>
              <w:t>_______2020 г.  № __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69" w:rsidRPr="001A5769" w:rsidRDefault="001A5769">
            <w:r w:rsidRPr="001A5769">
              <w:t>УТВЕРЖДЕНО:</w:t>
            </w:r>
          </w:p>
          <w:p w:rsidR="001A5769" w:rsidRPr="001A5769" w:rsidRDefault="001A5769">
            <w:pPr>
              <w:pStyle w:val="ac"/>
              <w:tabs>
                <w:tab w:val="left" w:pos="0"/>
              </w:tabs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  <w:r w:rsidRPr="001A5769">
              <w:rPr>
                <w:sz w:val="24"/>
                <w:szCs w:val="24"/>
                <w:lang w:eastAsia="en-US"/>
              </w:rPr>
              <w:t>приказом директора КГБПОУ «Бийский техникум лесного хозяйства»</w:t>
            </w:r>
          </w:p>
          <w:p w:rsidR="001A5769" w:rsidRPr="001A5769" w:rsidRDefault="001A5769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A5769">
              <w:t>Приказ от «___</w:t>
            </w:r>
            <w:proofErr w:type="gramStart"/>
            <w:r w:rsidRPr="001A5769">
              <w:t>_»_</w:t>
            </w:r>
            <w:proofErr w:type="gramEnd"/>
            <w:r w:rsidRPr="001A5769">
              <w:t xml:space="preserve">_______2020 г  № __  </w:t>
            </w:r>
          </w:p>
          <w:p w:rsidR="001A5769" w:rsidRPr="001A5769" w:rsidRDefault="001A576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1A5769" w:rsidRPr="001A5769" w:rsidRDefault="001A576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A5769">
              <w:t xml:space="preserve">Директор _______________ </w:t>
            </w:r>
            <w:proofErr w:type="spellStart"/>
            <w:r w:rsidRPr="001A5769">
              <w:t>С.Н.Кузнецов</w:t>
            </w:r>
            <w:proofErr w:type="spellEnd"/>
          </w:p>
        </w:tc>
      </w:tr>
      <w:tr w:rsidR="001A5769" w:rsidTr="001A5769">
        <w:trPr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769" w:rsidRDefault="001A576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ОГЛАСОВАНО:</w:t>
            </w:r>
          </w:p>
          <w:p w:rsidR="001A5769" w:rsidRDefault="001A5769">
            <w:r>
              <w:t>Председатель профсоюзной организации КГБПОУ «Бийский техникум лесного хозяйства»</w:t>
            </w:r>
          </w:p>
          <w:p w:rsidR="001A5769" w:rsidRDefault="001A5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>
              <w:t xml:space="preserve">                _________________</w:t>
            </w:r>
            <w:proofErr w:type="spellStart"/>
            <w:r>
              <w:t>В.С.Цыганок</w:t>
            </w:r>
            <w:proofErr w:type="spellEnd"/>
          </w:p>
          <w:p w:rsidR="001A5769" w:rsidRDefault="001A576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                         «____»__________2020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769" w:rsidRDefault="001A5769">
            <w:pPr>
              <w:rPr>
                <w:lang w:eastAsia="en-US"/>
              </w:rPr>
            </w:pPr>
          </w:p>
        </w:tc>
      </w:tr>
    </w:tbl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b/>
          <w:sz w:val="28"/>
          <w:szCs w:val="28"/>
        </w:rPr>
      </w:pPr>
    </w:p>
    <w:p w:rsidR="002749FE" w:rsidRPr="002749FE" w:rsidRDefault="002749FE" w:rsidP="002749FE">
      <w:pPr>
        <w:jc w:val="center"/>
        <w:rPr>
          <w:b/>
          <w:sz w:val="28"/>
          <w:szCs w:val="28"/>
        </w:rPr>
      </w:pPr>
    </w:p>
    <w:p w:rsidR="001A5769" w:rsidRDefault="001A5769" w:rsidP="002749FE">
      <w:pPr>
        <w:jc w:val="center"/>
        <w:rPr>
          <w:b/>
          <w:sz w:val="28"/>
          <w:szCs w:val="28"/>
        </w:rPr>
      </w:pPr>
    </w:p>
    <w:p w:rsidR="001A5769" w:rsidRDefault="001A5769" w:rsidP="002749FE">
      <w:pPr>
        <w:jc w:val="center"/>
        <w:rPr>
          <w:b/>
          <w:sz w:val="28"/>
          <w:szCs w:val="28"/>
        </w:rPr>
      </w:pPr>
    </w:p>
    <w:p w:rsidR="001A5769" w:rsidRDefault="001A5769" w:rsidP="002749FE">
      <w:pPr>
        <w:jc w:val="center"/>
        <w:rPr>
          <w:b/>
          <w:sz w:val="28"/>
          <w:szCs w:val="28"/>
        </w:rPr>
      </w:pPr>
    </w:p>
    <w:p w:rsidR="002749FE" w:rsidRPr="002749FE" w:rsidRDefault="002749FE" w:rsidP="002749FE">
      <w:pPr>
        <w:jc w:val="center"/>
        <w:rPr>
          <w:b/>
          <w:sz w:val="28"/>
          <w:szCs w:val="28"/>
        </w:rPr>
      </w:pPr>
      <w:r w:rsidRPr="002749FE">
        <w:rPr>
          <w:b/>
          <w:sz w:val="28"/>
          <w:szCs w:val="28"/>
        </w:rPr>
        <w:t>ПОЛОЖЕНИЕ</w:t>
      </w:r>
    </w:p>
    <w:p w:rsidR="001A5769" w:rsidRDefault="001A5769" w:rsidP="002749FE">
      <w:pPr>
        <w:jc w:val="center"/>
        <w:rPr>
          <w:b/>
          <w:sz w:val="28"/>
          <w:szCs w:val="28"/>
        </w:rPr>
      </w:pPr>
    </w:p>
    <w:p w:rsidR="002749FE" w:rsidRPr="002749FE" w:rsidRDefault="001A5769" w:rsidP="002749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D7877">
        <w:rPr>
          <w:b/>
          <w:sz w:val="28"/>
          <w:szCs w:val="28"/>
        </w:rPr>
        <w:t xml:space="preserve"> </w:t>
      </w:r>
      <w:r w:rsidR="009D5AE0">
        <w:rPr>
          <w:b/>
          <w:sz w:val="28"/>
          <w:szCs w:val="28"/>
        </w:rPr>
        <w:t xml:space="preserve">проведении учебной </w:t>
      </w:r>
      <w:r w:rsidR="002749FE">
        <w:rPr>
          <w:b/>
          <w:sz w:val="28"/>
          <w:szCs w:val="28"/>
        </w:rPr>
        <w:t>и производственной</w:t>
      </w:r>
      <w:r w:rsidR="009D5AE0">
        <w:rPr>
          <w:b/>
          <w:sz w:val="28"/>
          <w:szCs w:val="28"/>
        </w:rPr>
        <w:t xml:space="preserve"> практики</w:t>
      </w: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2749FE" w:rsidRPr="002749FE" w:rsidRDefault="002749FE" w:rsidP="002749FE">
      <w:pPr>
        <w:jc w:val="center"/>
        <w:rPr>
          <w:sz w:val="28"/>
          <w:szCs w:val="28"/>
        </w:rPr>
      </w:pPr>
    </w:p>
    <w:p w:rsidR="00ED633B" w:rsidRPr="002749FE" w:rsidRDefault="00ED633B" w:rsidP="002749FE">
      <w:pPr>
        <w:jc w:val="center"/>
        <w:rPr>
          <w:sz w:val="28"/>
          <w:szCs w:val="28"/>
        </w:rPr>
      </w:pPr>
    </w:p>
    <w:p w:rsidR="001A5769" w:rsidRDefault="002749FE" w:rsidP="002749FE">
      <w:pPr>
        <w:jc w:val="center"/>
        <w:rPr>
          <w:sz w:val="28"/>
          <w:szCs w:val="28"/>
        </w:rPr>
      </w:pPr>
      <w:r w:rsidRPr="002749FE">
        <w:rPr>
          <w:sz w:val="28"/>
          <w:szCs w:val="28"/>
        </w:rPr>
        <w:t>Бийск</w:t>
      </w:r>
    </w:p>
    <w:p w:rsidR="002749FE" w:rsidRDefault="0066756D" w:rsidP="002749F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F2805">
        <w:rPr>
          <w:sz w:val="28"/>
          <w:szCs w:val="28"/>
        </w:rPr>
        <w:t>20</w:t>
      </w:r>
    </w:p>
    <w:p w:rsidR="00ED633B" w:rsidRDefault="00ED633B" w:rsidP="002749FE">
      <w:pPr>
        <w:jc w:val="center"/>
        <w:rPr>
          <w:sz w:val="28"/>
          <w:szCs w:val="28"/>
        </w:rPr>
      </w:pPr>
    </w:p>
    <w:p w:rsidR="009956B3" w:rsidRPr="00106039" w:rsidRDefault="009956B3" w:rsidP="0065152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hanging="709"/>
        <w:jc w:val="center"/>
        <w:rPr>
          <w:b/>
          <w:iCs/>
          <w:color w:val="000000"/>
          <w:sz w:val="28"/>
          <w:szCs w:val="28"/>
        </w:rPr>
      </w:pPr>
      <w:r w:rsidRPr="00106039">
        <w:rPr>
          <w:b/>
          <w:iCs/>
          <w:color w:val="000000"/>
          <w:sz w:val="28"/>
          <w:szCs w:val="28"/>
        </w:rPr>
        <w:t>Общие положения</w:t>
      </w:r>
    </w:p>
    <w:p w:rsidR="00106039" w:rsidRPr="00106039" w:rsidRDefault="00106039" w:rsidP="00106039">
      <w:pPr>
        <w:pStyle w:val="a3"/>
        <w:shd w:val="clear" w:color="auto" w:fill="FFFFFF"/>
        <w:autoSpaceDE w:val="0"/>
        <w:autoSpaceDN w:val="0"/>
        <w:adjustRightInd w:val="0"/>
        <w:ind w:left="810"/>
        <w:rPr>
          <w:b/>
          <w:sz w:val="28"/>
          <w:szCs w:val="28"/>
        </w:rPr>
      </w:pPr>
    </w:p>
    <w:p w:rsidR="009956B3" w:rsidRPr="0084230A" w:rsidRDefault="00EC73AA" w:rsidP="0025539F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    </w:t>
      </w:r>
      <w:r w:rsidR="009956B3" w:rsidRPr="0084230A">
        <w:rPr>
          <w:color w:val="000000"/>
          <w:sz w:val="28"/>
          <w:szCs w:val="28"/>
        </w:rPr>
        <w:t>Данное Положение составлено на основе:</w:t>
      </w:r>
    </w:p>
    <w:p w:rsidR="00106039" w:rsidRPr="00106039" w:rsidRDefault="00106039" w:rsidP="001A576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039">
        <w:rPr>
          <w:rFonts w:eastAsia="Calibri"/>
          <w:sz w:val="28"/>
          <w:szCs w:val="28"/>
          <w:lang w:eastAsia="en-US"/>
        </w:rPr>
        <w:t>Федеральным законом «Об образовании в Росси</w:t>
      </w:r>
      <w:r w:rsidR="00EC73AA">
        <w:rPr>
          <w:rFonts w:eastAsia="Calibri"/>
          <w:sz w:val="28"/>
          <w:szCs w:val="28"/>
          <w:lang w:eastAsia="en-US"/>
        </w:rPr>
        <w:t xml:space="preserve">йской Федерации» от 29.12.12г. </w:t>
      </w:r>
      <w:r w:rsidRPr="00106039">
        <w:rPr>
          <w:rFonts w:eastAsia="Calibri"/>
          <w:sz w:val="28"/>
          <w:szCs w:val="28"/>
          <w:lang w:eastAsia="en-US"/>
        </w:rPr>
        <w:t>№ 273-ФЗ;</w:t>
      </w:r>
    </w:p>
    <w:p w:rsidR="00106039" w:rsidRPr="00106039" w:rsidRDefault="00106039" w:rsidP="001A576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039">
        <w:rPr>
          <w:rFonts w:eastAsia="Calibri"/>
          <w:sz w:val="28"/>
          <w:szCs w:val="28"/>
          <w:lang w:eastAsia="en-US"/>
        </w:rPr>
        <w:t xml:space="preserve">Федеральным законом № 307-ФЗ от 1 декабря </w:t>
      </w:r>
      <w:smartTag w:uri="urn:schemas-microsoft-com:office:smarttags" w:element="metricconverter">
        <w:smartTagPr>
          <w:attr w:name="ProductID" w:val="2007 г"/>
        </w:smartTagPr>
        <w:r w:rsidRPr="00106039">
          <w:rPr>
            <w:rFonts w:eastAsia="Calibri"/>
            <w:sz w:val="28"/>
            <w:szCs w:val="28"/>
            <w:lang w:eastAsia="en-US"/>
          </w:rPr>
          <w:t>2007 г</w:t>
        </w:r>
      </w:smartTag>
      <w:r w:rsidRPr="00106039">
        <w:rPr>
          <w:rFonts w:eastAsia="Calibri"/>
          <w:sz w:val="28"/>
          <w:szCs w:val="28"/>
          <w:lang w:eastAsia="en-US"/>
        </w:rPr>
        <w:t xml:space="preserve">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 </w:t>
      </w:r>
    </w:p>
    <w:p w:rsidR="003B4A82" w:rsidRDefault="003B4A82" w:rsidP="001A576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образования и науки РФ от 18.04.2013г.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;</w:t>
      </w:r>
    </w:p>
    <w:p w:rsidR="00106039" w:rsidRPr="00106039" w:rsidRDefault="00106039" w:rsidP="001A576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039">
        <w:rPr>
          <w:rFonts w:eastAsia="Calibri"/>
          <w:sz w:val="28"/>
          <w:szCs w:val="28"/>
          <w:lang w:eastAsia="en-US"/>
        </w:rPr>
        <w:t xml:space="preserve">Федеральными государственными образовательными стандартами начального профессионального и среднего профессионального </w:t>
      </w:r>
      <w:r w:rsidR="00EC73AA">
        <w:rPr>
          <w:rFonts w:eastAsia="Calibri"/>
          <w:sz w:val="28"/>
          <w:szCs w:val="28"/>
          <w:lang w:eastAsia="en-US"/>
        </w:rPr>
        <w:t xml:space="preserve">образования (далее – ФГОС НПО, </w:t>
      </w:r>
      <w:r w:rsidRPr="00106039">
        <w:rPr>
          <w:rFonts w:eastAsia="Calibri"/>
          <w:sz w:val="28"/>
          <w:szCs w:val="28"/>
          <w:lang w:eastAsia="en-US"/>
        </w:rPr>
        <w:t>ФГОС СПО)</w:t>
      </w:r>
      <w:r w:rsidR="001A5769">
        <w:rPr>
          <w:rFonts w:eastAsia="Calibri"/>
          <w:sz w:val="28"/>
          <w:szCs w:val="28"/>
          <w:lang w:eastAsia="en-US"/>
        </w:rPr>
        <w:t>;</w:t>
      </w:r>
      <w:r w:rsidRPr="00106039">
        <w:rPr>
          <w:rFonts w:eastAsia="Calibri"/>
          <w:sz w:val="28"/>
          <w:szCs w:val="28"/>
          <w:lang w:eastAsia="en-US"/>
        </w:rPr>
        <w:t xml:space="preserve"> </w:t>
      </w:r>
    </w:p>
    <w:p w:rsidR="00106039" w:rsidRPr="00106039" w:rsidRDefault="000151BD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КГБ</w:t>
      </w:r>
      <w:r w:rsidR="00106039" w:rsidRPr="00106039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У «Бийский</w:t>
      </w:r>
      <w:r w:rsidR="001A5769">
        <w:rPr>
          <w:color w:val="000000"/>
          <w:sz w:val="28"/>
          <w:szCs w:val="28"/>
        </w:rPr>
        <w:t xml:space="preserve"> </w:t>
      </w:r>
      <w:r w:rsidR="00106039" w:rsidRPr="00106039">
        <w:rPr>
          <w:color w:val="000000"/>
          <w:sz w:val="28"/>
          <w:szCs w:val="28"/>
        </w:rPr>
        <w:t>техникум</w:t>
      </w:r>
      <w:r>
        <w:rPr>
          <w:color w:val="000000"/>
          <w:sz w:val="28"/>
          <w:szCs w:val="28"/>
        </w:rPr>
        <w:t xml:space="preserve"> лесного хозяйства</w:t>
      </w:r>
      <w:r w:rsidR="00106039" w:rsidRPr="00106039">
        <w:rPr>
          <w:color w:val="000000"/>
          <w:sz w:val="28"/>
          <w:szCs w:val="28"/>
        </w:rPr>
        <w:t>»</w:t>
      </w:r>
      <w:r w:rsidR="001A5769">
        <w:rPr>
          <w:color w:val="000000"/>
          <w:sz w:val="28"/>
          <w:szCs w:val="28"/>
        </w:rPr>
        <w:t>;</w:t>
      </w:r>
    </w:p>
    <w:p w:rsidR="00106039" w:rsidRPr="00106039" w:rsidRDefault="00D44264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г</w:t>
      </w:r>
      <w:r w:rsidR="00EC73AA">
        <w:rPr>
          <w:color w:val="000000"/>
          <w:sz w:val="28"/>
          <w:szCs w:val="28"/>
        </w:rPr>
        <w:t xml:space="preserve">осударственного образовательного стандарта среднего </w:t>
      </w:r>
      <w:r w:rsidR="00106039" w:rsidRPr="00106039">
        <w:rPr>
          <w:color w:val="000000"/>
          <w:sz w:val="28"/>
          <w:szCs w:val="28"/>
        </w:rPr>
        <w:t>профессионального образования в части Государственных требований к минимуму содержания и уровню подготовки выпускников по специальности</w:t>
      </w:r>
      <w:r w:rsidR="001A5769">
        <w:rPr>
          <w:color w:val="000000"/>
          <w:sz w:val="28"/>
          <w:szCs w:val="28"/>
        </w:rPr>
        <w:t>;</w:t>
      </w:r>
    </w:p>
    <w:p w:rsidR="009956B3" w:rsidRDefault="009956B3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color w:val="000000"/>
          <w:sz w:val="28"/>
          <w:szCs w:val="28"/>
        </w:rPr>
      </w:pPr>
      <w:r w:rsidRPr="0084230A">
        <w:rPr>
          <w:color w:val="000000"/>
          <w:sz w:val="28"/>
          <w:szCs w:val="28"/>
        </w:rPr>
        <w:t>Локальными актами техникума</w:t>
      </w:r>
      <w:r w:rsidR="001A5769">
        <w:rPr>
          <w:color w:val="000000"/>
          <w:sz w:val="28"/>
          <w:szCs w:val="28"/>
        </w:rPr>
        <w:t>.</w:t>
      </w:r>
    </w:p>
    <w:p w:rsidR="00BA2740" w:rsidRPr="0084230A" w:rsidRDefault="00BA2740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ложение от 28.03.2018 № 32 «О проведении учебной и производственной практики». </w:t>
      </w:r>
    </w:p>
    <w:p w:rsidR="009956B3" w:rsidRPr="0084230A" w:rsidRDefault="009956B3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1.2    Производственная (профессиональная) практика студентов</w:t>
      </w:r>
      <w:r w:rsidR="00EC73AA">
        <w:rPr>
          <w:color w:val="000000"/>
          <w:sz w:val="28"/>
          <w:szCs w:val="28"/>
        </w:rPr>
        <w:t xml:space="preserve"> техникума является составной частью </w:t>
      </w:r>
      <w:r w:rsidRPr="0084230A">
        <w:rPr>
          <w:color w:val="000000"/>
          <w:sz w:val="28"/>
          <w:szCs w:val="28"/>
        </w:rPr>
        <w:t>основ</w:t>
      </w:r>
      <w:r w:rsidR="00EC73AA">
        <w:rPr>
          <w:color w:val="000000"/>
          <w:sz w:val="28"/>
          <w:szCs w:val="28"/>
        </w:rPr>
        <w:t>ной образовательной программы среднего</w:t>
      </w:r>
      <w:r w:rsidRPr="0084230A">
        <w:rPr>
          <w:color w:val="000000"/>
          <w:sz w:val="28"/>
          <w:szCs w:val="28"/>
        </w:rPr>
        <w:t xml:space="preserve"> профессионального образования.</w:t>
      </w:r>
    </w:p>
    <w:p w:rsidR="009956B3" w:rsidRPr="0084230A" w:rsidRDefault="009956B3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 xml:space="preserve">1.3    Производственная (профессиональная) практика проводится  в соответствии с действующим </w:t>
      </w:r>
      <w:r w:rsidR="002749FE">
        <w:rPr>
          <w:color w:val="000000"/>
          <w:sz w:val="28"/>
          <w:szCs w:val="28"/>
        </w:rPr>
        <w:t>Ф</w:t>
      </w:r>
      <w:r w:rsidRPr="0084230A">
        <w:rPr>
          <w:color w:val="000000"/>
          <w:sz w:val="28"/>
          <w:szCs w:val="28"/>
        </w:rPr>
        <w:t>ГОС СПО в части требований к минимуму содержания и уровню подготовки выпускников, учебным планом специальности и графиком учебного процесса на учебный год.</w:t>
      </w:r>
    </w:p>
    <w:p w:rsidR="00F203FB" w:rsidRPr="0084230A" w:rsidRDefault="009956B3" w:rsidP="0025539F">
      <w:pPr>
        <w:tabs>
          <w:tab w:val="num" w:pos="360"/>
        </w:tabs>
        <w:ind w:left="142" w:firstLine="425"/>
        <w:jc w:val="both"/>
        <w:rPr>
          <w:color w:val="000000"/>
          <w:sz w:val="28"/>
          <w:szCs w:val="28"/>
        </w:rPr>
      </w:pPr>
      <w:r w:rsidRPr="0084230A">
        <w:rPr>
          <w:color w:val="000000"/>
          <w:sz w:val="28"/>
          <w:szCs w:val="28"/>
        </w:rPr>
        <w:t>1.4    Производственная (профессиональная) практика студентов включает следующие этапы:</w:t>
      </w:r>
    </w:p>
    <w:p w:rsidR="009956B3" w:rsidRPr="0084230A" w:rsidRDefault="009956B3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Практику для получения первичных профессиональных умений и навыков (учебную)</w:t>
      </w:r>
      <w:r w:rsidR="001A5769">
        <w:rPr>
          <w:color w:val="000000"/>
          <w:sz w:val="28"/>
          <w:szCs w:val="28"/>
        </w:rPr>
        <w:t>;</w:t>
      </w:r>
    </w:p>
    <w:p w:rsidR="009956B3" w:rsidRPr="0084230A" w:rsidRDefault="009956B3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Практику по профилю специальности (технологическую)</w:t>
      </w:r>
      <w:r w:rsidR="001A5769">
        <w:rPr>
          <w:color w:val="000000"/>
          <w:sz w:val="28"/>
          <w:szCs w:val="28"/>
        </w:rPr>
        <w:t>;</w:t>
      </w:r>
    </w:p>
    <w:p w:rsidR="009956B3" w:rsidRPr="0084230A" w:rsidRDefault="009956B3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Практику преддипломную (квалификационную)</w:t>
      </w:r>
      <w:r w:rsidR="001A5769">
        <w:rPr>
          <w:color w:val="000000"/>
          <w:sz w:val="28"/>
          <w:szCs w:val="28"/>
        </w:rPr>
        <w:t>;</w:t>
      </w:r>
    </w:p>
    <w:p w:rsidR="009956B3" w:rsidRPr="0084230A" w:rsidRDefault="009956B3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1.5    Организация производственной (профессиональной) практики на всех ее этапах направлена на:</w:t>
      </w:r>
    </w:p>
    <w:p w:rsidR="009956B3" w:rsidRPr="0084230A" w:rsidRDefault="001A5769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956B3" w:rsidRPr="0084230A">
        <w:rPr>
          <w:color w:val="000000"/>
          <w:sz w:val="28"/>
          <w:szCs w:val="28"/>
        </w:rPr>
        <w:t>ыполнение государственных требований к минимуму содержания и уровню подготовки в соответствии с получаемой специальностью и присваиваемой квалификацией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9956B3" w:rsidRPr="0084230A">
        <w:rPr>
          <w:color w:val="000000"/>
          <w:sz w:val="28"/>
          <w:szCs w:val="28"/>
        </w:rPr>
        <w:t>ыполнение дополнительных требований к содержанию и уровню подготовки, определенных техникумом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C73AA">
        <w:rPr>
          <w:color w:val="000000"/>
          <w:sz w:val="28"/>
          <w:szCs w:val="28"/>
        </w:rPr>
        <w:t xml:space="preserve">епрерывность и последовательность овладения </w:t>
      </w:r>
      <w:r w:rsidR="009956B3" w:rsidRPr="0084230A">
        <w:rPr>
          <w:color w:val="000000"/>
          <w:sz w:val="28"/>
          <w:szCs w:val="28"/>
        </w:rPr>
        <w:t>студентами профессиональной деятельностью в соответствии с программой практики.</w:t>
      </w:r>
    </w:p>
    <w:p w:rsidR="009956B3" w:rsidRPr="0084230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1.6    Местом прохождения всех видов практики являются:</w:t>
      </w:r>
    </w:p>
    <w:p w:rsidR="009956B3" w:rsidRPr="0084230A" w:rsidRDefault="002749F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сные участки КГ</w:t>
      </w:r>
      <w:r w:rsidR="00771B29">
        <w:rPr>
          <w:color w:val="000000"/>
          <w:sz w:val="28"/>
          <w:szCs w:val="28"/>
        </w:rPr>
        <w:t>Б</w:t>
      </w:r>
      <w:r w:rsidR="0084230A">
        <w:rPr>
          <w:color w:val="000000"/>
          <w:sz w:val="28"/>
          <w:szCs w:val="28"/>
        </w:rPr>
        <w:t>ПО</w:t>
      </w:r>
      <w:r w:rsidR="00771B29">
        <w:rPr>
          <w:color w:val="000000"/>
          <w:sz w:val="28"/>
          <w:szCs w:val="28"/>
        </w:rPr>
        <w:t>У «Бийский</w:t>
      </w:r>
      <w:r w:rsidR="001A5769">
        <w:rPr>
          <w:color w:val="000000"/>
          <w:sz w:val="28"/>
          <w:szCs w:val="28"/>
        </w:rPr>
        <w:t xml:space="preserve"> </w:t>
      </w:r>
      <w:r w:rsidR="0084230A">
        <w:rPr>
          <w:color w:val="000000"/>
          <w:sz w:val="28"/>
          <w:szCs w:val="28"/>
        </w:rPr>
        <w:t>техникум</w:t>
      </w:r>
      <w:r w:rsidR="00771B29">
        <w:rPr>
          <w:color w:val="000000"/>
          <w:sz w:val="28"/>
          <w:szCs w:val="28"/>
        </w:rPr>
        <w:t xml:space="preserve"> лесного хозяйства</w:t>
      </w:r>
      <w:r w:rsidR="0084230A">
        <w:rPr>
          <w:color w:val="000000"/>
          <w:sz w:val="28"/>
          <w:szCs w:val="28"/>
        </w:rPr>
        <w:t>»</w:t>
      </w:r>
      <w:r w:rsidR="009956B3" w:rsidRPr="0084230A">
        <w:rPr>
          <w:color w:val="000000"/>
          <w:sz w:val="28"/>
          <w:szCs w:val="28"/>
        </w:rPr>
        <w:t>, учебные мастерск</w:t>
      </w:r>
      <w:r w:rsidR="00085C48" w:rsidRPr="0084230A">
        <w:rPr>
          <w:color w:val="000000"/>
          <w:sz w:val="28"/>
          <w:szCs w:val="28"/>
        </w:rPr>
        <w:t>ие, натурные объекты и учебно-</w:t>
      </w:r>
      <w:r w:rsidR="009956B3" w:rsidRPr="0084230A">
        <w:rPr>
          <w:color w:val="000000"/>
          <w:sz w:val="28"/>
          <w:szCs w:val="28"/>
        </w:rPr>
        <w:t>тренировочные полигоны,</w:t>
      </w:r>
      <w:r w:rsidR="007C5738">
        <w:rPr>
          <w:color w:val="000000"/>
          <w:sz w:val="28"/>
          <w:szCs w:val="28"/>
        </w:rPr>
        <w:t xml:space="preserve"> организации с специально оборудованными </w:t>
      </w:r>
      <w:proofErr w:type="gramStart"/>
      <w:r w:rsidR="007C5738">
        <w:rPr>
          <w:color w:val="000000"/>
          <w:sz w:val="28"/>
          <w:szCs w:val="28"/>
        </w:rPr>
        <w:t xml:space="preserve">помещениями, </w:t>
      </w:r>
      <w:r w:rsidR="009956B3" w:rsidRPr="0084230A">
        <w:rPr>
          <w:color w:val="000000"/>
          <w:sz w:val="28"/>
          <w:szCs w:val="28"/>
        </w:rPr>
        <w:t xml:space="preserve"> лесохозяйственные</w:t>
      </w:r>
      <w:proofErr w:type="gramEnd"/>
      <w:r w:rsidR="009956B3" w:rsidRPr="0084230A">
        <w:rPr>
          <w:color w:val="000000"/>
          <w:sz w:val="28"/>
          <w:szCs w:val="28"/>
        </w:rPr>
        <w:t xml:space="preserve"> и природоохранные предприятия Алтайского края и Республики Алтай.</w:t>
      </w:r>
    </w:p>
    <w:p w:rsidR="009956B3" w:rsidRPr="0084230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 xml:space="preserve">1.7    Общее руководство производственной (профессиональной) практикой возлагается на </w:t>
      </w:r>
      <w:r w:rsidR="002749FE">
        <w:rPr>
          <w:color w:val="000000"/>
          <w:sz w:val="28"/>
          <w:szCs w:val="28"/>
        </w:rPr>
        <w:t>зам.</w:t>
      </w:r>
      <w:r w:rsidR="001A5769">
        <w:rPr>
          <w:color w:val="000000"/>
          <w:sz w:val="28"/>
          <w:szCs w:val="28"/>
        </w:rPr>
        <w:t xml:space="preserve"> </w:t>
      </w:r>
      <w:r w:rsidR="002749FE">
        <w:rPr>
          <w:color w:val="000000"/>
          <w:sz w:val="28"/>
          <w:szCs w:val="28"/>
        </w:rPr>
        <w:t>директора по учебно-производственной работе</w:t>
      </w:r>
      <w:r w:rsidRPr="0084230A">
        <w:rPr>
          <w:color w:val="000000"/>
          <w:sz w:val="28"/>
          <w:szCs w:val="28"/>
        </w:rPr>
        <w:t>, обязанности которого являются: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956B3" w:rsidRPr="0084230A">
        <w:rPr>
          <w:color w:val="000000"/>
          <w:sz w:val="28"/>
          <w:szCs w:val="28"/>
        </w:rPr>
        <w:t>одбор баз практики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956B3" w:rsidRPr="0084230A">
        <w:rPr>
          <w:color w:val="000000"/>
          <w:sz w:val="28"/>
          <w:szCs w:val="28"/>
        </w:rPr>
        <w:t>аправление ходатайств о принятии студентов на практику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956B3" w:rsidRPr="0084230A">
        <w:rPr>
          <w:color w:val="000000"/>
          <w:sz w:val="28"/>
          <w:szCs w:val="28"/>
        </w:rPr>
        <w:t>оставление договоров и контрактов между предприятием и техникумом о направление студентов на практику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956B3" w:rsidRPr="0084230A">
        <w:rPr>
          <w:color w:val="000000"/>
          <w:sz w:val="28"/>
          <w:szCs w:val="28"/>
        </w:rPr>
        <w:t>здание приказов о направлении студентов на практику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9956B3" w:rsidRPr="0084230A">
        <w:rPr>
          <w:color w:val="000000"/>
          <w:sz w:val="28"/>
          <w:szCs w:val="28"/>
        </w:rPr>
        <w:t>становление связи с руководителями практики от предприятия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956B3" w:rsidRPr="0084230A">
        <w:rPr>
          <w:color w:val="000000"/>
          <w:sz w:val="28"/>
          <w:szCs w:val="28"/>
        </w:rPr>
        <w:t>нализ рабочих программ практики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956B3" w:rsidRPr="0084230A">
        <w:rPr>
          <w:color w:val="000000"/>
          <w:sz w:val="28"/>
          <w:szCs w:val="28"/>
        </w:rPr>
        <w:t>онтроль работы руководителей практики от предприятия и от техникума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956B3" w:rsidRPr="0084230A">
        <w:rPr>
          <w:color w:val="000000"/>
          <w:sz w:val="28"/>
          <w:szCs w:val="28"/>
        </w:rPr>
        <w:t>онтроль выполнения программы практики студентами и соблюдения ими сроков прохождения практики.</w:t>
      </w:r>
    </w:p>
    <w:p w:rsidR="009956B3" w:rsidRPr="0084230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 xml:space="preserve">1.8    От прохождения учебной и </w:t>
      </w:r>
      <w:r w:rsidR="001A5769">
        <w:rPr>
          <w:color w:val="000000"/>
          <w:sz w:val="28"/>
          <w:szCs w:val="28"/>
        </w:rPr>
        <w:t>производственной</w:t>
      </w:r>
      <w:r w:rsidRPr="0084230A">
        <w:rPr>
          <w:color w:val="000000"/>
          <w:sz w:val="28"/>
          <w:szCs w:val="28"/>
        </w:rPr>
        <w:t xml:space="preserve"> практики освобождаются студенты</w:t>
      </w:r>
      <w:r w:rsidR="00ED633B">
        <w:rPr>
          <w:color w:val="000000"/>
          <w:sz w:val="28"/>
          <w:szCs w:val="28"/>
        </w:rPr>
        <w:t xml:space="preserve"> заочной формы обучения</w:t>
      </w:r>
      <w:r w:rsidRPr="0084230A">
        <w:rPr>
          <w:color w:val="000000"/>
          <w:sz w:val="28"/>
          <w:szCs w:val="28"/>
        </w:rPr>
        <w:t>, имеющие стаж работы по профилю специальности (родственной ей) или работающие на должностях, соответствующих получаемой квалификации. Основан</w:t>
      </w:r>
      <w:r w:rsidR="00EC73AA">
        <w:rPr>
          <w:color w:val="000000"/>
          <w:sz w:val="28"/>
          <w:szCs w:val="28"/>
        </w:rPr>
        <w:t xml:space="preserve">ием для освобождения являются: </w:t>
      </w:r>
      <w:r w:rsidRPr="0084230A">
        <w:rPr>
          <w:color w:val="000000"/>
          <w:sz w:val="28"/>
          <w:szCs w:val="28"/>
        </w:rPr>
        <w:t>запись в трудовой книжки либо справка с места работы о функциональных обязанностях работника, соответствующих программе практики.</w:t>
      </w:r>
    </w:p>
    <w:p w:rsidR="009956B3" w:rsidRDefault="00EC73AA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    Содержание </w:t>
      </w:r>
      <w:r w:rsidR="009956B3" w:rsidRPr="0084230A">
        <w:rPr>
          <w:color w:val="000000"/>
          <w:sz w:val="28"/>
          <w:szCs w:val="28"/>
        </w:rPr>
        <w:t>всех этапов производственной практики определяется рабочей программой практики по специальности, разрабатываемой в соответствии с требованиями к разработке рабочих программ. Рабочая программа практики может отличаться от примерной программы практики в части дополнительных требований к уровню подготовки студентов, установленных техникумом.</w:t>
      </w:r>
    </w:p>
    <w:p w:rsidR="00106039" w:rsidRPr="0084230A" w:rsidRDefault="0010603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56B3" w:rsidRPr="00106039" w:rsidRDefault="009956B3" w:rsidP="0025539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  <w:sz w:val="28"/>
          <w:szCs w:val="28"/>
        </w:rPr>
      </w:pPr>
      <w:r w:rsidRPr="00106039">
        <w:rPr>
          <w:b/>
          <w:iCs/>
          <w:color w:val="000000"/>
          <w:sz w:val="28"/>
          <w:szCs w:val="28"/>
        </w:rPr>
        <w:t>Организация практики по получению первичных профессиональных умений и навыков (учебной практики)</w:t>
      </w:r>
    </w:p>
    <w:p w:rsidR="00106039" w:rsidRPr="00106039" w:rsidRDefault="0010603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956B3" w:rsidRPr="00EC73A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30A">
        <w:rPr>
          <w:color w:val="000000"/>
          <w:sz w:val="28"/>
          <w:szCs w:val="28"/>
        </w:rPr>
        <w:t>2.1    Практика проводится с целью: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956B3" w:rsidRPr="0084230A">
        <w:rPr>
          <w:color w:val="000000"/>
          <w:sz w:val="28"/>
          <w:szCs w:val="28"/>
        </w:rPr>
        <w:t>о</w:t>
      </w:r>
      <w:r w:rsidR="00EC73AA">
        <w:rPr>
          <w:color w:val="000000"/>
          <w:sz w:val="28"/>
          <w:szCs w:val="28"/>
        </w:rPr>
        <w:t xml:space="preserve">дготовки студентов </w:t>
      </w:r>
      <w:r w:rsidR="009956B3" w:rsidRPr="0084230A">
        <w:rPr>
          <w:color w:val="000000"/>
          <w:sz w:val="28"/>
          <w:szCs w:val="28"/>
        </w:rPr>
        <w:t>к осознанному и углубленному изучению общепрофессиональных дисциплин</w:t>
      </w:r>
      <w:r>
        <w:rPr>
          <w:color w:val="000000"/>
          <w:sz w:val="28"/>
          <w:szCs w:val="28"/>
        </w:rPr>
        <w:t>;</w:t>
      </w:r>
    </w:p>
    <w:p w:rsidR="009956B3" w:rsidRPr="0084230A" w:rsidRDefault="001A576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9956B3" w:rsidRPr="0084230A">
        <w:rPr>
          <w:color w:val="000000"/>
          <w:sz w:val="28"/>
          <w:szCs w:val="28"/>
        </w:rPr>
        <w:t>риобретения профессиональных умений и навыков по избранной специальности</w:t>
      </w:r>
      <w:r>
        <w:rPr>
          <w:color w:val="000000"/>
          <w:sz w:val="28"/>
          <w:szCs w:val="28"/>
        </w:rPr>
        <w:t>;</w:t>
      </w:r>
    </w:p>
    <w:p w:rsidR="009956B3" w:rsidRPr="0084230A" w:rsidRDefault="00D678A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956B3" w:rsidRPr="0084230A">
        <w:rPr>
          <w:color w:val="000000"/>
          <w:sz w:val="28"/>
          <w:szCs w:val="28"/>
        </w:rPr>
        <w:t>бора материала для выполнения курсовых работ.</w:t>
      </w:r>
    </w:p>
    <w:p w:rsidR="009956B3" w:rsidRDefault="00EC73AA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   Содержание </w:t>
      </w:r>
      <w:r w:rsidR="009956B3" w:rsidRPr="0084230A">
        <w:rPr>
          <w:color w:val="000000"/>
          <w:sz w:val="28"/>
          <w:szCs w:val="28"/>
        </w:rPr>
        <w:t>пра</w:t>
      </w:r>
      <w:r>
        <w:rPr>
          <w:color w:val="000000"/>
          <w:sz w:val="28"/>
          <w:szCs w:val="28"/>
        </w:rPr>
        <w:t>ктики определяется программой</w:t>
      </w:r>
      <w:r w:rsidR="009956B3" w:rsidRPr="0084230A">
        <w:rPr>
          <w:color w:val="000000"/>
          <w:sz w:val="28"/>
          <w:szCs w:val="28"/>
        </w:rPr>
        <w:t xml:space="preserve"> практики, разрабатываемой преподавателем-руководителем практики </w:t>
      </w:r>
      <w:r>
        <w:rPr>
          <w:color w:val="000000"/>
          <w:sz w:val="28"/>
          <w:szCs w:val="28"/>
        </w:rPr>
        <w:t xml:space="preserve">от техникума. Программа </w:t>
      </w:r>
      <w:r w:rsidR="009956B3" w:rsidRPr="0084230A">
        <w:rPr>
          <w:color w:val="000000"/>
          <w:sz w:val="28"/>
          <w:szCs w:val="28"/>
        </w:rPr>
        <w:t>практики</w:t>
      </w:r>
      <w:r w:rsidR="00D678A3">
        <w:rPr>
          <w:color w:val="000000"/>
          <w:sz w:val="28"/>
          <w:szCs w:val="28"/>
        </w:rPr>
        <w:t xml:space="preserve"> </w:t>
      </w:r>
      <w:r w:rsidR="009956B3" w:rsidRPr="0084230A">
        <w:rPr>
          <w:color w:val="000000"/>
          <w:sz w:val="28"/>
          <w:szCs w:val="28"/>
        </w:rPr>
        <w:t xml:space="preserve">рассматривается на заседании цикловой комиссии и </w:t>
      </w:r>
      <w:r w:rsidR="009956B3" w:rsidRPr="00C324A9">
        <w:rPr>
          <w:sz w:val="28"/>
          <w:szCs w:val="28"/>
        </w:rPr>
        <w:t>утверж</w:t>
      </w:r>
      <w:r w:rsidR="00C324A9" w:rsidRPr="00C324A9">
        <w:rPr>
          <w:sz w:val="28"/>
          <w:szCs w:val="28"/>
        </w:rPr>
        <w:t>д</w:t>
      </w:r>
      <w:r w:rsidR="00E75AB6">
        <w:rPr>
          <w:sz w:val="28"/>
          <w:szCs w:val="28"/>
        </w:rPr>
        <w:t>ается зам. директора по учебной</w:t>
      </w:r>
      <w:r w:rsidR="009C5ED4">
        <w:rPr>
          <w:sz w:val="28"/>
          <w:szCs w:val="28"/>
        </w:rPr>
        <w:t xml:space="preserve"> производственной</w:t>
      </w:r>
      <w:r w:rsidR="009956B3" w:rsidRPr="00C324A9">
        <w:rPr>
          <w:sz w:val="28"/>
          <w:szCs w:val="28"/>
        </w:rPr>
        <w:t xml:space="preserve"> работе</w:t>
      </w:r>
      <w:r w:rsidR="009956B3" w:rsidRPr="0084230A">
        <w:rPr>
          <w:color w:val="000000"/>
          <w:sz w:val="28"/>
          <w:szCs w:val="28"/>
        </w:rPr>
        <w:t xml:space="preserve"> в срок не позднее одного месяца до начала прохождения практики.</w:t>
      </w:r>
    </w:p>
    <w:p w:rsidR="0033212E" w:rsidRPr="0084230A" w:rsidRDefault="0033212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    Руководитель практики </w:t>
      </w:r>
      <w:r w:rsidRPr="0084230A">
        <w:rPr>
          <w:color w:val="000000"/>
          <w:sz w:val="28"/>
          <w:szCs w:val="28"/>
        </w:rPr>
        <w:t xml:space="preserve">техникума </w:t>
      </w:r>
      <w:r>
        <w:rPr>
          <w:color w:val="000000"/>
          <w:sz w:val="28"/>
          <w:szCs w:val="28"/>
        </w:rPr>
        <w:t>выдает задания каждому студенту, проводит консультации.</w:t>
      </w:r>
    </w:p>
    <w:p w:rsidR="009956B3" w:rsidRDefault="0033212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 </w:t>
      </w:r>
      <w:r w:rsidR="009956B3" w:rsidRPr="0084230A">
        <w:rPr>
          <w:color w:val="000000"/>
          <w:sz w:val="28"/>
          <w:szCs w:val="28"/>
        </w:rPr>
        <w:t xml:space="preserve">   Данный вид практики реализуется студентами под руководством преподавателей спец. дисциплин и мастеров п/о.</w:t>
      </w:r>
    </w:p>
    <w:p w:rsidR="00173A7A" w:rsidRDefault="0033212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    </w:t>
      </w:r>
      <w:r w:rsidR="00173A7A">
        <w:rPr>
          <w:color w:val="000000"/>
          <w:sz w:val="28"/>
          <w:szCs w:val="28"/>
        </w:rPr>
        <w:t>В период прохождения практики заполняется аттестационный лист, где оценивается уровень освоения профессиональных компетенций по бальной сис</w:t>
      </w:r>
      <w:r w:rsidR="00EC73AA">
        <w:rPr>
          <w:color w:val="000000"/>
          <w:sz w:val="28"/>
          <w:szCs w:val="28"/>
        </w:rPr>
        <w:t>теме.</w:t>
      </w:r>
    </w:p>
    <w:p w:rsidR="00173A7A" w:rsidRPr="0084230A" w:rsidRDefault="0033212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173A7A">
        <w:rPr>
          <w:color w:val="000000"/>
          <w:sz w:val="28"/>
          <w:szCs w:val="28"/>
        </w:rPr>
        <w:t>На обучающегося при прохождении практики оформляется характеристика.</w:t>
      </w:r>
    </w:p>
    <w:p w:rsidR="0033212E" w:rsidRPr="0084230A" w:rsidRDefault="0033212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84230A">
        <w:rPr>
          <w:color w:val="000000"/>
          <w:sz w:val="28"/>
          <w:szCs w:val="28"/>
        </w:rPr>
        <w:t xml:space="preserve">    По результатам практики студент оформляет отчет.</w:t>
      </w:r>
    </w:p>
    <w:p w:rsidR="009956B3" w:rsidRDefault="0033212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D678A3">
        <w:rPr>
          <w:color w:val="000000"/>
          <w:sz w:val="28"/>
          <w:szCs w:val="28"/>
        </w:rPr>
        <w:t xml:space="preserve"> </w:t>
      </w:r>
      <w:r w:rsidR="00E75AB6">
        <w:rPr>
          <w:color w:val="000000"/>
          <w:sz w:val="28"/>
          <w:szCs w:val="28"/>
        </w:rPr>
        <w:t>Студент получает зачет на защите по представленной отчетной документации</w:t>
      </w:r>
      <w:r w:rsidR="009956B3" w:rsidRPr="0084230A">
        <w:rPr>
          <w:color w:val="000000"/>
          <w:sz w:val="28"/>
          <w:szCs w:val="28"/>
        </w:rPr>
        <w:t>.</w:t>
      </w:r>
    </w:p>
    <w:p w:rsidR="00106039" w:rsidRPr="0084230A" w:rsidRDefault="00106039" w:rsidP="0025539F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956B3" w:rsidRPr="007E1C2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E1C2A">
        <w:rPr>
          <w:b/>
          <w:iCs/>
          <w:color w:val="000000"/>
          <w:sz w:val="28"/>
          <w:szCs w:val="28"/>
        </w:rPr>
        <w:t>3</w:t>
      </w:r>
      <w:r w:rsidR="007E1C2A">
        <w:rPr>
          <w:b/>
          <w:iCs/>
          <w:color w:val="000000"/>
          <w:sz w:val="28"/>
          <w:szCs w:val="28"/>
        </w:rPr>
        <w:t>.</w:t>
      </w:r>
      <w:r w:rsidRPr="007E1C2A">
        <w:rPr>
          <w:b/>
          <w:iCs/>
          <w:color w:val="000000"/>
          <w:sz w:val="28"/>
          <w:szCs w:val="28"/>
        </w:rPr>
        <w:t xml:space="preserve"> Организация практики по профилю специальности </w:t>
      </w:r>
    </w:p>
    <w:p w:rsidR="00106039" w:rsidRDefault="00106039" w:rsidP="009956B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956B3" w:rsidRPr="0084230A" w:rsidRDefault="00EC73AA" w:rsidP="0025539F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    </w:t>
      </w:r>
      <w:r w:rsidR="009956B3" w:rsidRPr="0084230A">
        <w:rPr>
          <w:color w:val="000000"/>
          <w:sz w:val="28"/>
          <w:szCs w:val="28"/>
        </w:rPr>
        <w:t>Целью проведения практики является:</w:t>
      </w:r>
    </w:p>
    <w:p w:rsidR="009956B3" w:rsidRPr="0084230A" w:rsidRDefault="000916DA" w:rsidP="000916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956B3" w:rsidRPr="0084230A">
        <w:rPr>
          <w:color w:val="000000"/>
          <w:sz w:val="28"/>
          <w:szCs w:val="28"/>
        </w:rPr>
        <w:t>акрепление, расширение, углубление и систематизация знаний, полученных при изучении общепрофессиональных и специальных дисциплин учебного плана</w:t>
      </w:r>
      <w:r>
        <w:rPr>
          <w:color w:val="000000"/>
          <w:sz w:val="28"/>
          <w:szCs w:val="28"/>
        </w:rPr>
        <w:t>;</w:t>
      </w:r>
    </w:p>
    <w:p w:rsidR="009956B3" w:rsidRPr="0084230A" w:rsidRDefault="000916DA" w:rsidP="000916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C73AA">
        <w:rPr>
          <w:color w:val="000000"/>
          <w:sz w:val="28"/>
          <w:szCs w:val="28"/>
        </w:rPr>
        <w:t xml:space="preserve">риобретение первоначального практического опыта в области </w:t>
      </w:r>
      <w:r w:rsidR="009956B3" w:rsidRPr="0084230A">
        <w:rPr>
          <w:color w:val="000000"/>
          <w:sz w:val="28"/>
          <w:szCs w:val="28"/>
        </w:rPr>
        <w:t>будущей специальности</w:t>
      </w:r>
      <w:r>
        <w:rPr>
          <w:color w:val="000000"/>
          <w:sz w:val="28"/>
          <w:szCs w:val="28"/>
        </w:rPr>
        <w:t>;</w:t>
      </w:r>
    </w:p>
    <w:p w:rsidR="009956B3" w:rsidRPr="0084230A" w:rsidRDefault="000916DA" w:rsidP="000916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956B3" w:rsidRPr="0084230A">
        <w:rPr>
          <w:color w:val="000000"/>
          <w:sz w:val="28"/>
          <w:szCs w:val="28"/>
        </w:rPr>
        <w:t>бор материала для выполнения курсовых работ.</w:t>
      </w:r>
    </w:p>
    <w:p w:rsidR="009956B3" w:rsidRPr="0084230A" w:rsidRDefault="00EC73AA" w:rsidP="000916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    Содержание практики определяется </w:t>
      </w:r>
      <w:r w:rsidR="009956B3" w:rsidRPr="0084230A">
        <w:rPr>
          <w:color w:val="000000"/>
          <w:sz w:val="28"/>
          <w:szCs w:val="28"/>
        </w:rPr>
        <w:t>программой практики, разрабатываемой преподавателем-руководителем практики от техникума. Программа практики рассматривается на заседании цикловой комиссии и утверждается зам. директора по учебно</w:t>
      </w:r>
      <w:r w:rsidR="00E75AB6">
        <w:rPr>
          <w:color w:val="000000"/>
          <w:sz w:val="28"/>
          <w:szCs w:val="28"/>
        </w:rPr>
        <w:t>й</w:t>
      </w:r>
      <w:r w:rsidR="00C9636E">
        <w:rPr>
          <w:color w:val="000000"/>
          <w:sz w:val="28"/>
          <w:szCs w:val="28"/>
        </w:rPr>
        <w:t xml:space="preserve"> работе</w:t>
      </w:r>
      <w:r w:rsidR="009956B3" w:rsidRPr="0084230A">
        <w:rPr>
          <w:color w:val="000000"/>
          <w:sz w:val="28"/>
          <w:szCs w:val="28"/>
        </w:rPr>
        <w:t xml:space="preserve"> в срок не позднее одного месяца до начала прохождения практики.</w:t>
      </w:r>
    </w:p>
    <w:p w:rsidR="00E75AB6" w:rsidRPr="0084230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 xml:space="preserve">3.3 </w:t>
      </w:r>
      <w:r w:rsidR="00E75AB6" w:rsidRPr="0084230A">
        <w:rPr>
          <w:color w:val="000000"/>
          <w:sz w:val="28"/>
          <w:szCs w:val="28"/>
        </w:rPr>
        <w:t>К прохождению практики студенты допускаются приказом по техникуму, в котором определяются: ФИО студентов, место прохождение практики, руково</w:t>
      </w:r>
      <w:r w:rsidR="00E75AB6">
        <w:rPr>
          <w:color w:val="000000"/>
          <w:sz w:val="28"/>
          <w:szCs w:val="28"/>
        </w:rPr>
        <w:t xml:space="preserve">дитель практики </w:t>
      </w:r>
      <w:r w:rsidR="00E75AB6" w:rsidRPr="0084230A">
        <w:rPr>
          <w:color w:val="000000"/>
          <w:sz w:val="28"/>
          <w:szCs w:val="28"/>
        </w:rPr>
        <w:t>от техникума.</w:t>
      </w:r>
    </w:p>
    <w:p w:rsidR="007703F1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30A">
        <w:rPr>
          <w:color w:val="000000"/>
          <w:sz w:val="28"/>
          <w:szCs w:val="28"/>
        </w:rPr>
        <w:t>3.</w:t>
      </w:r>
      <w:r w:rsidR="00085C48" w:rsidRPr="0084230A">
        <w:rPr>
          <w:color w:val="000000"/>
          <w:sz w:val="28"/>
          <w:szCs w:val="28"/>
        </w:rPr>
        <w:t>4</w:t>
      </w:r>
      <w:r w:rsidR="002C2BDE">
        <w:rPr>
          <w:color w:val="000000"/>
          <w:sz w:val="28"/>
          <w:szCs w:val="28"/>
        </w:rPr>
        <w:tab/>
      </w:r>
      <w:r w:rsidR="007703F1" w:rsidRPr="0084230A">
        <w:rPr>
          <w:color w:val="000000"/>
          <w:sz w:val="28"/>
          <w:szCs w:val="28"/>
        </w:rPr>
        <w:t xml:space="preserve">Руководитель практики от техникума </w:t>
      </w:r>
      <w:r w:rsidR="007703F1">
        <w:rPr>
          <w:color w:val="000000"/>
          <w:sz w:val="28"/>
          <w:szCs w:val="28"/>
        </w:rPr>
        <w:t xml:space="preserve">выдает </w:t>
      </w:r>
      <w:r w:rsidR="007703F1" w:rsidRPr="0084230A">
        <w:rPr>
          <w:color w:val="000000"/>
          <w:sz w:val="28"/>
          <w:szCs w:val="28"/>
        </w:rPr>
        <w:t xml:space="preserve">задание на прохождение практики для каждого </w:t>
      </w:r>
      <w:r w:rsidR="006863E1">
        <w:rPr>
          <w:color w:val="000000"/>
          <w:sz w:val="28"/>
          <w:szCs w:val="28"/>
        </w:rPr>
        <w:t>студента, проводит консультации (Приложение 2).</w:t>
      </w:r>
    </w:p>
    <w:p w:rsidR="002C2BDE" w:rsidRDefault="007703F1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    </w:t>
      </w:r>
      <w:r w:rsidR="00E75AB6" w:rsidRPr="0084230A">
        <w:rPr>
          <w:color w:val="000000"/>
          <w:sz w:val="28"/>
          <w:szCs w:val="28"/>
        </w:rPr>
        <w:t>Данный вид практики реализуетс</w:t>
      </w:r>
      <w:r w:rsidR="00E75AB6">
        <w:rPr>
          <w:color w:val="000000"/>
          <w:sz w:val="28"/>
          <w:szCs w:val="28"/>
        </w:rPr>
        <w:t>я студентами самостоятельно, в 4 и 7</w:t>
      </w:r>
      <w:r w:rsidR="00E75AB6" w:rsidRPr="0084230A">
        <w:rPr>
          <w:color w:val="000000"/>
          <w:sz w:val="28"/>
          <w:szCs w:val="28"/>
        </w:rPr>
        <w:t xml:space="preserve"> семестрах и под руководством руководителей практик от учебного заведения.</w:t>
      </w:r>
    </w:p>
    <w:p w:rsidR="002C2BDE" w:rsidRDefault="002C2BD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6</w:t>
      </w:r>
      <w:r>
        <w:rPr>
          <w:color w:val="000000"/>
          <w:sz w:val="28"/>
          <w:szCs w:val="28"/>
        </w:rPr>
        <w:tab/>
        <w:t>В период прохождения практики</w:t>
      </w:r>
      <w:r w:rsidR="006863E1">
        <w:rPr>
          <w:color w:val="000000"/>
          <w:sz w:val="28"/>
          <w:szCs w:val="28"/>
        </w:rPr>
        <w:t xml:space="preserve"> студент ведет дневник практики (Приложение 3).</w:t>
      </w:r>
    </w:p>
    <w:p w:rsidR="002C2BDE" w:rsidRPr="0084230A" w:rsidRDefault="002C2BDE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>
        <w:rPr>
          <w:color w:val="000000"/>
          <w:sz w:val="28"/>
          <w:szCs w:val="28"/>
        </w:rPr>
        <w:tab/>
        <w:t>К дневнику практики прилагается приложение в котором студент оформляет графические, аудио-, фото-, видео-, материалы, наглядные образцы изделий, подтверждающие практический опыт</w:t>
      </w:r>
      <w:r w:rsidR="006863E1">
        <w:rPr>
          <w:color w:val="000000"/>
          <w:sz w:val="28"/>
          <w:szCs w:val="28"/>
        </w:rPr>
        <w:t xml:space="preserve"> полученный на практике.</w:t>
      </w:r>
    </w:p>
    <w:p w:rsidR="009956B3" w:rsidRPr="0084230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3.</w:t>
      </w:r>
      <w:r w:rsidR="006863E1">
        <w:rPr>
          <w:color w:val="000000"/>
          <w:sz w:val="28"/>
          <w:szCs w:val="28"/>
        </w:rPr>
        <w:t>8</w:t>
      </w:r>
      <w:r w:rsidRPr="0084230A">
        <w:rPr>
          <w:color w:val="000000"/>
          <w:sz w:val="28"/>
          <w:szCs w:val="28"/>
        </w:rPr>
        <w:t xml:space="preserve">    По результатам практики студент оформляет отчет о практике</w:t>
      </w:r>
      <w:r w:rsidR="002C2BDE">
        <w:rPr>
          <w:color w:val="000000"/>
          <w:sz w:val="28"/>
          <w:szCs w:val="28"/>
        </w:rPr>
        <w:t xml:space="preserve"> (Приложение 1</w:t>
      </w:r>
      <w:r w:rsidR="00BA0B40">
        <w:rPr>
          <w:color w:val="000000"/>
          <w:sz w:val="28"/>
          <w:szCs w:val="28"/>
        </w:rPr>
        <w:t>)</w:t>
      </w:r>
      <w:r w:rsidRPr="0084230A">
        <w:rPr>
          <w:color w:val="000000"/>
          <w:sz w:val="28"/>
          <w:szCs w:val="28"/>
        </w:rPr>
        <w:t>.</w:t>
      </w:r>
    </w:p>
    <w:p w:rsidR="009956B3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30A">
        <w:rPr>
          <w:color w:val="000000"/>
          <w:sz w:val="28"/>
          <w:szCs w:val="28"/>
        </w:rPr>
        <w:t>3.</w:t>
      </w:r>
      <w:r w:rsidR="006863E1">
        <w:rPr>
          <w:color w:val="000000"/>
          <w:sz w:val="28"/>
          <w:szCs w:val="28"/>
        </w:rPr>
        <w:t>9</w:t>
      </w:r>
      <w:r w:rsidRPr="0084230A">
        <w:rPr>
          <w:color w:val="000000"/>
          <w:sz w:val="28"/>
          <w:szCs w:val="28"/>
        </w:rPr>
        <w:t xml:space="preserve">    К отчету прилагается</w:t>
      </w:r>
      <w:r w:rsidR="000916DA">
        <w:rPr>
          <w:color w:val="000000"/>
          <w:sz w:val="28"/>
          <w:szCs w:val="28"/>
        </w:rPr>
        <w:t xml:space="preserve"> </w:t>
      </w:r>
      <w:r w:rsidR="00BC3470">
        <w:rPr>
          <w:color w:val="000000"/>
          <w:sz w:val="28"/>
          <w:szCs w:val="28"/>
        </w:rPr>
        <w:t>хар</w:t>
      </w:r>
      <w:r w:rsidR="00BD7877">
        <w:rPr>
          <w:color w:val="000000"/>
          <w:sz w:val="28"/>
          <w:szCs w:val="28"/>
        </w:rPr>
        <w:t>а</w:t>
      </w:r>
      <w:r w:rsidR="00BC3470">
        <w:rPr>
          <w:color w:val="000000"/>
          <w:sz w:val="28"/>
          <w:szCs w:val="28"/>
        </w:rPr>
        <w:t>ктеристика</w:t>
      </w:r>
      <w:r w:rsidR="00E75AB6">
        <w:rPr>
          <w:color w:val="000000"/>
          <w:sz w:val="28"/>
          <w:szCs w:val="28"/>
        </w:rPr>
        <w:t xml:space="preserve"> руководителя практики </w:t>
      </w:r>
      <w:r w:rsidRPr="0084230A">
        <w:rPr>
          <w:color w:val="000000"/>
          <w:sz w:val="28"/>
          <w:szCs w:val="28"/>
        </w:rPr>
        <w:t>предприятия, заверен</w:t>
      </w:r>
      <w:r w:rsidR="006863E1">
        <w:rPr>
          <w:color w:val="000000"/>
          <w:sz w:val="28"/>
          <w:szCs w:val="28"/>
        </w:rPr>
        <w:t>ный печатью данного предприятия (Приложение 5).</w:t>
      </w:r>
    </w:p>
    <w:p w:rsidR="007703F1" w:rsidRDefault="007703F1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863E1">
        <w:rPr>
          <w:color w:val="000000"/>
          <w:sz w:val="28"/>
          <w:szCs w:val="28"/>
        </w:rPr>
        <w:t>10</w:t>
      </w:r>
      <w:r w:rsidR="000916D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ериод прохождения практики заполняется аттестационный лист, где оценивается уровень освоения профессиональных компетенций по бальной системе</w:t>
      </w:r>
      <w:r w:rsidR="006863E1">
        <w:rPr>
          <w:color w:val="000000"/>
          <w:sz w:val="28"/>
          <w:szCs w:val="28"/>
        </w:rPr>
        <w:t xml:space="preserve"> (Приложение 4).</w:t>
      </w:r>
    </w:p>
    <w:p w:rsidR="007703F1" w:rsidRPr="0084230A" w:rsidRDefault="007703F1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63E1">
        <w:rPr>
          <w:sz w:val="28"/>
          <w:szCs w:val="28"/>
        </w:rPr>
        <w:t>11</w:t>
      </w:r>
      <w:r w:rsidR="000916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бучающегося при прохождении практики оформляется характеристика.</w:t>
      </w:r>
    </w:p>
    <w:p w:rsidR="009956B3" w:rsidRPr="0084230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3</w:t>
      </w:r>
      <w:r w:rsidR="007703F1">
        <w:rPr>
          <w:color w:val="000000"/>
          <w:sz w:val="28"/>
          <w:szCs w:val="28"/>
        </w:rPr>
        <w:t>.1</w:t>
      </w:r>
      <w:r w:rsidR="006863E1">
        <w:rPr>
          <w:color w:val="000000"/>
          <w:sz w:val="28"/>
          <w:szCs w:val="28"/>
        </w:rPr>
        <w:t>2</w:t>
      </w:r>
      <w:r w:rsidRPr="0084230A">
        <w:rPr>
          <w:color w:val="000000"/>
          <w:sz w:val="28"/>
          <w:szCs w:val="28"/>
        </w:rPr>
        <w:t xml:space="preserve">    Руководитель практики от предприятия, в соответствии с прог</w:t>
      </w:r>
      <w:r w:rsidR="00DD2A25">
        <w:rPr>
          <w:color w:val="000000"/>
          <w:sz w:val="28"/>
          <w:szCs w:val="28"/>
        </w:rPr>
        <w:t xml:space="preserve">раммой практики, обеспечивает студента необходимыми цифровыми данными о работе </w:t>
      </w:r>
      <w:r w:rsidRPr="0084230A">
        <w:rPr>
          <w:color w:val="000000"/>
          <w:sz w:val="28"/>
          <w:szCs w:val="28"/>
        </w:rPr>
        <w:t>предприятия, представляет бланки отчетности, организует знакомство с предприятием.</w:t>
      </w:r>
    </w:p>
    <w:p w:rsidR="009956B3" w:rsidRPr="0084230A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3.</w:t>
      </w:r>
      <w:r w:rsidR="007703F1">
        <w:rPr>
          <w:color w:val="000000"/>
          <w:sz w:val="28"/>
          <w:szCs w:val="28"/>
        </w:rPr>
        <w:t>1</w:t>
      </w:r>
      <w:r w:rsidR="006863E1">
        <w:rPr>
          <w:color w:val="000000"/>
          <w:sz w:val="28"/>
          <w:szCs w:val="28"/>
        </w:rPr>
        <w:t>3</w:t>
      </w:r>
      <w:r w:rsidR="000916DA">
        <w:rPr>
          <w:color w:val="000000"/>
          <w:sz w:val="28"/>
          <w:szCs w:val="28"/>
        </w:rPr>
        <w:t xml:space="preserve"> </w:t>
      </w:r>
      <w:r w:rsidR="00B4387A">
        <w:rPr>
          <w:color w:val="000000"/>
          <w:sz w:val="28"/>
          <w:szCs w:val="28"/>
        </w:rPr>
        <w:t>П</w:t>
      </w:r>
      <w:r w:rsidRPr="0084230A">
        <w:rPr>
          <w:color w:val="000000"/>
          <w:sz w:val="28"/>
          <w:szCs w:val="28"/>
        </w:rPr>
        <w:t>роверяет отчет о практике и проводит собеседование по содержанию отчета о практике.</w:t>
      </w:r>
    </w:p>
    <w:p w:rsidR="009956B3" w:rsidRDefault="009956B3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30A">
        <w:rPr>
          <w:color w:val="000000"/>
          <w:sz w:val="28"/>
          <w:szCs w:val="28"/>
        </w:rPr>
        <w:t>3.</w:t>
      </w:r>
      <w:r w:rsidR="007703F1">
        <w:rPr>
          <w:color w:val="000000"/>
          <w:sz w:val="28"/>
          <w:szCs w:val="28"/>
        </w:rPr>
        <w:t>1</w:t>
      </w:r>
      <w:r w:rsidR="006863E1">
        <w:rPr>
          <w:color w:val="000000"/>
          <w:sz w:val="28"/>
          <w:szCs w:val="28"/>
        </w:rPr>
        <w:t>4</w:t>
      </w:r>
      <w:r w:rsidR="00DD2A25">
        <w:rPr>
          <w:color w:val="000000"/>
          <w:sz w:val="28"/>
          <w:szCs w:val="28"/>
        </w:rPr>
        <w:t xml:space="preserve">  По результатам защиты отчета о практике студенту выставляется зачет </w:t>
      </w:r>
      <w:r w:rsidRPr="0084230A">
        <w:rPr>
          <w:color w:val="000000"/>
          <w:sz w:val="28"/>
          <w:szCs w:val="28"/>
        </w:rPr>
        <w:t>о прохождении практики в форме дифференцированной оценки.</w:t>
      </w:r>
    </w:p>
    <w:p w:rsidR="00106039" w:rsidRPr="0084230A" w:rsidRDefault="00106039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56B3" w:rsidRPr="007E1C2A" w:rsidRDefault="007E1C2A" w:rsidP="0025539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4.</w:t>
      </w:r>
      <w:r w:rsidR="009956B3" w:rsidRPr="007E1C2A">
        <w:rPr>
          <w:b/>
          <w:iCs/>
          <w:color w:val="000000"/>
          <w:sz w:val="28"/>
          <w:szCs w:val="28"/>
        </w:rPr>
        <w:t xml:space="preserve"> Организация преддипломной практики</w:t>
      </w:r>
    </w:p>
    <w:p w:rsidR="00106039" w:rsidRDefault="00106039" w:rsidP="0025539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9956B3" w:rsidRPr="0084230A" w:rsidRDefault="00DD2A25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    </w:t>
      </w:r>
      <w:r w:rsidR="009956B3" w:rsidRPr="0084230A">
        <w:rPr>
          <w:color w:val="000000"/>
          <w:sz w:val="28"/>
          <w:szCs w:val="28"/>
        </w:rPr>
        <w:t>Преддипломная практика является завершающей формой обучения.</w:t>
      </w:r>
    </w:p>
    <w:p w:rsidR="009956B3" w:rsidRPr="0084230A" w:rsidRDefault="00DD2A25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    </w:t>
      </w:r>
      <w:r w:rsidR="009956B3" w:rsidRPr="0084230A">
        <w:rPr>
          <w:color w:val="000000"/>
          <w:sz w:val="28"/>
          <w:szCs w:val="28"/>
        </w:rPr>
        <w:t>Целью проведения практики является:</w:t>
      </w:r>
    </w:p>
    <w:p w:rsidR="009956B3" w:rsidRPr="0084230A" w:rsidRDefault="000916DA" w:rsidP="002553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956B3" w:rsidRPr="0084230A">
        <w:rPr>
          <w:color w:val="000000"/>
          <w:sz w:val="28"/>
          <w:szCs w:val="28"/>
        </w:rPr>
        <w:t>владение первоначальным профессиональным опытом</w:t>
      </w:r>
      <w:r>
        <w:rPr>
          <w:color w:val="000000"/>
          <w:sz w:val="28"/>
          <w:szCs w:val="28"/>
        </w:rPr>
        <w:t>;</w:t>
      </w:r>
    </w:p>
    <w:p w:rsidR="00587B66" w:rsidRPr="0084230A" w:rsidRDefault="000916DA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D2A25">
        <w:rPr>
          <w:color w:val="000000"/>
          <w:sz w:val="28"/>
          <w:szCs w:val="28"/>
        </w:rPr>
        <w:t xml:space="preserve">роверка профессиональной готовности к самостоятельной </w:t>
      </w:r>
      <w:r w:rsidR="00587B66" w:rsidRPr="0084230A">
        <w:rPr>
          <w:color w:val="000000"/>
          <w:sz w:val="28"/>
          <w:szCs w:val="28"/>
        </w:rPr>
        <w:t>трудовой деятельности</w:t>
      </w:r>
      <w:r>
        <w:rPr>
          <w:color w:val="000000"/>
          <w:sz w:val="28"/>
          <w:szCs w:val="28"/>
        </w:rPr>
        <w:t>;</w:t>
      </w:r>
    </w:p>
    <w:p w:rsidR="00587B66" w:rsidRPr="0084230A" w:rsidRDefault="000916DA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87B66" w:rsidRPr="0084230A">
        <w:rPr>
          <w:color w:val="000000"/>
          <w:sz w:val="28"/>
          <w:szCs w:val="28"/>
        </w:rPr>
        <w:t>бор материала к выполнению отчета.</w:t>
      </w:r>
    </w:p>
    <w:p w:rsidR="00587B66" w:rsidRPr="0084230A" w:rsidRDefault="00DD2A25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    Содержание практики определяется программой практики, </w:t>
      </w:r>
      <w:r w:rsidR="00587B66" w:rsidRPr="0084230A">
        <w:rPr>
          <w:color w:val="000000"/>
          <w:sz w:val="28"/>
          <w:szCs w:val="28"/>
        </w:rPr>
        <w:t>разрабатываемой пр</w:t>
      </w:r>
      <w:r w:rsidR="00C566EC">
        <w:rPr>
          <w:color w:val="000000"/>
          <w:sz w:val="28"/>
          <w:szCs w:val="28"/>
        </w:rPr>
        <w:t xml:space="preserve">еподавателем-руководителем практики от техникума. Программа </w:t>
      </w:r>
      <w:r w:rsidR="00587B66" w:rsidRPr="0084230A">
        <w:rPr>
          <w:color w:val="000000"/>
          <w:sz w:val="28"/>
          <w:szCs w:val="28"/>
        </w:rPr>
        <w:t>практики рассматривается на заседании цикловой комиссии и утверждается зам. директора по учебно</w:t>
      </w:r>
      <w:r w:rsidR="007703F1">
        <w:rPr>
          <w:color w:val="000000"/>
          <w:sz w:val="28"/>
          <w:szCs w:val="28"/>
        </w:rPr>
        <w:t>й</w:t>
      </w:r>
      <w:r w:rsidR="00587B66" w:rsidRPr="0084230A">
        <w:rPr>
          <w:color w:val="000000"/>
          <w:sz w:val="28"/>
          <w:szCs w:val="28"/>
        </w:rPr>
        <w:t xml:space="preserve"> работе в срок не позднее одного месяца до начала прохождения практики.</w:t>
      </w:r>
    </w:p>
    <w:p w:rsidR="00587B66" w:rsidRPr="0084230A" w:rsidRDefault="00587B66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4.4    Прохождение данного вида практики является обязательным для всех студентов техникума.</w:t>
      </w:r>
    </w:p>
    <w:p w:rsidR="00587B66" w:rsidRPr="0084230A" w:rsidRDefault="00C566EC" w:rsidP="002553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    Допуск студентов на практику </w:t>
      </w:r>
      <w:r w:rsidR="00587B66" w:rsidRPr="0084230A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после освоения</w:t>
      </w:r>
      <w:r w:rsidR="00587B66" w:rsidRPr="0084230A">
        <w:rPr>
          <w:color w:val="000000"/>
          <w:sz w:val="28"/>
          <w:szCs w:val="28"/>
        </w:rPr>
        <w:t xml:space="preserve"> программы теоретического и практического курсов и сдачи студентами всех видов промежуточной аттестации, предусмотренных государственными требованиями к минимуму содержания и уровню подготовки выпускников.</w:t>
      </w:r>
    </w:p>
    <w:p w:rsidR="00587B66" w:rsidRPr="0084230A" w:rsidRDefault="00587B66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4.6    Местом прохождения практики для студентов специальност</w:t>
      </w:r>
      <w:r w:rsidR="0084230A">
        <w:rPr>
          <w:color w:val="000000"/>
          <w:sz w:val="28"/>
          <w:szCs w:val="28"/>
        </w:rPr>
        <w:t>и</w:t>
      </w:r>
      <w:r w:rsidR="000916DA">
        <w:rPr>
          <w:color w:val="000000"/>
          <w:sz w:val="28"/>
          <w:szCs w:val="28"/>
        </w:rPr>
        <w:t xml:space="preserve"> </w:t>
      </w:r>
      <w:r w:rsidR="00771B29">
        <w:rPr>
          <w:color w:val="000000"/>
          <w:sz w:val="28"/>
          <w:szCs w:val="28"/>
        </w:rPr>
        <w:t>35</w:t>
      </w:r>
      <w:r w:rsidR="00D44264">
        <w:rPr>
          <w:color w:val="000000"/>
          <w:sz w:val="28"/>
          <w:szCs w:val="28"/>
        </w:rPr>
        <w:t>.</w:t>
      </w:r>
      <w:r w:rsidR="00771B29">
        <w:rPr>
          <w:color w:val="000000"/>
          <w:sz w:val="28"/>
          <w:szCs w:val="28"/>
        </w:rPr>
        <w:t>02</w:t>
      </w:r>
      <w:r w:rsidR="00D44264">
        <w:rPr>
          <w:color w:val="000000"/>
          <w:sz w:val="28"/>
          <w:szCs w:val="28"/>
        </w:rPr>
        <w:t>.</w:t>
      </w:r>
      <w:r w:rsidR="0084230A">
        <w:rPr>
          <w:color w:val="000000"/>
          <w:sz w:val="28"/>
          <w:szCs w:val="28"/>
        </w:rPr>
        <w:t>0</w:t>
      </w:r>
      <w:r w:rsidR="00771B29">
        <w:rPr>
          <w:color w:val="000000"/>
          <w:sz w:val="28"/>
          <w:szCs w:val="28"/>
        </w:rPr>
        <w:t>1</w:t>
      </w:r>
      <w:r w:rsidRPr="0084230A">
        <w:rPr>
          <w:color w:val="000000"/>
          <w:sz w:val="28"/>
          <w:szCs w:val="28"/>
        </w:rPr>
        <w:t xml:space="preserve"> "Лесное и лесопарковое хозяйство" </w:t>
      </w:r>
      <w:r w:rsidR="0084230A">
        <w:rPr>
          <w:color w:val="000000"/>
          <w:sz w:val="28"/>
          <w:szCs w:val="28"/>
        </w:rPr>
        <w:t>являю</w:t>
      </w:r>
      <w:r w:rsidR="00C566EC">
        <w:rPr>
          <w:color w:val="000000"/>
          <w:sz w:val="28"/>
          <w:szCs w:val="28"/>
        </w:rPr>
        <w:t xml:space="preserve">тся лесохозяйственные и </w:t>
      </w:r>
      <w:r w:rsidR="00C566EC">
        <w:rPr>
          <w:color w:val="000000"/>
          <w:sz w:val="28"/>
          <w:szCs w:val="28"/>
        </w:rPr>
        <w:lastRenderedPageBreak/>
        <w:t xml:space="preserve">природоохранные </w:t>
      </w:r>
      <w:r w:rsidRPr="0084230A">
        <w:rPr>
          <w:color w:val="000000"/>
          <w:sz w:val="28"/>
          <w:szCs w:val="28"/>
        </w:rPr>
        <w:t>предприятия Алтайского края и Республики Алтай</w:t>
      </w:r>
      <w:r w:rsidR="00771B29">
        <w:rPr>
          <w:color w:val="000000"/>
          <w:sz w:val="28"/>
          <w:szCs w:val="28"/>
        </w:rPr>
        <w:t>, для 35</w:t>
      </w:r>
      <w:r w:rsidR="00D44264">
        <w:rPr>
          <w:color w:val="000000"/>
          <w:sz w:val="28"/>
          <w:szCs w:val="28"/>
        </w:rPr>
        <w:t>.</w:t>
      </w:r>
      <w:r w:rsidR="00771B29">
        <w:rPr>
          <w:color w:val="000000"/>
          <w:sz w:val="28"/>
          <w:szCs w:val="28"/>
        </w:rPr>
        <w:t>02</w:t>
      </w:r>
      <w:r w:rsidR="00D44264">
        <w:rPr>
          <w:color w:val="000000"/>
          <w:sz w:val="28"/>
          <w:szCs w:val="28"/>
        </w:rPr>
        <w:t>.</w:t>
      </w:r>
      <w:r w:rsidR="00771B29">
        <w:rPr>
          <w:color w:val="000000"/>
          <w:sz w:val="28"/>
          <w:szCs w:val="28"/>
        </w:rPr>
        <w:t>12</w:t>
      </w:r>
      <w:r w:rsidR="0084230A">
        <w:rPr>
          <w:color w:val="000000"/>
          <w:sz w:val="28"/>
          <w:szCs w:val="28"/>
        </w:rPr>
        <w:t xml:space="preserve"> «Садово-парковое и ландшафтное строительство» предприятия, выполняющие садово-</w:t>
      </w:r>
      <w:r w:rsidR="00771B29">
        <w:rPr>
          <w:color w:val="000000"/>
          <w:sz w:val="28"/>
          <w:szCs w:val="28"/>
        </w:rPr>
        <w:t>парковые и ландшафтные работы, 35</w:t>
      </w:r>
      <w:r w:rsidR="00D44264">
        <w:rPr>
          <w:color w:val="000000"/>
          <w:sz w:val="28"/>
          <w:szCs w:val="28"/>
        </w:rPr>
        <w:t>.</w:t>
      </w:r>
      <w:r w:rsidR="00771B29">
        <w:rPr>
          <w:color w:val="000000"/>
          <w:sz w:val="28"/>
          <w:szCs w:val="28"/>
        </w:rPr>
        <w:t>02</w:t>
      </w:r>
      <w:r w:rsidR="00D44264">
        <w:rPr>
          <w:color w:val="000000"/>
          <w:sz w:val="28"/>
          <w:szCs w:val="28"/>
        </w:rPr>
        <w:t>.</w:t>
      </w:r>
      <w:r w:rsidR="00771B29">
        <w:rPr>
          <w:color w:val="000000"/>
          <w:sz w:val="28"/>
          <w:szCs w:val="28"/>
        </w:rPr>
        <w:t>03</w:t>
      </w:r>
      <w:r w:rsidR="0084230A">
        <w:rPr>
          <w:color w:val="000000"/>
          <w:sz w:val="28"/>
          <w:szCs w:val="28"/>
        </w:rPr>
        <w:t xml:space="preserve"> «Технология деревообработки» - деревообрабатывающие предприятия и производства</w:t>
      </w:r>
      <w:r w:rsidRPr="0084230A">
        <w:rPr>
          <w:color w:val="000000"/>
          <w:sz w:val="28"/>
          <w:szCs w:val="28"/>
        </w:rPr>
        <w:t>.</w:t>
      </w:r>
    </w:p>
    <w:p w:rsidR="00587B66" w:rsidRDefault="00C566EC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    К прохождению практики студенты допускаются приказом по техникуму, в котором определяются: ФИО </w:t>
      </w:r>
      <w:r w:rsidR="00587B66" w:rsidRPr="0084230A">
        <w:rPr>
          <w:color w:val="000000"/>
          <w:sz w:val="28"/>
          <w:szCs w:val="28"/>
        </w:rPr>
        <w:t>студ</w:t>
      </w:r>
      <w:r>
        <w:rPr>
          <w:color w:val="000000"/>
          <w:sz w:val="28"/>
          <w:szCs w:val="28"/>
        </w:rPr>
        <w:t xml:space="preserve">ентов, место прохождение практики, </w:t>
      </w:r>
      <w:r w:rsidR="00587B66" w:rsidRPr="0084230A">
        <w:rPr>
          <w:color w:val="000000"/>
          <w:sz w:val="28"/>
          <w:szCs w:val="28"/>
        </w:rPr>
        <w:t>руково</w:t>
      </w:r>
      <w:r w:rsidR="00771B29">
        <w:rPr>
          <w:color w:val="000000"/>
          <w:sz w:val="28"/>
          <w:szCs w:val="28"/>
        </w:rPr>
        <w:t xml:space="preserve">дитель практики </w:t>
      </w:r>
      <w:r w:rsidR="00587B66" w:rsidRPr="0084230A">
        <w:rPr>
          <w:color w:val="000000"/>
          <w:sz w:val="28"/>
          <w:szCs w:val="28"/>
        </w:rPr>
        <w:t>от техникума.</w:t>
      </w:r>
    </w:p>
    <w:p w:rsidR="008D299A" w:rsidRDefault="008D299A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>
        <w:rPr>
          <w:color w:val="000000"/>
          <w:sz w:val="28"/>
          <w:szCs w:val="28"/>
        </w:rPr>
        <w:tab/>
        <w:t>В период прохождения практики студент ведет дневник практики (Приложение 8).</w:t>
      </w:r>
    </w:p>
    <w:p w:rsidR="008D299A" w:rsidRPr="0084230A" w:rsidRDefault="008D299A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>
        <w:rPr>
          <w:color w:val="000000"/>
          <w:sz w:val="28"/>
          <w:szCs w:val="28"/>
        </w:rPr>
        <w:tab/>
        <w:t xml:space="preserve">К дневнику практики прилагается приложение в котором студент оформляет графические, аудио-, фото-, видео-, материалы, наглядные образцы изделий, подтверждающие практический опыт полученный на практике. </w:t>
      </w:r>
    </w:p>
    <w:p w:rsidR="00587B66" w:rsidRPr="0084230A" w:rsidRDefault="00587B66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4.</w:t>
      </w:r>
      <w:r w:rsidR="008D299A">
        <w:rPr>
          <w:color w:val="000000"/>
          <w:sz w:val="28"/>
          <w:szCs w:val="28"/>
        </w:rPr>
        <w:t>10</w:t>
      </w:r>
      <w:r w:rsidRPr="0084230A">
        <w:rPr>
          <w:color w:val="000000"/>
          <w:sz w:val="28"/>
          <w:szCs w:val="28"/>
        </w:rPr>
        <w:t xml:space="preserve">    По результатам практики студент оформляет отчет о практике</w:t>
      </w:r>
      <w:r w:rsidR="00BA0B40">
        <w:rPr>
          <w:color w:val="000000"/>
          <w:sz w:val="28"/>
          <w:szCs w:val="28"/>
        </w:rPr>
        <w:t xml:space="preserve"> (Приложение </w:t>
      </w:r>
      <w:r w:rsidR="008D299A">
        <w:rPr>
          <w:color w:val="000000"/>
          <w:sz w:val="28"/>
          <w:szCs w:val="28"/>
        </w:rPr>
        <w:t>6</w:t>
      </w:r>
      <w:r w:rsidR="00BA0B40">
        <w:rPr>
          <w:color w:val="000000"/>
          <w:sz w:val="28"/>
          <w:szCs w:val="28"/>
        </w:rPr>
        <w:t>)</w:t>
      </w:r>
      <w:r w:rsidRPr="0084230A">
        <w:rPr>
          <w:color w:val="000000"/>
          <w:sz w:val="28"/>
          <w:szCs w:val="28"/>
        </w:rPr>
        <w:t>.</w:t>
      </w:r>
    </w:p>
    <w:p w:rsidR="00587B66" w:rsidRPr="0084230A" w:rsidRDefault="00587B66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30A">
        <w:rPr>
          <w:color w:val="000000"/>
          <w:sz w:val="28"/>
          <w:szCs w:val="28"/>
        </w:rPr>
        <w:t>4</w:t>
      </w:r>
      <w:r w:rsidR="00BC3470">
        <w:rPr>
          <w:color w:val="000000"/>
          <w:sz w:val="28"/>
          <w:szCs w:val="28"/>
        </w:rPr>
        <w:t>.9    К отчету прилагается характеристика</w:t>
      </w:r>
      <w:r w:rsidRPr="0084230A">
        <w:rPr>
          <w:color w:val="000000"/>
          <w:sz w:val="28"/>
          <w:szCs w:val="28"/>
        </w:rPr>
        <w:t xml:space="preserve"> руководителя практики от предприятия, заверенный печатью данного предприятия</w:t>
      </w:r>
      <w:r w:rsidR="008D299A">
        <w:rPr>
          <w:color w:val="000000"/>
          <w:sz w:val="28"/>
          <w:szCs w:val="28"/>
        </w:rPr>
        <w:t xml:space="preserve"> (Приложение 10).</w:t>
      </w:r>
    </w:p>
    <w:p w:rsidR="00587B66" w:rsidRDefault="00587B66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30A">
        <w:rPr>
          <w:color w:val="000000"/>
          <w:sz w:val="28"/>
          <w:szCs w:val="28"/>
        </w:rPr>
        <w:t>4.10  Руководитель практики от предприятия, в соответствии с прог</w:t>
      </w:r>
      <w:r w:rsidR="00C566EC">
        <w:rPr>
          <w:color w:val="000000"/>
          <w:sz w:val="28"/>
          <w:szCs w:val="28"/>
        </w:rPr>
        <w:t xml:space="preserve">раммой практики, обеспечивает студента необходимыми цифровыми данными о </w:t>
      </w:r>
      <w:r w:rsidRPr="0084230A">
        <w:rPr>
          <w:color w:val="000000"/>
          <w:sz w:val="28"/>
          <w:szCs w:val="28"/>
        </w:rPr>
        <w:t>работе предприятия, представляет бланки отчетности, организует знакомство с предприятием.</w:t>
      </w:r>
    </w:p>
    <w:p w:rsidR="001A6E39" w:rsidRDefault="001A6E39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    В период прохождения практики заполняется аттестационный лист, где оценивается уровень освоения профессиональных компетенций по бальной системе</w:t>
      </w:r>
      <w:r w:rsidR="008D299A">
        <w:rPr>
          <w:color w:val="000000"/>
          <w:sz w:val="28"/>
          <w:szCs w:val="28"/>
        </w:rPr>
        <w:t xml:space="preserve"> (Приложение 9).</w:t>
      </w:r>
    </w:p>
    <w:p w:rsidR="001A6E39" w:rsidRPr="0084230A" w:rsidRDefault="001A6E39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 </w:t>
      </w:r>
      <w:r>
        <w:rPr>
          <w:color w:val="000000"/>
          <w:sz w:val="28"/>
          <w:szCs w:val="28"/>
        </w:rPr>
        <w:t>На обучающегося при прохождении практики оформляется характеристика.</w:t>
      </w:r>
    </w:p>
    <w:p w:rsidR="00587B66" w:rsidRPr="0084230A" w:rsidRDefault="001A6E39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3</w:t>
      </w:r>
      <w:r w:rsidR="00587B66" w:rsidRPr="0084230A">
        <w:rPr>
          <w:color w:val="000000"/>
          <w:sz w:val="28"/>
          <w:szCs w:val="28"/>
        </w:rPr>
        <w:t xml:space="preserve"> Руководитель практики от техникума разрабатывает программу практики, задание на прохождение </w:t>
      </w:r>
      <w:r w:rsidR="00C566EC">
        <w:rPr>
          <w:color w:val="000000"/>
          <w:sz w:val="28"/>
          <w:szCs w:val="28"/>
        </w:rPr>
        <w:t>практики для каждого студента,</w:t>
      </w:r>
      <w:r w:rsidR="00587B66" w:rsidRPr="0084230A">
        <w:rPr>
          <w:color w:val="000000"/>
          <w:sz w:val="28"/>
          <w:szCs w:val="28"/>
        </w:rPr>
        <w:t xml:space="preserve"> проводит консультации по специальному расписанию, оказывает м</w:t>
      </w:r>
      <w:r w:rsidR="00C566EC">
        <w:rPr>
          <w:color w:val="000000"/>
          <w:sz w:val="28"/>
          <w:szCs w:val="28"/>
        </w:rPr>
        <w:t>етодическую помощь студентам,</w:t>
      </w:r>
      <w:r w:rsidR="00587B66" w:rsidRPr="0084230A">
        <w:rPr>
          <w:color w:val="000000"/>
          <w:sz w:val="28"/>
          <w:szCs w:val="28"/>
        </w:rPr>
        <w:t xml:space="preserve"> проверяет отчет о практике и проводит собеседование по содержанию отчета о практике.</w:t>
      </w:r>
    </w:p>
    <w:p w:rsidR="00587B66" w:rsidRPr="0084230A" w:rsidRDefault="00140442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4</w:t>
      </w:r>
      <w:r w:rsidR="00ED633B">
        <w:rPr>
          <w:color w:val="000000"/>
          <w:sz w:val="28"/>
          <w:szCs w:val="28"/>
        </w:rPr>
        <w:tab/>
      </w:r>
      <w:r w:rsidR="00C566EC">
        <w:rPr>
          <w:color w:val="000000"/>
          <w:sz w:val="28"/>
          <w:szCs w:val="28"/>
        </w:rPr>
        <w:t xml:space="preserve">По результатам защиты отчета о практике студенту выставляется зачет </w:t>
      </w:r>
      <w:r w:rsidR="00587B66" w:rsidRPr="0084230A">
        <w:rPr>
          <w:color w:val="000000"/>
          <w:sz w:val="28"/>
          <w:szCs w:val="28"/>
        </w:rPr>
        <w:t>о прохождении практики в форме дифференцированной оценки.</w:t>
      </w:r>
    </w:p>
    <w:p w:rsidR="00587B66" w:rsidRPr="0084230A" w:rsidRDefault="00140442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.15</w:t>
      </w:r>
      <w:r w:rsidR="00587B66" w:rsidRPr="0084230A">
        <w:rPr>
          <w:color w:val="000000"/>
          <w:sz w:val="28"/>
          <w:szCs w:val="28"/>
        </w:rPr>
        <w:t xml:space="preserve"> </w:t>
      </w:r>
      <w:r w:rsidR="000916DA">
        <w:rPr>
          <w:color w:val="000000"/>
          <w:sz w:val="28"/>
          <w:szCs w:val="28"/>
        </w:rPr>
        <w:t xml:space="preserve"> </w:t>
      </w:r>
      <w:r w:rsidR="00587B66" w:rsidRPr="0084230A">
        <w:rPr>
          <w:color w:val="000000"/>
          <w:sz w:val="28"/>
          <w:szCs w:val="28"/>
        </w:rPr>
        <w:t>Студенты</w:t>
      </w:r>
      <w:proofErr w:type="gramEnd"/>
      <w:r w:rsidR="00587B66" w:rsidRPr="0084230A">
        <w:rPr>
          <w:color w:val="000000"/>
          <w:sz w:val="28"/>
          <w:szCs w:val="28"/>
        </w:rPr>
        <w:t>, не выполнившие без уважительной причины требований программы практики или получившие неудовлетворительную оценку, отчисляются из техникума как имеющие академическую задолженность.</w:t>
      </w:r>
    </w:p>
    <w:p w:rsidR="00C9636E" w:rsidRDefault="00C9636E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8"/>
          <w:szCs w:val="28"/>
        </w:rPr>
      </w:pPr>
    </w:p>
    <w:p w:rsidR="00587B66" w:rsidRPr="007E1C2A" w:rsidRDefault="007E1C2A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</w:t>
      </w:r>
      <w:r w:rsidR="000916DA">
        <w:rPr>
          <w:b/>
          <w:iCs/>
          <w:color w:val="000000"/>
          <w:sz w:val="28"/>
          <w:szCs w:val="28"/>
        </w:rPr>
        <w:t xml:space="preserve"> </w:t>
      </w:r>
      <w:r w:rsidR="00587B66" w:rsidRPr="007E1C2A">
        <w:rPr>
          <w:b/>
          <w:iCs/>
          <w:color w:val="000000"/>
          <w:sz w:val="28"/>
          <w:szCs w:val="28"/>
        </w:rPr>
        <w:t>Оплата за руководство производственной практикой</w:t>
      </w:r>
    </w:p>
    <w:p w:rsidR="00106039" w:rsidRDefault="00106039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87B66" w:rsidRPr="0084230A" w:rsidRDefault="00033C42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587B66" w:rsidRPr="0084230A">
        <w:rPr>
          <w:color w:val="000000"/>
          <w:sz w:val="28"/>
          <w:szCs w:val="28"/>
        </w:rPr>
        <w:t xml:space="preserve">    Руководителю практики от техникума оплачивается:</w:t>
      </w:r>
    </w:p>
    <w:p w:rsidR="00587B66" w:rsidRPr="0084230A" w:rsidRDefault="00D54FA7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566EC">
        <w:rPr>
          <w:color w:val="000000"/>
          <w:sz w:val="28"/>
          <w:szCs w:val="28"/>
        </w:rPr>
        <w:t>се консультационные занятия планируются за счет общего</w:t>
      </w:r>
      <w:r w:rsidR="00587B66" w:rsidRPr="0084230A">
        <w:rPr>
          <w:color w:val="000000"/>
          <w:sz w:val="28"/>
          <w:szCs w:val="28"/>
        </w:rPr>
        <w:t xml:space="preserve"> числа консультаций, отведенных на учебную группу</w:t>
      </w:r>
      <w:r>
        <w:rPr>
          <w:color w:val="000000"/>
          <w:sz w:val="28"/>
          <w:szCs w:val="28"/>
        </w:rPr>
        <w:t>;</w:t>
      </w:r>
    </w:p>
    <w:p w:rsidR="00587B66" w:rsidRDefault="00D54FA7" w:rsidP="00D54F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33C42">
        <w:rPr>
          <w:color w:val="000000"/>
          <w:sz w:val="28"/>
          <w:szCs w:val="28"/>
        </w:rPr>
        <w:t>уководство производственной практики (включая проверку отчетов и прием зачета), проводимой на предприятиях и в организациях 3 часа за 1 рабочий день. На группу- не более 15 часов в неделю</w:t>
      </w:r>
      <w:r>
        <w:rPr>
          <w:color w:val="000000"/>
          <w:sz w:val="28"/>
          <w:szCs w:val="28"/>
        </w:rPr>
        <w:t>;</w:t>
      </w:r>
    </w:p>
    <w:p w:rsidR="00033C42" w:rsidRDefault="00D54FA7" w:rsidP="0025539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033C42">
        <w:rPr>
          <w:color w:val="000000"/>
          <w:sz w:val="28"/>
          <w:szCs w:val="28"/>
        </w:rPr>
        <w:t xml:space="preserve">чебная практика- </w:t>
      </w:r>
      <w:r w:rsidR="00ED633B">
        <w:rPr>
          <w:color w:val="000000"/>
          <w:sz w:val="28"/>
          <w:szCs w:val="28"/>
        </w:rPr>
        <w:t>к</w:t>
      </w:r>
      <w:r w:rsidR="00033C42">
        <w:rPr>
          <w:color w:val="000000"/>
          <w:sz w:val="28"/>
          <w:szCs w:val="28"/>
        </w:rPr>
        <w:t>оличество часов по учебному плану.</w:t>
      </w:r>
    </w:p>
    <w:p w:rsidR="00B83C84" w:rsidRDefault="00B83C84" w:rsidP="0025539F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B83C84" w:rsidRPr="00B83C84" w:rsidRDefault="00B83C84" w:rsidP="0025539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B83C84">
        <w:rPr>
          <w:b/>
          <w:color w:val="000000"/>
          <w:sz w:val="28"/>
          <w:szCs w:val="28"/>
        </w:rPr>
        <w:t xml:space="preserve">6. Критерии оценки по итогам </w:t>
      </w:r>
      <w:r w:rsidR="00CB20B1">
        <w:rPr>
          <w:b/>
          <w:color w:val="000000"/>
          <w:sz w:val="28"/>
          <w:szCs w:val="28"/>
        </w:rPr>
        <w:t xml:space="preserve">учебной, </w:t>
      </w:r>
      <w:r w:rsidRPr="00B83C84">
        <w:rPr>
          <w:b/>
          <w:color w:val="000000"/>
          <w:sz w:val="28"/>
          <w:szCs w:val="28"/>
        </w:rPr>
        <w:t>производственной практики</w:t>
      </w:r>
    </w:p>
    <w:p w:rsidR="00106039" w:rsidRDefault="00106039" w:rsidP="0025539F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83C84" w:rsidRPr="00D54FA7" w:rsidRDefault="00B83C84" w:rsidP="00D54FA7">
      <w:pPr>
        <w:pStyle w:val="a3"/>
        <w:numPr>
          <w:ilvl w:val="1"/>
          <w:numId w:val="6"/>
        </w:numPr>
        <w:tabs>
          <w:tab w:val="left" w:pos="1076"/>
        </w:tabs>
        <w:ind w:left="0" w:firstLine="567"/>
        <w:jc w:val="both"/>
        <w:rPr>
          <w:sz w:val="28"/>
          <w:szCs w:val="28"/>
        </w:rPr>
      </w:pPr>
      <w:r w:rsidRPr="00D54FA7">
        <w:rPr>
          <w:sz w:val="28"/>
          <w:szCs w:val="28"/>
        </w:rPr>
        <w:t>Оценка знаний, умений студентов проводится отдельно за каждый этап</w:t>
      </w:r>
      <w:r w:rsidR="00D54FA7">
        <w:rPr>
          <w:sz w:val="28"/>
          <w:szCs w:val="28"/>
        </w:rPr>
        <w:t xml:space="preserve"> </w:t>
      </w:r>
      <w:r w:rsidRPr="00D54FA7">
        <w:rPr>
          <w:sz w:val="28"/>
          <w:szCs w:val="28"/>
        </w:rPr>
        <w:t>аттестации.</w:t>
      </w:r>
    </w:p>
    <w:p w:rsidR="00B83C84" w:rsidRDefault="00B83C84" w:rsidP="00D54FA7">
      <w:pPr>
        <w:tabs>
          <w:tab w:val="left" w:pos="1073"/>
        </w:tabs>
        <w:ind w:firstLine="567"/>
        <w:jc w:val="both"/>
        <w:rPr>
          <w:sz w:val="28"/>
          <w:szCs w:val="28"/>
        </w:rPr>
      </w:pPr>
      <w:r w:rsidRPr="00B83C84">
        <w:rPr>
          <w:sz w:val="28"/>
          <w:szCs w:val="28"/>
        </w:rPr>
        <w:t>Уровень подготовки студента оценивается в оценках: 5(отлично),</w:t>
      </w:r>
      <w:r w:rsidR="00D54FA7">
        <w:rPr>
          <w:sz w:val="28"/>
          <w:szCs w:val="28"/>
        </w:rPr>
        <w:t xml:space="preserve"> </w:t>
      </w:r>
      <w:r w:rsidRPr="00B83C84">
        <w:rPr>
          <w:sz w:val="28"/>
          <w:szCs w:val="28"/>
        </w:rPr>
        <w:t>4(хорошо), 3 (удовлетворительно), 2 (неудовлетворительно).</w:t>
      </w:r>
    </w:p>
    <w:p w:rsidR="000A0026" w:rsidRPr="000A0026" w:rsidRDefault="000A0026" w:rsidP="00D54FA7">
      <w:pPr>
        <w:ind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 xml:space="preserve">В основе оценки отчета лежит пятибалльная система: </w:t>
      </w:r>
    </w:p>
    <w:p w:rsidR="000A0026" w:rsidRPr="000A0026" w:rsidRDefault="000A0026" w:rsidP="00D54FA7">
      <w:pPr>
        <w:ind w:firstLine="567"/>
        <w:jc w:val="both"/>
        <w:rPr>
          <w:color w:val="000000"/>
          <w:sz w:val="28"/>
          <w:szCs w:val="28"/>
        </w:rPr>
      </w:pPr>
      <w:r w:rsidRPr="000A0026">
        <w:rPr>
          <w:b/>
          <w:color w:val="000000"/>
          <w:sz w:val="28"/>
          <w:szCs w:val="28"/>
        </w:rPr>
        <w:t>«Отлично»</w:t>
      </w:r>
      <w:r w:rsidRPr="000A0026">
        <w:rPr>
          <w:color w:val="000000"/>
          <w:sz w:val="28"/>
          <w:szCs w:val="28"/>
        </w:rPr>
        <w:t xml:space="preserve"> выставляется за следующий отчет:  </w:t>
      </w:r>
    </w:p>
    <w:p w:rsidR="000A0026" w:rsidRPr="000A0026" w:rsidRDefault="000A0026" w:rsidP="00D54FA7">
      <w:pPr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выполнен в полном объеме в соответствии с заданием, технологически</w:t>
      </w:r>
      <w:r w:rsidR="00C566EC">
        <w:rPr>
          <w:color w:val="000000"/>
          <w:sz w:val="28"/>
          <w:szCs w:val="28"/>
        </w:rPr>
        <w:t xml:space="preserve"> грамотно, не содержит ошибок;</w:t>
      </w:r>
    </w:p>
    <w:p w:rsidR="000A0026" w:rsidRPr="000A0026" w:rsidRDefault="000A0026" w:rsidP="00D54FA7">
      <w:pPr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выполнен по реально существующим технологическим процессам или осуществлена разработка н</w:t>
      </w:r>
      <w:r w:rsidR="00C566EC">
        <w:rPr>
          <w:color w:val="000000"/>
          <w:sz w:val="28"/>
          <w:szCs w:val="28"/>
        </w:rPr>
        <w:t xml:space="preserve">овых технологических операций, </w:t>
      </w:r>
      <w:r w:rsidRPr="000A0026">
        <w:rPr>
          <w:color w:val="000000"/>
          <w:sz w:val="28"/>
          <w:szCs w:val="28"/>
        </w:rPr>
        <w:t>модернизировано или разработано новое присп</w:t>
      </w:r>
      <w:r w:rsidR="00C566EC">
        <w:rPr>
          <w:color w:val="000000"/>
          <w:sz w:val="28"/>
          <w:szCs w:val="28"/>
        </w:rPr>
        <w:t>особление;</w:t>
      </w:r>
    </w:p>
    <w:p w:rsidR="000A0026" w:rsidRPr="000A0026" w:rsidRDefault="000A0026" w:rsidP="00D54FA7">
      <w:pPr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</w:t>
      </w:r>
      <w:r w:rsidR="00C566EC">
        <w:rPr>
          <w:color w:val="000000"/>
          <w:sz w:val="28"/>
          <w:szCs w:val="28"/>
        </w:rPr>
        <w:t>ными расчетами, предложениями;</w:t>
      </w:r>
    </w:p>
    <w:p w:rsidR="000A0026" w:rsidRPr="000A0026" w:rsidRDefault="000A0026" w:rsidP="00D54FA7">
      <w:pPr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выполнен с использованием современных пакетов компьютерных программ, информационных технологий и информационных ресурсов;</w:t>
      </w:r>
    </w:p>
    <w:p w:rsidR="000A0026" w:rsidRPr="000A0026" w:rsidRDefault="00D54FA7" w:rsidP="00D54FA7">
      <w:pPr>
        <w:numPr>
          <w:ilvl w:val="0"/>
          <w:numId w:val="7"/>
        </w:numPr>
        <w:spacing w:after="16" w:line="244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A0026" w:rsidRPr="000A0026">
        <w:rPr>
          <w:color w:val="000000"/>
          <w:sz w:val="28"/>
          <w:szCs w:val="28"/>
        </w:rPr>
        <w:t>тудент при выполнении отчета демонстрирует высокий уровень знаний естественнонаучных, общепрофессиональных и специальных дисциплин, высокую степень проявления общих и профессиональных компетенций;</w:t>
      </w:r>
    </w:p>
    <w:p w:rsidR="000A0026" w:rsidRPr="000A0026" w:rsidRDefault="000A0026" w:rsidP="00D54FA7">
      <w:pPr>
        <w:numPr>
          <w:ilvl w:val="0"/>
          <w:numId w:val="7"/>
        </w:numPr>
        <w:spacing w:after="16" w:line="244" w:lineRule="auto"/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</w:t>
      </w:r>
      <w:r w:rsidR="00BC3470">
        <w:rPr>
          <w:color w:val="000000"/>
          <w:sz w:val="28"/>
          <w:szCs w:val="28"/>
        </w:rPr>
        <w:t>чет имеет положительную характеристику</w:t>
      </w:r>
      <w:r w:rsidR="00C566EC">
        <w:rPr>
          <w:color w:val="000000"/>
          <w:sz w:val="28"/>
          <w:szCs w:val="28"/>
        </w:rPr>
        <w:t>;</w:t>
      </w:r>
    </w:p>
    <w:p w:rsidR="000A0026" w:rsidRPr="000A0026" w:rsidRDefault="000A0026" w:rsidP="00D54FA7">
      <w:pPr>
        <w:numPr>
          <w:ilvl w:val="0"/>
          <w:numId w:val="7"/>
        </w:numPr>
        <w:spacing w:after="16" w:line="244" w:lineRule="auto"/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 xml:space="preserve">При защите отчета студент показывает глубокие знания вопросов темы, свободно оперирует терминологией, вносит обоснованные предложения по улучшению существующего технологического процесса, во время доклада  аргументировано, легко и  грамотно отвечает на вопросы. </w:t>
      </w:r>
    </w:p>
    <w:p w:rsidR="000A0026" w:rsidRPr="000A0026" w:rsidRDefault="000A0026" w:rsidP="00D54FA7">
      <w:pPr>
        <w:spacing w:after="16" w:line="244" w:lineRule="auto"/>
        <w:ind w:firstLine="567"/>
        <w:jc w:val="both"/>
        <w:rPr>
          <w:color w:val="000000"/>
          <w:sz w:val="28"/>
          <w:szCs w:val="28"/>
        </w:rPr>
      </w:pPr>
      <w:r w:rsidRPr="000A0026">
        <w:rPr>
          <w:b/>
          <w:color w:val="000000"/>
          <w:sz w:val="28"/>
          <w:szCs w:val="28"/>
        </w:rPr>
        <w:t xml:space="preserve">«Хорошо» </w:t>
      </w:r>
      <w:r w:rsidRPr="000A0026">
        <w:rPr>
          <w:color w:val="000000"/>
          <w:sz w:val="28"/>
          <w:szCs w:val="28"/>
        </w:rPr>
        <w:t>вы</w:t>
      </w:r>
      <w:r w:rsidR="00C566EC">
        <w:rPr>
          <w:color w:val="000000"/>
          <w:sz w:val="28"/>
          <w:szCs w:val="28"/>
        </w:rPr>
        <w:t>ставляется за следующий отчет:</w:t>
      </w:r>
    </w:p>
    <w:p w:rsidR="000A0026" w:rsidRPr="000A0026" w:rsidRDefault="000A0026" w:rsidP="00D54FA7">
      <w:pPr>
        <w:numPr>
          <w:ilvl w:val="0"/>
          <w:numId w:val="7"/>
        </w:numPr>
        <w:spacing w:after="16" w:line="244" w:lineRule="auto"/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выполнен в полном объеме в соответствии с заданием, технически грамотно, но с</w:t>
      </w:r>
      <w:r w:rsidR="00C566EC">
        <w:rPr>
          <w:color w:val="000000"/>
          <w:sz w:val="28"/>
          <w:szCs w:val="28"/>
        </w:rPr>
        <w:t>одержит незначительные ошибки;</w:t>
      </w:r>
    </w:p>
    <w:p w:rsidR="000A0026" w:rsidRPr="000A0026" w:rsidRDefault="000A0026" w:rsidP="00D54FA7">
      <w:pPr>
        <w:numPr>
          <w:ilvl w:val="0"/>
          <w:numId w:val="7"/>
        </w:numPr>
        <w:spacing w:after="16" w:line="244" w:lineRule="auto"/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 xml:space="preserve">отчет выполнен по реально существующим технологическим процессам или осуществлена разработка новых технологических операций,  модернизировано приспособление; </w:t>
      </w:r>
    </w:p>
    <w:p w:rsidR="000A0026" w:rsidRPr="000A0026" w:rsidRDefault="000A0026" w:rsidP="00D54FA7">
      <w:pPr>
        <w:numPr>
          <w:ilvl w:val="0"/>
          <w:numId w:val="7"/>
        </w:numPr>
        <w:spacing w:after="16" w:line="244" w:lineRule="auto"/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содержит грамотно изложенную теоретическую базу, характеризуется логичным, последовательным изложением материала с соответствующими выводами, но не вполне обоснован</w:t>
      </w:r>
      <w:r w:rsidR="00C566EC">
        <w:rPr>
          <w:color w:val="000000"/>
          <w:sz w:val="28"/>
          <w:szCs w:val="28"/>
        </w:rPr>
        <w:t>ными расчетами, предложениями;</w:t>
      </w:r>
    </w:p>
    <w:p w:rsidR="000A0026" w:rsidRPr="000A0026" w:rsidRDefault="000A0026" w:rsidP="00D54FA7">
      <w:pPr>
        <w:numPr>
          <w:ilvl w:val="0"/>
          <w:numId w:val="7"/>
        </w:numPr>
        <w:spacing w:after="16" w:line="244" w:lineRule="auto"/>
        <w:ind w:left="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 xml:space="preserve">отчет выполнен с использованием современных пакетов компьютерных программ, информационных технологий и информационных ресурсов; </w:t>
      </w:r>
    </w:p>
    <w:p w:rsidR="000A0026" w:rsidRPr="000A0026" w:rsidRDefault="00D54FA7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A0026" w:rsidRPr="000A0026">
        <w:rPr>
          <w:color w:val="000000"/>
          <w:sz w:val="28"/>
          <w:szCs w:val="28"/>
        </w:rPr>
        <w:t>тудент при выполнении отчета демонстрирует хороший уровень знаний естественнонаучных, общепрофессиональных и специальных дисциплин, среднюю степень проявления общих и профессиональных компетенций;</w:t>
      </w:r>
    </w:p>
    <w:p w:rsidR="000A0026" w:rsidRPr="000A0026" w:rsidRDefault="000A0026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lastRenderedPageBreak/>
        <w:t>от</w:t>
      </w:r>
      <w:r w:rsidR="00BC3470">
        <w:rPr>
          <w:color w:val="000000"/>
          <w:sz w:val="28"/>
          <w:szCs w:val="28"/>
        </w:rPr>
        <w:t>чет имеет положительную характеристику</w:t>
      </w:r>
      <w:r w:rsidRPr="000A0026">
        <w:rPr>
          <w:color w:val="000000"/>
          <w:sz w:val="28"/>
          <w:szCs w:val="28"/>
        </w:rPr>
        <w:t>, но содержащие некоторые рекоменда</w:t>
      </w:r>
      <w:r w:rsidR="00C566EC">
        <w:rPr>
          <w:color w:val="000000"/>
          <w:sz w:val="28"/>
          <w:szCs w:val="28"/>
        </w:rPr>
        <w:t>ции и несущественные замечания;</w:t>
      </w:r>
    </w:p>
    <w:p w:rsidR="000A0026" w:rsidRPr="000A0026" w:rsidRDefault="00D54FA7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0026" w:rsidRPr="000A0026">
        <w:rPr>
          <w:color w:val="000000"/>
          <w:sz w:val="28"/>
          <w:szCs w:val="28"/>
        </w:rPr>
        <w:t xml:space="preserve">ри защите отчета студент показывает достаточные знания вопросов темы, свободно оперирует терминологией, вносит предложения по улучшению существующего технологического процесса, без особых затруднений </w:t>
      </w:r>
      <w:proofErr w:type="gramStart"/>
      <w:r w:rsidR="000A0026" w:rsidRPr="000A0026">
        <w:rPr>
          <w:color w:val="000000"/>
          <w:sz w:val="28"/>
          <w:szCs w:val="28"/>
        </w:rPr>
        <w:t>и  грамотно</w:t>
      </w:r>
      <w:proofErr w:type="gramEnd"/>
      <w:r w:rsidR="000A0026" w:rsidRPr="000A0026">
        <w:rPr>
          <w:color w:val="000000"/>
          <w:sz w:val="28"/>
          <w:szCs w:val="28"/>
        </w:rPr>
        <w:t xml:space="preserve"> отвечает на вопросы. </w:t>
      </w:r>
    </w:p>
    <w:p w:rsidR="000A0026" w:rsidRPr="000A0026" w:rsidRDefault="000A0026" w:rsidP="0025539F">
      <w:pPr>
        <w:spacing w:after="16" w:line="244" w:lineRule="auto"/>
        <w:ind w:right="350" w:firstLine="567"/>
        <w:jc w:val="both"/>
        <w:rPr>
          <w:color w:val="000000"/>
          <w:sz w:val="28"/>
          <w:szCs w:val="28"/>
        </w:rPr>
      </w:pPr>
      <w:r w:rsidRPr="000A0026">
        <w:rPr>
          <w:b/>
          <w:color w:val="000000"/>
          <w:sz w:val="28"/>
          <w:szCs w:val="28"/>
        </w:rPr>
        <w:t xml:space="preserve"> «Удовлетворительно»</w:t>
      </w:r>
      <w:r w:rsidRPr="000A0026">
        <w:rPr>
          <w:color w:val="000000"/>
          <w:sz w:val="28"/>
          <w:szCs w:val="28"/>
        </w:rPr>
        <w:t xml:space="preserve"> выставляется за следующий отчет:</w:t>
      </w:r>
    </w:p>
    <w:p w:rsidR="000A0026" w:rsidRPr="000A0026" w:rsidRDefault="00F87750" w:rsidP="0025539F">
      <w:pPr>
        <w:spacing w:after="16" w:line="244" w:lineRule="auto"/>
        <w:ind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0026" w:rsidRPr="000A0026">
        <w:rPr>
          <w:color w:val="000000"/>
          <w:sz w:val="28"/>
          <w:szCs w:val="28"/>
        </w:rPr>
        <w:t>отчет выполнен не в полном объ</w:t>
      </w:r>
      <w:r w:rsidR="00C566EC">
        <w:rPr>
          <w:color w:val="000000"/>
          <w:sz w:val="28"/>
          <w:szCs w:val="28"/>
        </w:rPr>
        <w:t xml:space="preserve">еме в соответствии с заданием, </w:t>
      </w:r>
      <w:r w:rsidR="000A0026" w:rsidRPr="000A0026">
        <w:rPr>
          <w:color w:val="000000"/>
          <w:sz w:val="28"/>
          <w:szCs w:val="28"/>
        </w:rPr>
        <w:t>с</w:t>
      </w:r>
      <w:r w:rsidR="00C566EC">
        <w:rPr>
          <w:color w:val="000000"/>
          <w:sz w:val="28"/>
          <w:szCs w:val="28"/>
        </w:rPr>
        <w:t>одержит незначительные ошибки;</w:t>
      </w:r>
    </w:p>
    <w:p w:rsidR="000A0026" w:rsidRPr="000A0026" w:rsidRDefault="000A0026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выполнен по реально существующим технологическим процессам, не осуществлена разработка новых технологических операций, приспособлений, отмечается средний уровень самос</w:t>
      </w:r>
      <w:r w:rsidR="00C566EC">
        <w:rPr>
          <w:color w:val="000000"/>
          <w:sz w:val="28"/>
          <w:szCs w:val="28"/>
        </w:rPr>
        <w:t>тоятельности проработки отчета;</w:t>
      </w:r>
    </w:p>
    <w:p w:rsidR="000A0026" w:rsidRPr="000A0026" w:rsidRDefault="000A0026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содержит теоретическую базу, характеризуется н</w:t>
      </w:r>
      <w:r w:rsidR="00C566EC">
        <w:rPr>
          <w:color w:val="000000"/>
          <w:sz w:val="28"/>
          <w:szCs w:val="28"/>
        </w:rPr>
        <w:t xml:space="preserve">екоторым нарушением логичности </w:t>
      </w:r>
      <w:r w:rsidRPr="000A0026">
        <w:rPr>
          <w:color w:val="000000"/>
          <w:sz w:val="28"/>
          <w:szCs w:val="28"/>
        </w:rPr>
        <w:t xml:space="preserve">и последовательности изложения материала, не вполне обоснованными расчетами, предложениями;  </w:t>
      </w:r>
    </w:p>
    <w:p w:rsidR="000A0026" w:rsidRPr="000A0026" w:rsidRDefault="000A0026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</w:t>
      </w:r>
      <w:r w:rsidR="00D54FA7">
        <w:rPr>
          <w:color w:val="000000"/>
          <w:sz w:val="28"/>
          <w:szCs w:val="28"/>
        </w:rPr>
        <w:t xml:space="preserve"> </w:t>
      </w:r>
      <w:r w:rsidRPr="000A0026">
        <w:rPr>
          <w:color w:val="000000"/>
          <w:sz w:val="28"/>
          <w:szCs w:val="28"/>
        </w:rPr>
        <w:t xml:space="preserve">выполнен с использованием современных пакетов компьютерных программ, информационных технологий и информационных ресурсов; </w:t>
      </w:r>
    </w:p>
    <w:p w:rsidR="000A0026" w:rsidRPr="000A0026" w:rsidRDefault="00D54FA7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A0026" w:rsidRPr="000A0026">
        <w:rPr>
          <w:color w:val="000000"/>
          <w:sz w:val="28"/>
          <w:szCs w:val="28"/>
        </w:rPr>
        <w:t xml:space="preserve">тудент при выполнении отчета демонстрирует удовлетворительный уровень знаний естественнонаучных, общепрофессиональных и специальных дисциплин, удовлетворительную степень проявления общих и профессиональных компетенций </w:t>
      </w:r>
    </w:p>
    <w:p w:rsidR="000A0026" w:rsidRPr="000A0026" w:rsidRDefault="00D54FA7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C3470">
        <w:rPr>
          <w:color w:val="000000"/>
          <w:sz w:val="28"/>
          <w:szCs w:val="28"/>
        </w:rPr>
        <w:t>характеристике</w:t>
      </w:r>
      <w:r w:rsidR="000A0026" w:rsidRPr="000A0026">
        <w:rPr>
          <w:color w:val="000000"/>
          <w:sz w:val="28"/>
          <w:szCs w:val="28"/>
        </w:rPr>
        <w:t xml:space="preserve"> имеются замечания по содержанию отчета;  </w:t>
      </w:r>
    </w:p>
    <w:p w:rsidR="000A0026" w:rsidRPr="000A0026" w:rsidRDefault="00D54FA7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0026" w:rsidRPr="000A0026">
        <w:rPr>
          <w:color w:val="000000"/>
          <w:sz w:val="28"/>
          <w:szCs w:val="28"/>
        </w:rPr>
        <w:t xml:space="preserve">ри защите студент проявляет неуверенность, показывает слабое знание вопросов темы, не дает полного, аргументированного ответа на вопросы. </w:t>
      </w:r>
    </w:p>
    <w:p w:rsidR="000A0026" w:rsidRPr="000A0026" w:rsidRDefault="000A0026" w:rsidP="0025539F">
      <w:pPr>
        <w:spacing w:after="16" w:line="244" w:lineRule="auto"/>
        <w:ind w:right="350" w:firstLine="567"/>
        <w:jc w:val="both"/>
        <w:rPr>
          <w:color w:val="000000"/>
          <w:sz w:val="28"/>
          <w:szCs w:val="28"/>
        </w:rPr>
      </w:pPr>
      <w:r w:rsidRPr="000A0026">
        <w:rPr>
          <w:b/>
          <w:color w:val="000000"/>
          <w:sz w:val="28"/>
          <w:szCs w:val="28"/>
        </w:rPr>
        <w:t xml:space="preserve"> «Неудовлетворительно»</w:t>
      </w:r>
      <w:r w:rsidRPr="000A0026">
        <w:rPr>
          <w:color w:val="000000"/>
          <w:sz w:val="28"/>
          <w:szCs w:val="28"/>
        </w:rPr>
        <w:t xml:space="preserve"> выставляется за следующий отчет: </w:t>
      </w:r>
    </w:p>
    <w:p w:rsidR="000A0026" w:rsidRPr="000A0026" w:rsidRDefault="000A0026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выполнен</w:t>
      </w:r>
      <w:r w:rsidR="00F87750">
        <w:rPr>
          <w:color w:val="000000"/>
          <w:sz w:val="28"/>
          <w:szCs w:val="28"/>
        </w:rPr>
        <w:t xml:space="preserve"> не в соответствии с заданием, содержит существенные ошибки;</w:t>
      </w:r>
    </w:p>
    <w:p w:rsidR="000A0026" w:rsidRPr="000A0026" w:rsidRDefault="000A0026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выполнен по реально существующим технологическим процессам, не осуществлена разработка новых технологических операций, приспособлений, низкий уровень самостоятельности проработки графической и</w:t>
      </w:r>
      <w:r w:rsidR="00C566EC">
        <w:rPr>
          <w:color w:val="000000"/>
          <w:sz w:val="28"/>
          <w:szCs w:val="28"/>
        </w:rPr>
        <w:t xml:space="preserve"> технологической части отчета;</w:t>
      </w:r>
    </w:p>
    <w:p w:rsidR="000A0026" w:rsidRPr="000A0026" w:rsidRDefault="000A0026" w:rsidP="0025539F">
      <w:pPr>
        <w:numPr>
          <w:ilvl w:val="0"/>
          <w:numId w:val="7"/>
        </w:numPr>
        <w:spacing w:after="16" w:line="244" w:lineRule="auto"/>
        <w:ind w:left="0" w:right="350" w:firstLine="567"/>
        <w:jc w:val="both"/>
        <w:rPr>
          <w:color w:val="000000"/>
          <w:sz w:val="28"/>
          <w:szCs w:val="28"/>
        </w:rPr>
      </w:pPr>
      <w:r w:rsidRPr="000A0026">
        <w:rPr>
          <w:color w:val="000000"/>
          <w:sz w:val="28"/>
          <w:szCs w:val="28"/>
        </w:rPr>
        <w:t>отчет содержит слабую теоретическую базу, характе</w:t>
      </w:r>
      <w:r w:rsidR="00F87750">
        <w:rPr>
          <w:color w:val="000000"/>
          <w:sz w:val="28"/>
          <w:szCs w:val="28"/>
        </w:rPr>
        <w:t xml:space="preserve">ризуется нарушением логичности </w:t>
      </w:r>
      <w:r w:rsidRPr="000A0026">
        <w:rPr>
          <w:color w:val="000000"/>
          <w:sz w:val="28"/>
          <w:szCs w:val="28"/>
        </w:rPr>
        <w:t>и последовательности изложения материала, не с</w:t>
      </w:r>
      <w:r w:rsidR="00C566EC">
        <w:rPr>
          <w:color w:val="000000"/>
          <w:sz w:val="28"/>
          <w:szCs w:val="28"/>
        </w:rPr>
        <w:t>одержит обоснованных расчетов;</w:t>
      </w:r>
    </w:p>
    <w:p w:rsidR="000A0026" w:rsidRPr="000A0026" w:rsidRDefault="00D54FA7" w:rsidP="00D54FA7">
      <w:pPr>
        <w:numPr>
          <w:ilvl w:val="0"/>
          <w:numId w:val="7"/>
        </w:numPr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A0026" w:rsidRPr="000A0026">
        <w:rPr>
          <w:color w:val="000000"/>
          <w:sz w:val="28"/>
          <w:szCs w:val="28"/>
        </w:rPr>
        <w:t>тудент при выполнении отчета демонстрирует неудовлетворительный уровень знаний естественнонаучных, общепрофессиональных и специальных дисциплин, неудовлетворительную степень проявления общих и профессиональных компетенций</w:t>
      </w:r>
      <w:r>
        <w:rPr>
          <w:color w:val="000000"/>
          <w:sz w:val="28"/>
          <w:szCs w:val="28"/>
        </w:rPr>
        <w:t>;</w:t>
      </w:r>
      <w:r w:rsidR="000A0026" w:rsidRPr="000A0026">
        <w:rPr>
          <w:color w:val="000000"/>
          <w:sz w:val="28"/>
          <w:szCs w:val="28"/>
        </w:rPr>
        <w:t xml:space="preserve"> </w:t>
      </w:r>
    </w:p>
    <w:p w:rsidR="000A0026" w:rsidRPr="000A0026" w:rsidRDefault="00D54FA7" w:rsidP="00D54FA7">
      <w:pPr>
        <w:numPr>
          <w:ilvl w:val="0"/>
          <w:numId w:val="7"/>
        </w:numPr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BC3470">
        <w:rPr>
          <w:color w:val="000000"/>
          <w:sz w:val="28"/>
          <w:szCs w:val="28"/>
        </w:rPr>
        <w:t xml:space="preserve"> характеристике</w:t>
      </w:r>
      <w:r w:rsidR="000A0026" w:rsidRPr="000A0026">
        <w:rPr>
          <w:color w:val="000000"/>
          <w:sz w:val="28"/>
          <w:szCs w:val="28"/>
        </w:rPr>
        <w:t xml:space="preserve"> имеются существенные критические замечания по содержанию отчета, методике проектиро</w:t>
      </w:r>
      <w:r w:rsidR="00C566EC">
        <w:rPr>
          <w:color w:val="000000"/>
          <w:sz w:val="28"/>
          <w:szCs w:val="28"/>
        </w:rPr>
        <w:t>вания отдельных частей отчета;</w:t>
      </w:r>
    </w:p>
    <w:p w:rsidR="00F77A12" w:rsidRDefault="00D54FA7" w:rsidP="00D54FA7">
      <w:pPr>
        <w:numPr>
          <w:ilvl w:val="0"/>
          <w:numId w:val="7"/>
        </w:numPr>
        <w:ind w:left="0" w:right="3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0026" w:rsidRPr="000A0026">
        <w:rPr>
          <w:color w:val="000000"/>
          <w:sz w:val="28"/>
          <w:szCs w:val="28"/>
        </w:rPr>
        <w:t xml:space="preserve">ри защите студент затрудняется отвечать на вопросы, не знает теории вопроса, при ответе </w:t>
      </w:r>
      <w:r w:rsidR="00C566EC">
        <w:rPr>
          <w:color w:val="000000"/>
          <w:sz w:val="28"/>
          <w:szCs w:val="28"/>
        </w:rPr>
        <w:t>допускает существенные ошибки.</w:t>
      </w:r>
    </w:p>
    <w:p w:rsidR="000A0026" w:rsidRPr="000A0026" w:rsidRDefault="000A0026" w:rsidP="00D54FA7">
      <w:pPr>
        <w:ind w:left="567" w:right="350"/>
        <w:jc w:val="both"/>
        <w:rPr>
          <w:color w:val="000000"/>
          <w:sz w:val="28"/>
          <w:szCs w:val="28"/>
        </w:rPr>
      </w:pPr>
    </w:p>
    <w:p w:rsidR="00B83C84" w:rsidRPr="00B83C84" w:rsidRDefault="00B83C84" w:rsidP="00D54FA7">
      <w:pPr>
        <w:tabs>
          <w:tab w:val="left" w:pos="11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3C84">
        <w:rPr>
          <w:sz w:val="28"/>
          <w:szCs w:val="28"/>
        </w:rPr>
        <w:t>.2.Итоговая оценка выставляется на основании:</w:t>
      </w:r>
    </w:p>
    <w:p w:rsidR="00B83C84" w:rsidRPr="00B83C84" w:rsidRDefault="00B83C84" w:rsidP="00D54FA7">
      <w:pPr>
        <w:ind w:right="60" w:firstLine="567"/>
        <w:jc w:val="both"/>
        <w:rPr>
          <w:sz w:val="28"/>
          <w:szCs w:val="28"/>
        </w:rPr>
      </w:pPr>
      <w:r w:rsidRPr="00B83C84">
        <w:rPr>
          <w:sz w:val="28"/>
          <w:szCs w:val="28"/>
        </w:rPr>
        <w:t xml:space="preserve">-оценки за работу </w:t>
      </w:r>
      <w:r w:rsidR="006A2543">
        <w:rPr>
          <w:sz w:val="28"/>
          <w:szCs w:val="28"/>
        </w:rPr>
        <w:t xml:space="preserve">на предприятии (лесничестве) </w:t>
      </w:r>
      <w:r w:rsidRPr="00B83C84">
        <w:rPr>
          <w:sz w:val="28"/>
          <w:szCs w:val="28"/>
        </w:rPr>
        <w:t xml:space="preserve">(итоговая не должна быть выше оценки, выставленной </w:t>
      </w:r>
      <w:r w:rsidR="006A2543">
        <w:rPr>
          <w:sz w:val="28"/>
          <w:szCs w:val="28"/>
        </w:rPr>
        <w:t>на пред</w:t>
      </w:r>
      <w:r w:rsidR="00BD7877">
        <w:rPr>
          <w:sz w:val="28"/>
          <w:szCs w:val="28"/>
        </w:rPr>
        <w:t>п</w:t>
      </w:r>
      <w:r w:rsidR="006A2543">
        <w:rPr>
          <w:sz w:val="28"/>
          <w:szCs w:val="28"/>
        </w:rPr>
        <w:t>риятии</w:t>
      </w:r>
      <w:r w:rsidRPr="00B83C84">
        <w:rPr>
          <w:sz w:val="28"/>
          <w:szCs w:val="28"/>
        </w:rPr>
        <w:t>);</w:t>
      </w:r>
    </w:p>
    <w:p w:rsidR="00B83C84" w:rsidRPr="00B83C84" w:rsidRDefault="00B83C84" w:rsidP="00D54FA7">
      <w:pPr>
        <w:numPr>
          <w:ilvl w:val="0"/>
          <w:numId w:val="5"/>
        </w:numPr>
        <w:tabs>
          <w:tab w:val="left" w:pos="519"/>
        </w:tabs>
        <w:ind w:firstLine="567"/>
        <w:jc w:val="both"/>
        <w:rPr>
          <w:sz w:val="28"/>
          <w:szCs w:val="28"/>
        </w:rPr>
      </w:pPr>
      <w:r w:rsidRPr="00B83C84">
        <w:rPr>
          <w:sz w:val="28"/>
          <w:szCs w:val="28"/>
        </w:rPr>
        <w:t>оформления дневника практики</w:t>
      </w:r>
      <w:r w:rsidR="00D54FA7">
        <w:rPr>
          <w:sz w:val="28"/>
          <w:szCs w:val="28"/>
        </w:rPr>
        <w:t>;</w:t>
      </w:r>
    </w:p>
    <w:p w:rsidR="00B83C84" w:rsidRPr="00B83C84" w:rsidRDefault="006A2543" w:rsidP="00D54FA7">
      <w:pPr>
        <w:numPr>
          <w:ilvl w:val="0"/>
          <w:numId w:val="5"/>
        </w:numPr>
        <w:tabs>
          <w:tab w:val="left" w:pos="54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и за отчет</w:t>
      </w:r>
      <w:r w:rsidR="00B83C84" w:rsidRPr="00B83C84">
        <w:rPr>
          <w:sz w:val="28"/>
          <w:szCs w:val="28"/>
        </w:rPr>
        <w:t>.</w:t>
      </w:r>
    </w:p>
    <w:p w:rsidR="00B83C84" w:rsidRDefault="006A2543" w:rsidP="00D54FA7">
      <w:pPr>
        <w:tabs>
          <w:tab w:val="left" w:pos="847"/>
        </w:tabs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3C84" w:rsidRPr="00B83C84">
        <w:rPr>
          <w:sz w:val="28"/>
          <w:szCs w:val="28"/>
        </w:rPr>
        <w:t>.3.Оценка заносится в ве</w:t>
      </w:r>
      <w:r>
        <w:rPr>
          <w:sz w:val="28"/>
          <w:szCs w:val="28"/>
        </w:rPr>
        <w:t xml:space="preserve">домость </w:t>
      </w:r>
      <w:r w:rsidR="00B83C84" w:rsidRPr="00B83C84">
        <w:rPr>
          <w:sz w:val="28"/>
          <w:szCs w:val="28"/>
        </w:rPr>
        <w:t xml:space="preserve"> по итогам производственной практики и в зачетную книжку студента.</w:t>
      </w:r>
    </w:p>
    <w:p w:rsidR="0025539F" w:rsidRDefault="0025539F" w:rsidP="0025539F">
      <w:pPr>
        <w:tabs>
          <w:tab w:val="left" w:pos="847"/>
        </w:tabs>
        <w:spacing w:line="276" w:lineRule="auto"/>
        <w:ind w:right="60" w:firstLine="567"/>
        <w:jc w:val="both"/>
        <w:rPr>
          <w:b/>
          <w:sz w:val="28"/>
          <w:szCs w:val="28"/>
        </w:rPr>
      </w:pPr>
    </w:p>
    <w:p w:rsidR="009C5ED4" w:rsidRPr="00241B57" w:rsidRDefault="009C5ED4" w:rsidP="00B83C84">
      <w:pPr>
        <w:tabs>
          <w:tab w:val="left" w:pos="847"/>
        </w:tabs>
        <w:spacing w:line="276" w:lineRule="auto"/>
        <w:ind w:left="360" w:right="60"/>
        <w:jc w:val="both"/>
        <w:rPr>
          <w:b/>
          <w:sz w:val="28"/>
          <w:szCs w:val="28"/>
        </w:rPr>
      </w:pPr>
      <w:r w:rsidRPr="00241B57">
        <w:rPr>
          <w:b/>
          <w:sz w:val="28"/>
          <w:szCs w:val="28"/>
        </w:rPr>
        <w:t>Критерии оценки.</w:t>
      </w:r>
    </w:p>
    <w:tbl>
      <w:tblPr>
        <w:tblStyle w:val="a6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276"/>
        <w:gridCol w:w="1275"/>
        <w:gridCol w:w="1134"/>
        <w:gridCol w:w="1843"/>
        <w:gridCol w:w="1950"/>
      </w:tblGrid>
      <w:tr w:rsidR="00240126" w:rsidTr="00D54FA7">
        <w:tc>
          <w:tcPr>
            <w:tcW w:w="1733" w:type="dxa"/>
            <w:vMerge w:val="restart"/>
          </w:tcPr>
          <w:p w:rsidR="00240126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Оценка</w:t>
            </w:r>
          </w:p>
        </w:tc>
        <w:tc>
          <w:tcPr>
            <w:tcW w:w="7478" w:type="dxa"/>
            <w:gridSpan w:val="5"/>
          </w:tcPr>
          <w:p w:rsidR="00240126" w:rsidRPr="00241B57" w:rsidRDefault="00240126" w:rsidP="00240126">
            <w:pPr>
              <w:tabs>
                <w:tab w:val="left" w:pos="847"/>
              </w:tabs>
              <w:spacing w:line="276" w:lineRule="auto"/>
              <w:ind w:right="60"/>
              <w:jc w:val="center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Критерии</w:t>
            </w:r>
          </w:p>
        </w:tc>
      </w:tr>
      <w:tr w:rsidR="00240126" w:rsidTr="00D54FA7">
        <w:tc>
          <w:tcPr>
            <w:tcW w:w="1733" w:type="dxa"/>
            <w:vMerge/>
          </w:tcPr>
          <w:p w:rsidR="00240126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0126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Уровень владения общими компетенциями</w:t>
            </w:r>
          </w:p>
        </w:tc>
        <w:tc>
          <w:tcPr>
            <w:tcW w:w="1275" w:type="dxa"/>
          </w:tcPr>
          <w:p w:rsidR="00240126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Уровень владения профессиональными компетенциями</w:t>
            </w:r>
          </w:p>
        </w:tc>
        <w:tc>
          <w:tcPr>
            <w:tcW w:w="1134" w:type="dxa"/>
          </w:tcPr>
          <w:p w:rsidR="00240126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Степень самостоятельности и творчества</w:t>
            </w:r>
          </w:p>
        </w:tc>
        <w:tc>
          <w:tcPr>
            <w:tcW w:w="1843" w:type="dxa"/>
          </w:tcPr>
          <w:p w:rsidR="00240126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Личностное отношение к практике</w:t>
            </w:r>
          </w:p>
        </w:tc>
        <w:tc>
          <w:tcPr>
            <w:tcW w:w="1950" w:type="dxa"/>
          </w:tcPr>
          <w:p w:rsidR="00240126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Качество оформления и своевременность сдачи документации</w:t>
            </w:r>
          </w:p>
        </w:tc>
      </w:tr>
      <w:tr w:rsidR="00240126" w:rsidTr="00D54FA7">
        <w:tc>
          <w:tcPr>
            <w:tcW w:w="1733" w:type="dxa"/>
          </w:tcPr>
          <w:p w:rsidR="009C5ED4" w:rsidRPr="00241B57" w:rsidRDefault="00240126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Отлично</w:t>
            </w:r>
          </w:p>
        </w:tc>
        <w:tc>
          <w:tcPr>
            <w:tcW w:w="1276" w:type="dxa"/>
          </w:tcPr>
          <w:p w:rsidR="009C5ED4" w:rsidRPr="00241B57" w:rsidRDefault="00241B57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</w:t>
            </w:r>
            <w:r w:rsidR="00BD7877">
              <w:rPr>
                <w:rFonts w:ascii="Times New Roman" w:hAnsi="Times New Roman"/>
              </w:rPr>
              <w:t>и</w:t>
            </w:r>
            <w:r w:rsidR="00240126" w:rsidRPr="00241B57">
              <w:rPr>
                <w:rFonts w:ascii="Times New Roman" w:hAnsi="Times New Roman"/>
              </w:rPr>
              <w:t>й или средний</w:t>
            </w:r>
          </w:p>
        </w:tc>
        <w:tc>
          <w:tcPr>
            <w:tcW w:w="1275" w:type="dxa"/>
          </w:tcPr>
          <w:p w:rsidR="009C5ED4" w:rsidRPr="00241B57" w:rsidRDefault="00241B57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</w:t>
            </w:r>
            <w:r w:rsidR="00BD7877">
              <w:rPr>
                <w:rFonts w:ascii="Times New Roman" w:hAnsi="Times New Roman"/>
              </w:rPr>
              <w:t>и</w:t>
            </w:r>
            <w:r w:rsidR="00240126" w:rsidRPr="00241B57">
              <w:rPr>
                <w:rFonts w:ascii="Times New Roman" w:hAnsi="Times New Roman"/>
              </w:rPr>
              <w:t>й или средний</w:t>
            </w:r>
          </w:p>
        </w:tc>
        <w:tc>
          <w:tcPr>
            <w:tcW w:w="1134" w:type="dxa"/>
          </w:tcPr>
          <w:p w:rsidR="009C5ED4" w:rsidRPr="00241B57" w:rsidRDefault="00241B57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</w:t>
            </w:r>
            <w:r w:rsidR="00627D3A">
              <w:rPr>
                <w:rFonts w:ascii="Times New Roman" w:hAnsi="Times New Roman"/>
              </w:rPr>
              <w:t>а</w:t>
            </w:r>
            <w:r w:rsidR="00240126" w:rsidRPr="00241B57">
              <w:rPr>
                <w:rFonts w:ascii="Times New Roman" w:hAnsi="Times New Roman"/>
              </w:rPr>
              <w:t>я</w:t>
            </w:r>
          </w:p>
        </w:tc>
        <w:tc>
          <w:tcPr>
            <w:tcW w:w="1843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Проявил интерес, дисциплин</w:t>
            </w:r>
            <w:r w:rsidR="00240126" w:rsidRPr="00241B57">
              <w:rPr>
                <w:rFonts w:ascii="Times New Roman" w:hAnsi="Times New Roman"/>
              </w:rPr>
              <w:t>ированность, активность</w:t>
            </w:r>
          </w:p>
        </w:tc>
        <w:tc>
          <w:tcPr>
            <w:tcW w:w="1950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Аккуратное, отвечает требованиям, сдана своевременно</w:t>
            </w:r>
          </w:p>
        </w:tc>
      </w:tr>
      <w:tr w:rsidR="00240126" w:rsidTr="00D54FA7">
        <w:trPr>
          <w:trHeight w:val="718"/>
        </w:trPr>
        <w:tc>
          <w:tcPr>
            <w:tcW w:w="1733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Хорошо</w:t>
            </w:r>
          </w:p>
        </w:tc>
        <w:tc>
          <w:tcPr>
            <w:tcW w:w="1276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С</w:t>
            </w:r>
            <w:r w:rsidR="00241B57">
              <w:rPr>
                <w:rFonts w:ascii="Times New Roman" w:hAnsi="Times New Roman"/>
              </w:rPr>
              <w:t>редни</w:t>
            </w:r>
            <w:r w:rsidRPr="00241B57">
              <w:rPr>
                <w:rFonts w:ascii="Times New Roman" w:hAnsi="Times New Roman"/>
              </w:rPr>
              <w:t>й</w:t>
            </w:r>
          </w:p>
        </w:tc>
        <w:tc>
          <w:tcPr>
            <w:tcW w:w="1275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С</w:t>
            </w:r>
            <w:r w:rsidR="00241B57">
              <w:rPr>
                <w:rFonts w:ascii="Times New Roman" w:hAnsi="Times New Roman"/>
              </w:rPr>
              <w:t>редни</w:t>
            </w:r>
            <w:r w:rsidRPr="00241B57">
              <w:rPr>
                <w:rFonts w:ascii="Times New Roman" w:hAnsi="Times New Roman"/>
              </w:rPr>
              <w:t>й</w:t>
            </w:r>
          </w:p>
        </w:tc>
        <w:tc>
          <w:tcPr>
            <w:tcW w:w="1134" w:type="dxa"/>
          </w:tcPr>
          <w:p w:rsidR="009C5ED4" w:rsidRPr="00241B57" w:rsidRDefault="00627D3A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</w:t>
            </w:r>
            <w:r w:rsidR="000470C1" w:rsidRPr="00241B57">
              <w:rPr>
                <w:rFonts w:ascii="Times New Roman" w:hAnsi="Times New Roman"/>
              </w:rPr>
              <w:t>я</w:t>
            </w:r>
          </w:p>
        </w:tc>
        <w:tc>
          <w:tcPr>
            <w:tcW w:w="1843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Проявил интерес, дисциплинированность</w:t>
            </w:r>
          </w:p>
        </w:tc>
        <w:tc>
          <w:tcPr>
            <w:tcW w:w="1950" w:type="dxa"/>
          </w:tcPr>
          <w:p w:rsidR="009C5ED4" w:rsidRPr="00241B57" w:rsidRDefault="00241B57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Отвечает требованиям, сдана своевременно</w:t>
            </w:r>
          </w:p>
        </w:tc>
      </w:tr>
      <w:tr w:rsidR="00240126" w:rsidTr="00D54FA7">
        <w:tc>
          <w:tcPr>
            <w:tcW w:w="1733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276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изкий</w:t>
            </w:r>
          </w:p>
        </w:tc>
        <w:tc>
          <w:tcPr>
            <w:tcW w:w="1275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изкий</w:t>
            </w:r>
          </w:p>
        </w:tc>
        <w:tc>
          <w:tcPr>
            <w:tcW w:w="1134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изкая</w:t>
            </w:r>
          </w:p>
        </w:tc>
        <w:tc>
          <w:tcPr>
            <w:tcW w:w="1843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Проявил  дисциплинированность</w:t>
            </w:r>
          </w:p>
        </w:tc>
        <w:tc>
          <w:tcPr>
            <w:tcW w:w="1950" w:type="dxa"/>
          </w:tcPr>
          <w:p w:rsidR="009C5ED4" w:rsidRPr="00241B57" w:rsidRDefault="00241B57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е отвечает требованиям, сдана своевременно</w:t>
            </w:r>
          </w:p>
        </w:tc>
      </w:tr>
      <w:tr w:rsidR="00240126" w:rsidTr="00D54FA7">
        <w:tc>
          <w:tcPr>
            <w:tcW w:w="1733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76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изкий</w:t>
            </w:r>
          </w:p>
        </w:tc>
        <w:tc>
          <w:tcPr>
            <w:tcW w:w="1275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изкий</w:t>
            </w:r>
          </w:p>
        </w:tc>
        <w:tc>
          <w:tcPr>
            <w:tcW w:w="1134" w:type="dxa"/>
          </w:tcPr>
          <w:p w:rsidR="009C5ED4" w:rsidRPr="00241B57" w:rsidRDefault="009C5ED4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C5ED4" w:rsidRPr="00241B57" w:rsidRDefault="000470C1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е проявил интереса, активности, имелись дисциплинарные нарушения</w:t>
            </w:r>
          </w:p>
        </w:tc>
        <w:tc>
          <w:tcPr>
            <w:tcW w:w="1950" w:type="dxa"/>
          </w:tcPr>
          <w:p w:rsidR="009C5ED4" w:rsidRPr="00241B57" w:rsidRDefault="00241B57" w:rsidP="00B83C84">
            <w:pPr>
              <w:tabs>
                <w:tab w:val="left" w:pos="847"/>
              </w:tabs>
              <w:spacing w:line="276" w:lineRule="auto"/>
              <w:ind w:right="60"/>
              <w:jc w:val="both"/>
              <w:rPr>
                <w:rFonts w:ascii="Times New Roman" w:hAnsi="Times New Roman"/>
              </w:rPr>
            </w:pPr>
            <w:r w:rsidRPr="00241B57">
              <w:rPr>
                <w:rFonts w:ascii="Times New Roman" w:hAnsi="Times New Roman"/>
              </w:rPr>
              <w:t>Не отвечает требованиям, сдана несвоевременно</w:t>
            </w:r>
          </w:p>
        </w:tc>
      </w:tr>
    </w:tbl>
    <w:p w:rsidR="009C5ED4" w:rsidRDefault="009C5ED4" w:rsidP="00B83C84">
      <w:pPr>
        <w:tabs>
          <w:tab w:val="left" w:pos="847"/>
        </w:tabs>
        <w:spacing w:line="276" w:lineRule="auto"/>
        <w:ind w:left="360" w:right="60"/>
        <w:jc w:val="both"/>
        <w:rPr>
          <w:sz w:val="28"/>
          <w:szCs w:val="28"/>
        </w:rPr>
      </w:pPr>
    </w:p>
    <w:p w:rsidR="00D54FA7" w:rsidRDefault="00D54FA7" w:rsidP="00B83C84">
      <w:pPr>
        <w:tabs>
          <w:tab w:val="left" w:pos="847"/>
        </w:tabs>
        <w:spacing w:line="276" w:lineRule="auto"/>
        <w:ind w:left="360" w:right="60"/>
        <w:jc w:val="both"/>
        <w:rPr>
          <w:sz w:val="28"/>
          <w:szCs w:val="28"/>
        </w:rPr>
      </w:pPr>
    </w:p>
    <w:p w:rsidR="00507478" w:rsidRDefault="00507478" w:rsidP="00B83C84">
      <w:pPr>
        <w:tabs>
          <w:tab w:val="left" w:pos="847"/>
        </w:tabs>
        <w:spacing w:line="276" w:lineRule="auto"/>
        <w:ind w:left="360" w:right="60"/>
        <w:jc w:val="both"/>
        <w:rPr>
          <w:sz w:val="28"/>
          <w:szCs w:val="28"/>
        </w:rPr>
      </w:pPr>
    </w:p>
    <w:p w:rsidR="00587B66" w:rsidRPr="007E1C2A" w:rsidRDefault="006A2543" w:rsidP="00085C48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7</w:t>
      </w:r>
      <w:r w:rsidR="007E1C2A">
        <w:rPr>
          <w:b/>
          <w:iCs/>
          <w:color w:val="000000"/>
          <w:sz w:val="28"/>
          <w:szCs w:val="28"/>
        </w:rPr>
        <w:t xml:space="preserve">. </w:t>
      </w:r>
      <w:r w:rsidR="00587B66" w:rsidRPr="007E1C2A">
        <w:rPr>
          <w:b/>
          <w:iCs/>
          <w:color w:val="000000"/>
          <w:sz w:val="28"/>
          <w:szCs w:val="28"/>
        </w:rPr>
        <w:t>Оформление и хранение отчетов о производственной практике</w:t>
      </w:r>
    </w:p>
    <w:p w:rsidR="00106039" w:rsidRDefault="00106039" w:rsidP="00587B6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7B66" w:rsidRPr="0084230A" w:rsidRDefault="006A2543" w:rsidP="005074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7750">
        <w:rPr>
          <w:color w:val="000000"/>
          <w:sz w:val="28"/>
          <w:szCs w:val="28"/>
        </w:rPr>
        <w:t xml:space="preserve">.1    </w:t>
      </w:r>
      <w:r w:rsidR="00587B66" w:rsidRPr="0084230A">
        <w:rPr>
          <w:color w:val="000000"/>
          <w:sz w:val="28"/>
          <w:szCs w:val="28"/>
        </w:rPr>
        <w:t xml:space="preserve">Отчет о практике оформляется в соответствии с </w:t>
      </w:r>
      <w:r w:rsidR="00033C42">
        <w:rPr>
          <w:color w:val="000000"/>
          <w:sz w:val="28"/>
          <w:szCs w:val="28"/>
        </w:rPr>
        <w:t xml:space="preserve">данным </w:t>
      </w:r>
      <w:r w:rsidR="00587B66" w:rsidRPr="0084230A">
        <w:rPr>
          <w:color w:val="000000"/>
          <w:sz w:val="28"/>
          <w:szCs w:val="28"/>
        </w:rPr>
        <w:t>Положением</w:t>
      </w:r>
      <w:r w:rsidR="00033C42">
        <w:rPr>
          <w:color w:val="000000"/>
          <w:sz w:val="28"/>
          <w:szCs w:val="28"/>
        </w:rPr>
        <w:t>, разработанным</w:t>
      </w:r>
      <w:r w:rsidR="00587B66" w:rsidRPr="0084230A">
        <w:rPr>
          <w:color w:val="000000"/>
          <w:sz w:val="28"/>
          <w:szCs w:val="28"/>
        </w:rPr>
        <w:t xml:space="preserve"> техникумом на основе нормативных материалов.</w:t>
      </w:r>
    </w:p>
    <w:p w:rsidR="00587B66" w:rsidRPr="0084230A" w:rsidRDefault="006A2543" w:rsidP="005074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7750">
        <w:rPr>
          <w:color w:val="000000"/>
          <w:sz w:val="28"/>
          <w:szCs w:val="28"/>
        </w:rPr>
        <w:t xml:space="preserve">.2    Отчеты о практике передаются на хранение руководителем практики </w:t>
      </w:r>
      <w:r w:rsidR="00587B66" w:rsidRPr="0084230A">
        <w:rPr>
          <w:color w:val="000000"/>
          <w:sz w:val="28"/>
          <w:szCs w:val="28"/>
        </w:rPr>
        <w:t xml:space="preserve">от техникума в архив техникума. Срок хранения отчетов о практике — 1 год. Списание отчетов о практике по истечении срока хранения производится </w:t>
      </w:r>
      <w:r w:rsidR="00033C42">
        <w:rPr>
          <w:color w:val="000000"/>
          <w:sz w:val="28"/>
          <w:szCs w:val="28"/>
        </w:rPr>
        <w:t xml:space="preserve">секретарем учебной части очного отделения </w:t>
      </w:r>
      <w:r w:rsidR="00587B66" w:rsidRPr="0084230A">
        <w:rPr>
          <w:color w:val="000000"/>
          <w:sz w:val="28"/>
          <w:szCs w:val="28"/>
        </w:rPr>
        <w:t>техникума по акту о списании.</w:t>
      </w:r>
    </w:p>
    <w:p w:rsidR="006C7261" w:rsidRDefault="006A2543" w:rsidP="0050747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87B66" w:rsidRPr="0084230A">
        <w:rPr>
          <w:color w:val="000000"/>
          <w:sz w:val="28"/>
          <w:szCs w:val="28"/>
        </w:rPr>
        <w:t>.3    Лучшие отчеты по практике, представляющие учебно-методическую ценность, могут быть использованы в качестве учебных пособий в кабинетах техникума. В этом случае в архивных документах делается соответствующая отметка о передаче отчетов по практике и ставится подпись преподавателя, забравшего отчеты из архива.</w:t>
      </w: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507478" w:rsidRDefault="00507478" w:rsidP="00507478">
      <w:pPr>
        <w:ind w:firstLine="567"/>
        <w:jc w:val="both"/>
        <w:rPr>
          <w:color w:val="000000"/>
          <w:sz w:val="28"/>
          <w:szCs w:val="28"/>
        </w:rPr>
      </w:pPr>
    </w:p>
    <w:p w:rsidR="00ED633B" w:rsidRDefault="00ED633B" w:rsidP="00ED633B">
      <w:pPr>
        <w:jc w:val="right"/>
        <w:rPr>
          <w:sz w:val="28"/>
          <w:szCs w:val="28"/>
        </w:rPr>
      </w:pPr>
      <w:r w:rsidRPr="00ED633B">
        <w:rPr>
          <w:sz w:val="28"/>
          <w:szCs w:val="28"/>
        </w:rPr>
        <w:lastRenderedPageBreak/>
        <w:t>Приложение 1</w:t>
      </w:r>
    </w:p>
    <w:p w:rsidR="00ED633B" w:rsidRDefault="00ED633B" w:rsidP="00ED633B">
      <w:pPr>
        <w:jc w:val="right"/>
        <w:rPr>
          <w:sz w:val="28"/>
          <w:szCs w:val="28"/>
          <w:highlight w:val="yellow"/>
        </w:rPr>
      </w:pPr>
    </w:p>
    <w:p w:rsidR="00ED633B" w:rsidRPr="00ED633B" w:rsidRDefault="00ED633B" w:rsidP="00ED633B">
      <w:pPr>
        <w:jc w:val="center"/>
        <w:rPr>
          <w:sz w:val="28"/>
          <w:szCs w:val="28"/>
        </w:rPr>
      </w:pPr>
      <w:r w:rsidRPr="00ED633B">
        <w:rPr>
          <w:sz w:val="28"/>
          <w:szCs w:val="28"/>
        </w:rPr>
        <w:t>Министерство образования и  науки Алтайского края</w:t>
      </w:r>
    </w:p>
    <w:p w:rsidR="00ED633B" w:rsidRPr="00ED633B" w:rsidRDefault="00ED633B" w:rsidP="00ED633B">
      <w:pPr>
        <w:jc w:val="center"/>
        <w:rPr>
          <w:sz w:val="28"/>
          <w:szCs w:val="28"/>
        </w:rPr>
      </w:pPr>
      <w:r w:rsidRPr="00ED633B">
        <w:rPr>
          <w:sz w:val="28"/>
          <w:szCs w:val="28"/>
        </w:rPr>
        <w:t>Кра</w:t>
      </w:r>
      <w:r w:rsidR="00F87750">
        <w:rPr>
          <w:sz w:val="28"/>
          <w:szCs w:val="28"/>
        </w:rPr>
        <w:t xml:space="preserve">евое государственное бюджетное </w:t>
      </w:r>
      <w:r w:rsidRPr="00ED633B">
        <w:rPr>
          <w:sz w:val="28"/>
          <w:szCs w:val="28"/>
        </w:rPr>
        <w:t>профессиональ</w:t>
      </w:r>
      <w:r w:rsidR="00F87750">
        <w:rPr>
          <w:sz w:val="28"/>
          <w:szCs w:val="28"/>
        </w:rPr>
        <w:t xml:space="preserve">ное образовательное учреждение </w:t>
      </w:r>
      <w:r w:rsidRPr="00ED633B">
        <w:rPr>
          <w:sz w:val="28"/>
          <w:szCs w:val="28"/>
        </w:rPr>
        <w:t>«Бийский техникум лесного хозяйства»</w:t>
      </w:r>
    </w:p>
    <w:p w:rsidR="00ED633B" w:rsidRPr="00ED633B" w:rsidRDefault="00ED633B" w:rsidP="00ED633B">
      <w:pPr>
        <w:jc w:val="center"/>
        <w:rPr>
          <w:sz w:val="28"/>
          <w:szCs w:val="28"/>
        </w:rPr>
      </w:pPr>
    </w:p>
    <w:p w:rsidR="00ED633B" w:rsidRPr="00ED633B" w:rsidRDefault="00ED633B" w:rsidP="00ED633B">
      <w:pPr>
        <w:jc w:val="center"/>
        <w:rPr>
          <w:sz w:val="28"/>
          <w:szCs w:val="28"/>
        </w:rPr>
      </w:pPr>
    </w:p>
    <w:p w:rsidR="00ED633B" w:rsidRPr="00ED633B" w:rsidRDefault="00ED633B" w:rsidP="00ED633B">
      <w:pPr>
        <w:jc w:val="center"/>
        <w:rPr>
          <w:b/>
          <w:bCs/>
          <w:i/>
          <w:iCs/>
          <w:sz w:val="28"/>
          <w:szCs w:val="28"/>
        </w:rPr>
      </w:pPr>
    </w:p>
    <w:p w:rsidR="00ED633B" w:rsidRPr="00ED633B" w:rsidRDefault="00ED633B" w:rsidP="00ED633B">
      <w:pPr>
        <w:rPr>
          <w:b/>
          <w:bCs/>
          <w:i/>
          <w:iCs/>
          <w:sz w:val="28"/>
          <w:szCs w:val="28"/>
        </w:rPr>
      </w:pPr>
    </w:p>
    <w:p w:rsidR="00ED633B" w:rsidRPr="00ED633B" w:rsidRDefault="00ED633B" w:rsidP="00ED633B">
      <w:pPr>
        <w:rPr>
          <w:b/>
          <w:bCs/>
          <w:i/>
          <w:iCs/>
          <w:sz w:val="28"/>
          <w:szCs w:val="28"/>
        </w:rPr>
      </w:pPr>
    </w:p>
    <w:p w:rsidR="00ED633B" w:rsidRPr="00ED633B" w:rsidRDefault="00ED633B" w:rsidP="00ED633B">
      <w:pPr>
        <w:jc w:val="center"/>
        <w:rPr>
          <w:b/>
          <w:sz w:val="28"/>
          <w:szCs w:val="28"/>
        </w:rPr>
      </w:pPr>
      <w:r w:rsidRPr="00ED633B">
        <w:rPr>
          <w:b/>
          <w:sz w:val="28"/>
          <w:szCs w:val="28"/>
        </w:rPr>
        <w:t>ОТЧЕТ</w:t>
      </w:r>
    </w:p>
    <w:p w:rsidR="00ED633B" w:rsidRPr="00ED633B" w:rsidRDefault="00ED633B" w:rsidP="00ED633B">
      <w:pPr>
        <w:jc w:val="center"/>
        <w:rPr>
          <w:b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 xml:space="preserve">о </w:t>
      </w:r>
      <w:r w:rsidRPr="00ED633B">
        <w:rPr>
          <w:spacing w:val="-2"/>
          <w:sz w:val="28"/>
          <w:szCs w:val="28"/>
        </w:rPr>
        <w:t xml:space="preserve">прохождении производственной практики </w:t>
      </w:r>
      <w:r w:rsidRPr="00ED633B">
        <w:rPr>
          <w:color w:val="000000"/>
          <w:spacing w:val="-2"/>
          <w:sz w:val="28"/>
          <w:szCs w:val="28"/>
        </w:rPr>
        <w:t>(</w:t>
      </w:r>
      <w:r w:rsidR="00F87750">
        <w:rPr>
          <w:sz w:val="28"/>
          <w:szCs w:val="28"/>
        </w:rPr>
        <w:t xml:space="preserve">по </w:t>
      </w:r>
      <w:r w:rsidRPr="00ED633B">
        <w:rPr>
          <w:sz w:val="28"/>
          <w:szCs w:val="28"/>
        </w:rPr>
        <w:t>профилю специальности)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color w:val="000000"/>
          <w:spacing w:val="-2"/>
          <w:sz w:val="28"/>
          <w:szCs w:val="28"/>
        </w:rPr>
      </w:pPr>
      <w:r w:rsidRPr="00ED633B">
        <w:rPr>
          <w:b/>
          <w:sz w:val="28"/>
          <w:szCs w:val="28"/>
        </w:rPr>
        <w:t>ПМ.01 Организация и проведение мероприятий по воспроизводству лесов и лесоразведению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>по специальности 35.02.01 Лесное и лесопарковое хозяйство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>(базовой подготовки среднего профессионального образования)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>(место прохождения практики)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 xml:space="preserve">Студента ____ курса  ___________группы ________________________ 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>(Ф.И.О.)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FF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>Руководитель практики о</w:t>
      </w:r>
      <w:r w:rsidR="00F87750">
        <w:rPr>
          <w:color w:val="000000"/>
          <w:spacing w:val="-2"/>
          <w:sz w:val="28"/>
          <w:szCs w:val="28"/>
        </w:rPr>
        <w:t xml:space="preserve">т организации </w:t>
      </w:r>
      <w:r w:rsidRPr="00ED633B">
        <w:rPr>
          <w:color w:val="000000"/>
          <w:spacing w:val="-2"/>
          <w:sz w:val="28"/>
          <w:szCs w:val="28"/>
        </w:rPr>
        <w:t>_________________</w:t>
      </w:r>
    </w:p>
    <w:p w:rsidR="00ED633B" w:rsidRPr="00ED633B" w:rsidRDefault="00F87750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 w:rsidR="00ED633B" w:rsidRPr="00ED633B">
        <w:rPr>
          <w:color w:val="000000"/>
          <w:spacing w:val="-2"/>
          <w:sz w:val="28"/>
          <w:szCs w:val="28"/>
        </w:rPr>
        <w:t>(Ф.И.О.)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 xml:space="preserve">Руководитель практики 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ED633B">
        <w:rPr>
          <w:color w:val="000000"/>
          <w:spacing w:val="-2"/>
          <w:sz w:val="28"/>
          <w:szCs w:val="28"/>
        </w:rPr>
        <w:t>по профилю специальности от техникума____________________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 w:rsidR="00F8064A">
        <w:rPr>
          <w:color w:val="000000"/>
          <w:spacing w:val="-2"/>
          <w:sz w:val="28"/>
          <w:szCs w:val="28"/>
        </w:rPr>
        <w:t>(Ф.И.О.)</w:t>
      </w:r>
    </w:p>
    <w:p w:rsidR="00ED633B" w:rsidRPr="00ED633B" w:rsidRDefault="00ED633B" w:rsidP="00ED633B">
      <w:pPr>
        <w:rPr>
          <w:sz w:val="28"/>
          <w:szCs w:val="28"/>
        </w:rPr>
      </w:pPr>
    </w:p>
    <w:p w:rsidR="00ED633B" w:rsidRPr="00ED633B" w:rsidRDefault="00ED633B" w:rsidP="00ED633B">
      <w:pPr>
        <w:jc w:val="center"/>
        <w:rPr>
          <w:sz w:val="28"/>
          <w:szCs w:val="28"/>
        </w:rPr>
      </w:pPr>
    </w:p>
    <w:p w:rsidR="00ED633B" w:rsidRPr="00ED633B" w:rsidRDefault="00ED633B" w:rsidP="00ED633B">
      <w:pPr>
        <w:jc w:val="center"/>
        <w:rPr>
          <w:sz w:val="28"/>
          <w:szCs w:val="28"/>
        </w:rPr>
      </w:pPr>
    </w:p>
    <w:p w:rsidR="00ED633B" w:rsidRPr="00ED633B" w:rsidRDefault="00ED633B" w:rsidP="00ED633B">
      <w:pPr>
        <w:jc w:val="center"/>
        <w:rPr>
          <w:sz w:val="28"/>
          <w:szCs w:val="28"/>
        </w:rPr>
      </w:pPr>
    </w:p>
    <w:p w:rsidR="00ED633B" w:rsidRPr="00ED633B" w:rsidRDefault="00ED633B" w:rsidP="00ED633B">
      <w:pPr>
        <w:jc w:val="center"/>
        <w:rPr>
          <w:sz w:val="28"/>
          <w:szCs w:val="28"/>
        </w:rPr>
      </w:pPr>
    </w:p>
    <w:p w:rsidR="00ED633B" w:rsidRDefault="00ED633B" w:rsidP="00ED633B">
      <w:pPr>
        <w:jc w:val="center"/>
        <w:rPr>
          <w:sz w:val="28"/>
          <w:szCs w:val="28"/>
        </w:rPr>
      </w:pPr>
    </w:p>
    <w:p w:rsidR="00AA044E" w:rsidRPr="00ED633B" w:rsidRDefault="00AA044E" w:rsidP="00ED633B">
      <w:pPr>
        <w:jc w:val="center"/>
        <w:rPr>
          <w:sz w:val="28"/>
          <w:szCs w:val="28"/>
        </w:rPr>
      </w:pPr>
    </w:p>
    <w:p w:rsidR="00ED633B" w:rsidRPr="00ED633B" w:rsidRDefault="000B0137" w:rsidP="00ED63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95885</wp:posOffset>
                </wp:positionV>
                <wp:extent cx="581025" cy="628650"/>
                <wp:effectExtent l="0" t="0" r="9525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E3930" id="Rectangle 2" o:spid="_x0000_s1026" style="position:absolute;margin-left:451.2pt;margin-top:7.55pt;width:45.75pt;height:4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S4fQ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" stroked="f"/>
            </w:pict>
          </mc:Fallback>
        </mc:AlternateContent>
      </w:r>
      <w:r w:rsidR="00ED633B" w:rsidRPr="00ED633B">
        <w:rPr>
          <w:sz w:val="28"/>
          <w:szCs w:val="28"/>
        </w:rPr>
        <w:t xml:space="preserve">г. Бийск </w:t>
      </w:r>
    </w:p>
    <w:p w:rsidR="006863E1" w:rsidRDefault="006863E1" w:rsidP="006863E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6863E1" w:rsidRDefault="006863E1" w:rsidP="00ED633B">
      <w:pPr>
        <w:jc w:val="center"/>
        <w:rPr>
          <w:sz w:val="28"/>
          <w:szCs w:val="28"/>
        </w:rPr>
      </w:pPr>
    </w:p>
    <w:p w:rsidR="00ED633B" w:rsidRPr="00ED633B" w:rsidRDefault="00ED633B" w:rsidP="00ED633B">
      <w:pPr>
        <w:jc w:val="center"/>
        <w:rPr>
          <w:sz w:val="28"/>
          <w:szCs w:val="28"/>
        </w:rPr>
      </w:pPr>
      <w:r w:rsidRPr="00ED633B">
        <w:rPr>
          <w:sz w:val="28"/>
          <w:szCs w:val="28"/>
        </w:rPr>
        <w:t>Министерство образования и науки Алтайского края</w:t>
      </w:r>
    </w:p>
    <w:p w:rsidR="00ED633B" w:rsidRPr="00ED633B" w:rsidRDefault="00ED633B" w:rsidP="00ED633B">
      <w:pPr>
        <w:jc w:val="center"/>
        <w:rPr>
          <w:sz w:val="28"/>
          <w:szCs w:val="28"/>
        </w:rPr>
      </w:pPr>
      <w:r w:rsidRPr="00ED633B">
        <w:rPr>
          <w:sz w:val="28"/>
          <w:szCs w:val="28"/>
        </w:rPr>
        <w:t>Кра</w:t>
      </w:r>
      <w:r w:rsidR="00F87750">
        <w:rPr>
          <w:sz w:val="28"/>
          <w:szCs w:val="28"/>
        </w:rPr>
        <w:t xml:space="preserve">евое государственное бюджетное </w:t>
      </w:r>
      <w:r w:rsidRPr="00ED633B">
        <w:rPr>
          <w:sz w:val="28"/>
          <w:szCs w:val="28"/>
        </w:rPr>
        <w:t>профессиональ</w:t>
      </w:r>
      <w:r w:rsidR="00F87750">
        <w:rPr>
          <w:sz w:val="28"/>
          <w:szCs w:val="28"/>
        </w:rPr>
        <w:t xml:space="preserve">ное образовательное учреждение </w:t>
      </w:r>
      <w:r w:rsidRPr="00ED633B">
        <w:rPr>
          <w:sz w:val="28"/>
          <w:szCs w:val="28"/>
        </w:rPr>
        <w:t>«Бийский техникум лесного хозяйства»</w:t>
      </w:r>
    </w:p>
    <w:p w:rsidR="00ED633B" w:rsidRPr="00ED633B" w:rsidRDefault="00ED633B" w:rsidP="00ED633B">
      <w:pPr>
        <w:jc w:val="center"/>
        <w:rPr>
          <w:b/>
          <w:bCs/>
          <w:i/>
          <w:iCs/>
          <w:sz w:val="28"/>
          <w:szCs w:val="28"/>
        </w:rPr>
      </w:pPr>
    </w:p>
    <w:p w:rsidR="00ED633B" w:rsidRPr="00ED633B" w:rsidRDefault="00ED633B" w:rsidP="00ED633B">
      <w:pPr>
        <w:jc w:val="center"/>
        <w:rPr>
          <w:b/>
          <w:bCs/>
          <w:i/>
          <w:iCs/>
          <w:sz w:val="28"/>
          <w:szCs w:val="28"/>
        </w:rPr>
      </w:pPr>
    </w:p>
    <w:p w:rsidR="00ED633B" w:rsidRPr="00ED633B" w:rsidRDefault="00ED633B" w:rsidP="00ED633B">
      <w:pPr>
        <w:jc w:val="center"/>
        <w:rPr>
          <w:b/>
          <w:bCs/>
          <w:i/>
          <w:iCs/>
          <w:sz w:val="28"/>
          <w:szCs w:val="28"/>
        </w:rPr>
      </w:pPr>
    </w:p>
    <w:p w:rsidR="00ED633B" w:rsidRDefault="00ED633B" w:rsidP="00ED633B">
      <w:pPr>
        <w:jc w:val="center"/>
        <w:rPr>
          <w:bCs/>
          <w:iCs/>
          <w:sz w:val="28"/>
          <w:szCs w:val="28"/>
        </w:rPr>
      </w:pPr>
      <w:r w:rsidRPr="00ED633B">
        <w:rPr>
          <w:bCs/>
          <w:iCs/>
          <w:sz w:val="28"/>
          <w:szCs w:val="28"/>
        </w:rPr>
        <w:t>Индивидуальное задание</w:t>
      </w:r>
    </w:p>
    <w:p w:rsidR="00ED633B" w:rsidRPr="00ED633B" w:rsidRDefault="00ED633B" w:rsidP="00ED633B">
      <w:pPr>
        <w:jc w:val="center"/>
        <w:rPr>
          <w:bCs/>
          <w:iCs/>
          <w:sz w:val="28"/>
          <w:szCs w:val="28"/>
        </w:rPr>
      </w:pPr>
    </w:p>
    <w:p w:rsidR="00ED633B" w:rsidRPr="00ED633B" w:rsidRDefault="00ED633B" w:rsidP="00ED633B">
      <w:pPr>
        <w:jc w:val="center"/>
        <w:rPr>
          <w:bCs/>
          <w:iCs/>
          <w:sz w:val="28"/>
          <w:szCs w:val="28"/>
        </w:rPr>
      </w:pPr>
      <w:r w:rsidRPr="00ED633B">
        <w:rPr>
          <w:bCs/>
          <w:iCs/>
          <w:sz w:val="28"/>
          <w:szCs w:val="28"/>
        </w:rPr>
        <w:t>Ф.И.О…………………………………</w:t>
      </w:r>
    </w:p>
    <w:p w:rsidR="00ED633B" w:rsidRPr="00ED633B" w:rsidRDefault="00ED633B" w:rsidP="00ED633B">
      <w:pPr>
        <w:jc w:val="center"/>
        <w:rPr>
          <w:bCs/>
          <w:iCs/>
          <w:sz w:val="28"/>
          <w:szCs w:val="28"/>
        </w:rPr>
      </w:pPr>
      <w:r w:rsidRPr="00ED633B">
        <w:rPr>
          <w:bCs/>
          <w:iCs/>
          <w:sz w:val="28"/>
          <w:szCs w:val="28"/>
        </w:rPr>
        <w:t>обучающегося  ___ курса по специальности</w:t>
      </w:r>
    </w:p>
    <w:p w:rsidR="00ED633B" w:rsidRPr="00ED633B" w:rsidRDefault="00ED633B" w:rsidP="00ED633B">
      <w:pPr>
        <w:jc w:val="center"/>
        <w:rPr>
          <w:bCs/>
          <w:iCs/>
          <w:sz w:val="28"/>
          <w:szCs w:val="28"/>
        </w:rPr>
      </w:pPr>
      <w:r w:rsidRPr="00ED633B">
        <w:rPr>
          <w:bCs/>
          <w:iCs/>
          <w:sz w:val="28"/>
          <w:szCs w:val="28"/>
        </w:rPr>
        <w:t>35.02.01 Лесное и лесопарковое хозяйство</w:t>
      </w:r>
    </w:p>
    <w:p w:rsidR="00ED633B" w:rsidRPr="00ED633B" w:rsidRDefault="00ED633B" w:rsidP="00ED633B">
      <w:pPr>
        <w:jc w:val="center"/>
        <w:rPr>
          <w:bCs/>
          <w:iCs/>
          <w:sz w:val="28"/>
          <w:szCs w:val="28"/>
        </w:rPr>
      </w:pPr>
      <w:r w:rsidRPr="00ED633B">
        <w:rPr>
          <w:bCs/>
          <w:iCs/>
          <w:sz w:val="28"/>
          <w:szCs w:val="28"/>
        </w:rPr>
        <w:t>направленного на производственную практику (</w:t>
      </w:r>
      <w:r w:rsidRPr="00ED633B">
        <w:rPr>
          <w:sz w:val="28"/>
          <w:szCs w:val="28"/>
        </w:rPr>
        <w:t>по  профилю специальности)</w:t>
      </w:r>
    </w:p>
    <w:p w:rsidR="00ED633B" w:rsidRPr="00ED633B" w:rsidRDefault="00ED633B" w:rsidP="00ED633B">
      <w:pPr>
        <w:jc w:val="center"/>
        <w:rPr>
          <w:sz w:val="28"/>
          <w:szCs w:val="28"/>
        </w:rPr>
      </w:pPr>
      <w:r w:rsidRPr="00ED633B">
        <w:rPr>
          <w:bCs/>
          <w:iCs/>
          <w:sz w:val="28"/>
          <w:szCs w:val="28"/>
        </w:rPr>
        <w:t xml:space="preserve">по </w:t>
      </w:r>
      <w:r w:rsidRPr="00ED633B">
        <w:rPr>
          <w:sz w:val="28"/>
          <w:szCs w:val="28"/>
        </w:rPr>
        <w:t>ПМ.01 Организация и проведение мероприятий по воспроизводству лесов и лесоразведению</w:t>
      </w:r>
    </w:p>
    <w:p w:rsidR="00ED633B" w:rsidRPr="00ED633B" w:rsidRDefault="00ED633B" w:rsidP="00ED633B">
      <w:pPr>
        <w:jc w:val="center"/>
        <w:rPr>
          <w:sz w:val="28"/>
          <w:szCs w:val="28"/>
        </w:rPr>
      </w:pPr>
    </w:p>
    <w:p w:rsidR="00ED633B" w:rsidRDefault="00ED633B" w:rsidP="00ED633B">
      <w:pPr>
        <w:jc w:val="center"/>
        <w:rPr>
          <w:bCs/>
          <w:iCs/>
          <w:sz w:val="28"/>
          <w:szCs w:val="28"/>
        </w:rPr>
      </w:pPr>
      <w:r w:rsidRPr="00ED633B">
        <w:rPr>
          <w:bCs/>
          <w:iCs/>
          <w:sz w:val="28"/>
          <w:szCs w:val="28"/>
        </w:rPr>
        <w:t>с___________201 г. по_________201г.</w:t>
      </w:r>
    </w:p>
    <w:p w:rsidR="00ED633B" w:rsidRPr="00ED633B" w:rsidRDefault="00ED633B" w:rsidP="00ED633B">
      <w:pPr>
        <w:jc w:val="center"/>
        <w:rPr>
          <w:bCs/>
          <w:iCs/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rPr>
          <w:sz w:val="28"/>
          <w:szCs w:val="28"/>
        </w:rPr>
      </w:pPr>
      <w:r w:rsidRPr="00ED633B">
        <w:rPr>
          <w:bCs/>
          <w:iCs/>
          <w:sz w:val="28"/>
          <w:szCs w:val="28"/>
        </w:rPr>
        <w:t>в организацию_______________________________________</w:t>
      </w: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sz w:val="28"/>
          <w:szCs w:val="28"/>
        </w:rPr>
      </w:pPr>
    </w:p>
    <w:p w:rsidR="00ED633B" w:rsidRPr="00ED633B" w:rsidRDefault="00ED633B" w:rsidP="00ED633B">
      <w:pPr>
        <w:shd w:val="clear" w:color="auto" w:fill="FFFFFF"/>
        <w:tabs>
          <w:tab w:val="left" w:pos="206"/>
        </w:tabs>
        <w:jc w:val="center"/>
        <w:rPr>
          <w:spacing w:val="-2"/>
          <w:sz w:val="28"/>
          <w:szCs w:val="28"/>
        </w:rPr>
      </w:pPr>
    </w:p>
    <w:p w:rsidR="00ED633B" w:rsidRPr="00ED633B" w:rsidRDefault="00ED633B" w:rsidP="00651523">
      <w:pPr>
        <w:pStyle w:val="a3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ED633B">
        <w:rPr>
          <w:rFonts w:eastAsia="Calibri"/>
          <w:sz w:val="28"/>
          <w:szCs w:val="28"/>
          <w:lang w:eastAsia="en-US"/>
        </w:rPr>
        <w:t>Рассмотреть краткую</w:t>
      </w:r>
      <w:r w:rsidR="00F87750">
        <w:rPr>
          <w:sz w:val="28"/>
          <w:szCs w:val="28"/>
        </w:rPr>
        <w:t xml:space="preserve"> характеристику </w:t>
      </w:r>
      <w:r w:rsidRPr="00ED633B">
        <w:rPr>
          <w:sz w:val="28"/>
          <w:szCs w:val="28"/>
        </w:rPr>
        <w:t>лесного предприятия.</w:t>
      </w:r>
    </w:p>
    <w:p w:rsidR="00ED633B" w:rsidRPr="00ED633B" w:rsidRDefault="00F87750" w:rsidP="00651523">
      <w:pPr>
        <w:pStyle w:val="a3"/>
        <w:numPr>
          <w:ilvl w:val="0"/>
          <w:numId w:val="8"/>
        </w:numPr>
        <w:shd w:val="clear" w:color="auto" w:fill="FFFFFF"/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знакомиться </w:t>
      </w:r>
      <w:r w:rsidR="00ED633B" w:rsidRPr="00ED633B">
        <w:rPr>
          <w:rFonts w:eastAsia="Calibri"/>
          <w:sz w:val="28"/>
          <w:szCs w:val="28"/>
          <w:lang w:eastAsia="en-US"/>
        </w:rPr>
        <w:t>с мероприятиями</w:t>
      </w:r>
      <w:r w:rsidR="00507478">
        <w:rPr>
          <w:rFonts w:eastAsia="Calibri"/>
          <w:sz w:val="28"/>
          <w:szCs w:val="28"/>
          <w:lang w:eastAsia="en-US"/>
        </w:rPr>
        <w:t xml:space="preserve"> </w:t>
      </w:r>
      <w:r w:rsidR="00ED633B" w:rsidRPr="00ED633B">
        <w:rPr>
          <w:sz w:val="28"/>
          <w:szCs w:val="28"/>
        </w:rPr>
        <w:t xml:space="preserve">по организации и проведению мероприятий по </w:t>
      </w:r>
      <w:proofErr w:type="gramStart"/>
      <w:r w:rsidR="00ED633B" w:rsidRPr="00ED633B">
        <w:rPr>
          <w:sz w:val="28"/>
          <w:szCs w:val="28"/>
        </w:rPr>
        <w:t>воспроизводству  лесов</w:t>
      </w:r>
      <w:proofErr w:type="gramEnd"/>
      <w:r w:rsidR="00ED633B" w:rsidRPr="00ED633B">
        <w:rPr>
          <w:sz w:val="28"/>
          <w:szCs w:val="28"/>
        </w:rPr>
        <w:t xml:space="preserve"> и лесоразведению.</w:t>
      </w:r>
    </w:p>
    <w:p w:rsidR="00ED633B" w:rsidRPr="00F87750" w:rsidRDefault="00ED633B" w:rsidP="00F87750">
      <w:pPr>
        <w:pStyle w:val="a3"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 w:rsidRPr="00F87750">
        <w:rPr>
          <w:rFonts w:eastAsia="Calibri"/>
          <w:sz w:val="28"/>
          <w:szCs w:val="28"/>
        </w:rPr>
        <w:t xml:space="preserve">Ознакомиться  с </w:t>
      </w:r>
      <w:r w:rsidRPr="00F87750">
        <w:rPr>
          <w:sz w:val="28"/>
          <w:szCs w:val="28"/>
        </w:rPr>
        <w:t>работами по уходу за лесом.</w:t>
      </w:r>
    </w:p>
    <w:p w:rsidR="00ED633B" w:rsidRP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P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P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jc w:val="both"/>
        <w:rPr>
          <w:bCs/>
          <w:iCs/>
          <w:sz w:val="28"/>
          <w:szCs w:val="28"/>
        </w:rPr>
      </w:pPr>
    </w:p>
    <w:p w:rsidR="00AA044E" w:rsidRDefault="00AA044E" w:rsidP="00ED633B">
      <w:pPr>
        <w:jc w:val="both"/>
        <w:rPr>
          <w:bCs/>
          <w:iCs/>
          <w:sz w:val="28"/>
          <w:szCs w:val="28"/>
        </w:rPr>
      </w:pPr>
    </w:p>
    <w:p w:rsidR="00ED633B" w:rsidRPr="00ED633B" w:rsidRDefault="00ED633B" w:rsidP="00ED633B">
      <w:pPr>
        <w:jc w:val="both"/>
        <w:rPr>
          <w:bCs/>
          <w:iCs/>
          <w:sz w:val="28"/>
          <w:szCs w:val="28"/>
        </w:rPr>
      </w:pPr>
    </w:p>
    <w:p w:rsidR="00ED633B" w:rsidRPr="00ED633B" w:rsidRDefault="00ED633B" w:rsidP="00ED633B">
      <w:pPr>
        <w:jc w:val="both"/>
        <w:rPr>
          <w:bCs/>
          <w:iCs/>
          <w:sz w:val="28"/>
          <w:szCs w:val="28"/>
        </w:rPr>
      </w:pPr>
      <w:r w:rsidRPr="00ED633B">
        <w:rPr>
          <w:bCs/>
          <w:iCs/>
          <w:sz w:val="28"/>
          <w:szCs w:val="28"/>
        </w:rPr>
        <w:t>Руководитель практики___________________(Ф.И.О.)</w:t>
      </w:r>
    </w:p>
    <w:p w:rsidR="00507478" w:rsidRDefault="00507478" w:rsidP="006863E1">
      <w:pPr>
        <w:pStyle w:val="af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63E1" w:rsidRPr="006863E1" w:rsidRDefault="006863E1" w:rsidP="006863E1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3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6863E1" w:rsidRDefault="006863E1" w:rsidP="00ED633B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3B" w:rsidRPr="00D872CE" w:rsidRDefault="00ED633B" w:rsidP="00ED633B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E">
        <w:rPr>
          <w:rFonts w:ascii="Times New Roman" w:hAnsi="Times New Roman" w:cs="Times New Roman"/>
          <w:b/>
          <w:sz w:val="28"/>
          <w:szCs w:val="28"/>
        </w:rPr>
        <w:t xml:space="preserve">Дневник прохождения </w:t>
      </w:r>
      <w:r w:rsidRPr="00D872C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изводственной практики (</w:t>
      </w:r>
      <w:r w:rsidRPr="00D872CE">
        <w:rPr>
          <w:rFonts w:ascii="Times New Roman" w:hAnsi="Times New Roman" w:cs="Times New Roman"/>
          <w:b/>
          <w:sz w:val="28"/>
          <w:szCs w:val="28"/>
        </w:rPr>
        <w:t>по  профилю специальности)</w:t>
      </w:r>
    </w:p>
    <w:p w:rsidR="00ED633B" w:rsidRPr="005326DA" w:rsidRDefault="00ED633B" w:rsidP="00ED633B">
      <w:pPr>
        <w:pStyle w:val="a3"/>
        <w:ind w:left="349"/>
        <w:jc w:val="center"/>
        <w:rPr>
          <w:b/>
          <w:sz w:val="28"/>
          <w:szCs w:val="28"/>
        </w:rPr>
      </w:pPr>
      <w:r w:rsidRPr="005326DA">
        <w:rPr>
          <w:b/>
          <w:sz w:val="28"/>
          <w:szCs w:val="28"/>
        </w:rPr>
        <w:t>ПМ.01 Организация и проведение мероприятий по воспроизводству лесов и лесоразвед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678"/>
        <w:gridCol w:w="1418"/>
        <w:gridCol w:w="850"/>
        <w:gridCol w:w="1382"/>
      </w:tblGrid>
      <w:tr w:rsidR="00ED633B" w:rsidRPr="00B1568A" w:rsidTr="000F2C3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33B" w:rsidRPr="00B1568A" w:rsidRDefault="00ED633B" w:rsidP="000F2C3D">
            <w:pPr>
              <w:jc w:val="center"/>
            </w:pPr>
            <w:r w:rsidRPr="00B1568A"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33B" w:rsidRPr="00B1568A" w:rsidRDefault="00ED633B" w:rsidP="000F2C3D">
            <w:pPr>
              <w:jc w:val="center"/>
            </w:pPr>
            <w:r w:rsidRPr="00B1568A">
              <w:t>Наименование 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33B" w:rsidRPr="00B1568A" w:rsidRDefault="00ED633B" w:rsidP="000F2C3D">
            <w:r w:rsidRPr="00B1568A">
              <w:t>Продолжи</w:t>
            </w:r>
          </w:p>
          <w:p w:rsidR="00ED633B" w:rsidRPr="00B1568A" w:rsidRDefault="00ED633B" w:rsidP="000F2C3D">
            <w:proofErr w:type="spellStart"/>
            <w:r w:rsidRPr="00B1568A">
              <w:t>тельность</w:t>
            </w:r>
            <w:proofErr w:type="spellEnd"/>
            <w:r w:rsidRPr="00B1568A">
              <w:t xml:space="preserve">  работы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B1568A" w:rsidRDefault="00ED633B" w:rsidP="000F2C3D">
            <w:r w:rsidRPr="00B1568A">
              <w:t>Оцен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B1568A" w:rsidRDefault="00ED633B" w:rsidP="000F2C3D">
            <w:r w:rsidRPr="00B1568A">
              <w:t>Подпись непосредственного руководителя</w:t>
            </w:r>
          </w:p>
        </w:tc>
      </w:tr>
      <w:tr w:rsidR="00ED633B" w:rsidRPr="00B1568A" w:rsidTr="000F2C3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27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16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31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20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  <w:tr w:rsidR="00ED633B" w:rsidRPr="00B1568A" w:rsidTr="000F2C3D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B1568A" w:rsidRDefault="00ED633B" w:rsidP="000F2C3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B1568A" w:rsidRDefault="00ED633B" w:rsidP="000F2C3D">
            <w:pPr>
              <w:jc w:val="center"/>
            </w:pPr>
          </w:p>
        </w:tc>
      </w:tr>
    </w:tbl>
    <w:p w:rsidR="00ED633B" w:rsidRPr="00B1568A" w:rsidRDefault="00ED633B" w:rsidP="00ED633B">
      <w:pPr>
        <w:rPr>
          <w:color w:val="FF0000"/>
        </w:rPr>
      </w:pPr>
    </w:p>
    <w:p w:rsidR="00ED633B" w:rsidRPr="00B1568A" w:rsidRDefault="00ED633B" w:rsidP="00ED633B">
      <w:pPr>
        <w:ind w:left="720"/>
        <w:contextualSpacing/>
        <w:rPr>
          <w:color w:val="FF0000"/>
        </w:rPr>
      </w:pPr>
    </w:p>
    <w:p w:rsidR="00ED633B" w:rsidRPr="00B1568A" w:rsidRDefault="00ED633B" w:rsidP="00ED633B">
      <w:pPr>
        <w:contextualSpacing/>
        <w:rPr>
          <w:color w:val="FF0000"/>
        </w:rPr>
      </w:pPr>
    </w:p>
    <w:p w:rsidR="00ED633B" w:rsidRPr="009F19CD" w:rsidRDefault="00ED633B" w:rsidP="00ED633B">
      <w:pPr>
        <w:ind w:left="720"/>
        <w:contextualSpacing/>
        <w:rPr>
          <w:sz w:val="28"/>
          <w:szCs w:val="28"/>
        </w:rPr>
      </w:pPr>
      <w:r w:rsidRPr="009F19CD">
        <w:rPr>
          <w:sz w:val="28"/>
          <w:szCs w:val="28"/>
        </w:rPr>
        <w:t xml:space="preserve">Руководитель практики         </w:t>
      </w:r>
      <w:r>
        <w:rPr>
          <w:sz w:val="28"/>
          <w:szCs w:val="28"/>
        </w:rPr>
        <w:t>_________________</w:t>
      </w:r>
      <w:r w:rsidRPr="009F19CD">
        <w:rPr>
          <w:sz w:val="28"/>
          <w:szCs w:val="28"/>
        </w:rPr>
        <w:t xml:space="preserve">         М.П.</w:t>
      </w:r>
    </w:p>
    <w:p w:rsidR="00ED633B" w:rsidRPr="00053DF4" w:rsidRDefault="00ED633B" w:rsidP="00ED633B">
      <w:pPr>
        <w:ind w:left="720"/>
        <w:rPr>
          <w:sz w:val="28"/>
          <w:szCs w:val="28"/>
        </w:rPr>
      </w:pPr>
      <w:r w:rsidRPr="00053DF4">
        <w:rPr>
          <w:sz w:val="28"/>
          <w:szCs w:val="28"/>
        </w:rPr>
        <w:t xml:space="preserve">Дата </w:t>
      </w: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rPr>
          <w:sz w:val="28"/>
          <w:szCs w:val="28"/>
        </w:rPr>
      </w:pPr>
    </w:p>
    <w:p w:rsidR="00AA044E" w:rsidRDefault="006863E1" w:rsidP="006863E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6863E1" w:rsidRDefault="006863E1" w:rsidP="00ED633B">
      <w:pPr>
        <w:jc w:val="center"/>
        <w:rPr>
          <w:b/>
          <w:sz w:val="28"/>
          <w:szCs w:val="28"/>
        </w:rPr>
      </w:pPr>
    </w:p>
    <w:p w:rsidR="00ED633B" w:rsidRPr="0098125F" w:rsidRDefault="00ED633B" w:rsidP="00ED633B">
      <w:pPr>
        <w:jc w:val="center"/>
        <w:rPr>
          <w:b/>
          <w:sz w:val="28"/>
          <w:szCs w:val="28"/>
        </w:rPr>
      </w:pPr>
      <w:r w:rsidRPr="0098125F">
        <w:rPr>
          <w:b/>
          <w:sz w:val="28"/>
          <w:szCs w:val="28"/>
        </w:rPr>
        <w:t>Аттестационный лист</w:t>
      </w:r>
    </w:p>
    <w:p w:rsidR="00ED633B" w:rsidRPr="0098125F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z w:val="28"/>
          <w:szCs w:val="28"/>
        </w:rPr>
      </w:pPr>
      <w:r w:rsidRPr="0098125F">
        <w:rPr>
          <w:spacing w:val="-2"/>
          <w:sz w:val="28"/>
          <w:szCs w:val="28"/>
        </w:rPr>
        <w:t>о прохождении производственной практики (</w:t>
      </w:r>
      <w:r w:rsidR="00AA044E">
        <w:rPr>
          <w:sz w:val="28"/>
          <w:szCs w:val="28"/>
        </w:rPr>
        <w:t xml:space="preserve">по </w:t>
      </w:r>
      <w:r w:rsidRPr="0098125F">
        <w:rPr>
          <w:sz w:val="28"/>
          <w:szCs w:val="28"/>
        </w:rPr>
        <w:t>профилю специальности)</w:t>
      </w:r>
    </w:p>
    <w:p w:rsidR="00ED633B" w:rsidRPr="0098125F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pacing w:val="-2"/>
          <w:sz w:val="28"/>
          <w:szCs w:val="28"/>
        </w:rPr>
      </w:pPr>
      <w:r w:rsidRPr="0098125F">
        <w:rPr>
          <w:sz w:val="28"/>
          <w:szCs w:val="28"/>
        </w:rPr>
        <w:t xml:space="preserve"> ПМ.01 Организация и проведение мероприятий по воспроизводству лесов и лесоразведению</w:t>
      </w:r>
    </w:p>
    <w:p w:rsidR="00ED633B" w:rsidRPr="00187D74" w:rsidRDefault="00ED633B" w:rsidP="00ED633B">
      <w:pPr>
        <w:rPr>
          <w:sz w:val="28"/>
          <w:szCs w:val="28"/>
        </w:rPr>
      </w:pPr>
    </w:p>
    <w:p w:rsidR="00ED633B" w:rsidRPr="00187D74" w:rsidRDefault="00ED633B" w:rsidP="00ED633B">
      <w:pPr>
        <w:spacing w:line="360" w:lineRule="auto"/>
        <w:rPr>
          <w:sz w:val="28"/>
          <w:szCs w:val="28"/>
        </w:rPr>
      </w:pPr>
      <w:r w:rsidRPr="00187D74">
        <w:rPr>
          <w:sz w:val="28"/>
          <w:szCs w:val="28"/>
        </w:rPr>
        <w:t>1.Ф.И.О.студента______</w:t>
      </w:r>
      <w:r>
        <w:rPr>
          <w:sz w:val="28"/>
          <w:szCs w:val="28"/>
        </w:rPr>
        <w:t>___________________________________________</w:t>
      </w:r>
    </w:p>
    <w:p w:rsidR="00ED633B" w:rsidRPr="00187D74" w:rsidRDefault="00ED633B" w:rsidP="00ED633B">
      <w:pPr>
        <w:spacing w:line="360" w:lineRule="auto"/>
        <w:rPr>
          <w:sz w:val="28"/>
          <w:szCs w:val="28"/>
        </w:rPr>
      </w:pPr>
      <w:proofErr w:type="spellStart"/>
      <w:r w:rsidRPr="00187D74">
        <w:rPr>
          <w:sz w:val="28"/>
          <w:szCs w:val="28"/>
        </w:rPr>
        <w:t>Группа_______по</w:t>
      </w:r>
      <w:proofErr w:type="spellEnd"/>
      <w:r w:rsidRPr="00187D74">
        <w:rPr>
          <w:sz w:val="28"/>
          <w:szCs w:val="28"/>
        </w:rPr>
        <w:t xml:space="preserve"> специальности </w:t>
      </w:r>
      <w:r w:rsidRPr="00187D74">
        <w:rPr>
          <w:color w:val="000000"/>
          <w:spacing w:val="-2"/>
          <w:sz w:val="28"/>
          <w:szCs w:val="28"/>
        </w:rPr>
        <w:t>35.02.01 Лесное и лесопарковое хозяйство</w:t>
      </w:r>
    </w:p>
    <w:p w:rsidR="00ED633B" w:rsidRDefault="00ED633B" w:rsidP="00ED633B">
      <w:pPr>
        <w:spacing w:line="360" w:lineRule="auto"/>
        <w:rPr>
          <w:sz w:val="28"/>
          <w:szCs w:val="28"/>
        </w:rPr>
      </w:pPr>
      <w:r w:rsidRPr="00187D74">
        <w:rPr>
          <w:sz w:val="28"/>
          <w:szCs w:val="28"/>
        </w:rPr>
        <w:t>2.Место прохождения практики_</w:t>
      </w:r>
      <w:r>
        <w:rPr>
          <w:sz w:val="28"/>
          <w:szCs w:val="28"/>
        </w:rPr>
        <w:t>___________________________________</w:t>
      </w:r>
    </w:p>
    <w:p w:rsidR="00ED633B" w:rsidRPr="00187D74" w:rsidRDefault="00ED633B" w:rsidP="00ED633B">
      <w:pPr>
        <w:spacing w:line="360" w:lineRule="auto"/>
        <w:rPr>
          <w:sz w:val="28"/>
          <w:szCs w:val="28"/>
        </w:rPr>
      </w:pPr>
      <w:r w:rsidRPr="00187D74">
        <w:rPr>
          <w:sz w:val="28"/>
          <w:szCs w:val="28"/>
        </w:rPr>
        <w:t xml:space="preserve">3. Сроки проведения практики </w:t>
      </w:r>
      <w:proofErr w:type="spellStart"/>
      <w:r w:rsidRPr="00187D74">
        <w:rPr>
          <w:sz w:val="28"/>
          <w:szCs w:val="28"/>
        </w:rPr>
        <w:t>с__</w:t>
      </w:r>
      <w:r>
        <w:rPr>
          <w:sz w:val="28"/>
          <w:szCs w:val="28"/>
        </w:rPr>
        <w:t>____по</w:t>
      </w:r>
      <w:proofErr w:type="spellEnd"/>
      <w:r>
        <w:rPr>
          <w:sz w:val="28"/>
          <w:szCs w:val="28"/>
        </w:rPr>
        <w:t>_____________</w:t>
      </w:r>
    </w:p>
    <w:p w:rsidR="00ED633B" w:rsidRPr="00187D74" w:rsidRDefault="00ED633B" w:rsidP="00ED633B">
      <w:pPr>
        <w:spacing w:line="360" w:lineRule="auto"/>
        <w:jc w:val="center"/>
        <w:rPr>
          <w:b/>
          <w:sz w:val="28"/>
          <w:szCs w:val="28"/>
        </w:rPr>
      </w:pPr>
      <w:r w:rsidRPr="00187D74">
        <w:rPr>
          <w:b/>
          <w:sz w:val="28"/>
          <w:szCs w:val="28"/>
        </w:rPr>
        <w:t>Виды и качество выполнения работ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5826"/>
        <w:gridCol w:w="642"/>
        <w:gridCol w:w="583"/>
        <w:gridCol w:w="598"/>
        <w:gridCol w:w="617"/>
      </w:tblGrid>
      <w:tr w:rsidR="00ED633B" w:rsidRPr="00187D74" w:rsidTr="000F2C3D"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Виды и объем работ, выполненных</w:t>
            </w:r>
          </w:p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Баллы</w:t>
            </w:r>
          </w:p>
        </w:tc>
      </w:tr>
      <w:tr w:rsidR="00ED633B" w:rsidRPr="00187D74" w:rsidTr="000F2C3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3B" w:rsidRPr="00187D74" w:rsidRDefault="00ED633B" w:rsidP="000F2C3D">
            <w:pPr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2</w:t>
            </w:r>
          </w:p>
        </w:tc>
      </w:tr>
      <w:tr w:rsidR="00ED633B" w:rsidRPr="00187D74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C84470" w:rsidRDefault="00ED633B" w:rsidP="000F2C3D">
            <w:pPr>
              <w:rPr>
                <w:sz w:val="28"/>
                <w:szCs w:val="28"/>
              </w:rPr>
            </w:pPr>
            <w:r w:rsidRPr="00C84470">
              <w:rPr>
                <w:sz w:val="28"/>
                <w:szCs w:val="28"/>
              </w:rPr>
              <w:t>ПК 1.1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87D74">
              <w:rPr>
                <w:sz w:val="28"/>
                <w:szCs w:val="28"/>
              </w:rPr>
              <w:t xml:space="preserve">Планировать, осуществлять и контролировать работы по лесному семеноводству.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87D74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C84470" w:rsidRDefault="00ED633B" w:rsidP="000F2C3D">
            <w:pPr>
              <w:rPr>
                <w:sz w:val="28"/>
                <w:szCs w:val="28"/>
              </w:rPr>
            </w:pPr>
            <w:r w:rsidRPr="00C84470">
              <w:rPr>
                <w:sz w:val="28"/>
                <w:szCs w:val="28"/>
              </w:rPr>
              <w:t>ПК 1.2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87D74">
              <w:rPr>
                <w:sz w:val="28"/>
                <w:szCs w:val="28"/>
              </w:rPr>
              <w:t>Планировать, осуществлять и контролировать работы по выращиванию посадочного материал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87D74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C84470" w:rsidRDefault="00ED633B" w:rsidP="000F2C3D">
            <w:pPr>
              <w:rPr>
                <w:sz w:val="28"/>
                <w:szCs w:val="28"/>
              </w:rPr>
            </w:pPr>
            <w:r w:rsidRPr="00C84470">
              <w:rPr>
                <w:sz w:val="28"/>
                <w:szCs w:val="28"/>
              </w:rPr>
              <w:t>ПК 1.3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87D74">
              <w:rPr>
                <w:sz w:val="28"/>
                <w:szCs w:val="28"/>
              </w:rPr>
              <w:t xml:space="preserve">Участвовать в проектировании и контролировать работы по </w:t>
            </w:r>
            <w:proofErr w:type="spellStart"/>
            <w:r w:rsidRPr="00187D74">
              <w:rPr>
                <w:sz w:val="28"/>
                <w:szCs w:val="28"/>
              </w:rPr>
              <w:t>лесовосстановлению</w:t>
            </w:r>
            <w:proofErr w:type="spellEnd"/>
            <w:r w:rsidRPr="00187D74">
              <w:rPr>
                <w:sz w:val="28"/>
                <w:szCs w:val="28"/>
              </w:rPr>
              <w:t xml:space="preserve">, лесоразведению и руководить ими.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565EA3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C84470" w:rsidRDefault="00ED633B" w:rsidP="000F2C3D">
            <w:pPr>
              <w:rPr>
                <w:sz w:val="28"/>
                <w:szCs w:val="28"/>
              </w:rPr>
            </w:pPr>
            <w:r w:rsidRPr="00C84470">
              <w:rPr>
                <w:sz w:val="28"/>
                <w:szCs w:val="28"/>
              </w:rPr>
              <w:t>ПК 1.4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565EA3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65EA3">
              <w:rPr>
                <w:sz w:val="28"/>
                <w:szCs w:val="28"/>
              </w:rPr>
              <w:t>Участвовать в проектировании и контролировать работы по уходу за лесами и руководить ими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565EA3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C84470" w:rsidRDefault="00ED633B" w:rsidP="000F2C3D">
            <w:pPr>
              <w:rPr>
                <w:sz w:val="28"/>
                <w:szCs w:val="28"/>
              </w:rPr>
            </w:pPr>
            <w:r w:rsidRPr="00C84470">
              <w:rPr>
                <w:sz w:val="28"/>
                <w:szCs w:val="28"/>
              </w:rPr>
              <w:t>ПК 1.5.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565EA3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65EA3">
              <w:rPr>
                <w:sz w:val="28"/>
                <w:szCs w:val="28"/>
              </w:rPr>
              <w:t>Осуществлять мероприятия по защите семян и посадочного материала от вредителей и болезней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65EA3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87D74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rPr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rPr>
                <w:b/>
                <w:sz w:val="28"/>
                <w:szCs w:val="28"/>
              </w:rPr>
            </w:pPr>
            <w:r w:rsidRPr="00187D74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87D74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rPr>
                <w:sz w:val="28"/>
                <w:szCs w:val="28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87D74" w:rsidRDefault="00ED633B" w:rsidP="000F2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87D74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633B" w:rsidRPr="00187D74" w:rsidRDefault="00ED633B" w:rsidP="00ED633B">
      <w:pPr>
        <w:spacing w:line="360" w:lineRule="auto"/>
        <w:jc w:val="center"/>
        <w:rPr>
          <w:b/>
          <w:sz w:val="28"/>
          <w:szCs w:val="28"/>
        </w:rPr>
      </w:pPr>
      <w:r w:rsidRPr="00187D74">
        <w:rPr>
          <w:b/>
          <w:sz w:val="28"/>
          <w:szCs w:val="28"/>
        </w:rPr>
        <w:t>Критерии оценивания</w:t>
      </w:r>
    </w:p>
    <w:p w:rsidR="00ED633B" w:rsidRPr="00187D74" w:rsidRDefault="00ED633B" w:rsidP="00ED633B">
      <w:pPr>
        <w:rPr>
          <w:sz w:val="28"/>
          <w:szCs w:val="28"/>
        </w:rPr>
      </w:pPr>
      <w:r w:rsidRPr="00187D74">
        <w:rPr>
          <w:sz w:val="28"/>
          <w:szCs w:val="28"/>
        </w:rPr>
        <w:t>Студенты, набравшие от:</w:t>
      </w:r>
    </w:p>
    <w:p w:rsidR="00ED633B" w:rsidRPr="00187D74" w:rsidRDefault="00ED633B" w:rsidP="00ED633B">
      <w:pPr>
        <w:rPr>
          <w:sz w:val="28"/>
          <w:szCs w:val="28"/>
        </w:rPr>
      </w:pPr>
      <w:r w:rsidRPr="00187D74">
        <w:rPr>
          <w:sz w:val="28"/>
          <w:szCs w:val="28"/>
        </w:rPr>
        <w:t>25 – 22 балл получают оценку 5 (отлично)</w:t>
      </w:r>
    </w:p>
    <w:p w:rsidR="00ED633B" w:rsidRPr="00187D74" w:rsidRDefault="00ED633B" w:rsidP="00ED633B">
      <w:pPr>
        <w:rPr>
          <w:sz w:val="28"/>
          <w:szCs w:val="28"/>
        </w:rPr>
      </w:pPr>
      <w:r w:rsidRPr="00187D74">
        <w:rPr>
          <w:sz w:val="28"/>
          <w:szCs w:val="28"/>
        </w:rPr>
        <w:t>21 – 18 балла  получают оценку 4 (хорошо)</w:t>
      </w:r>
    </w:p>
    <w:p w:rsidR="00ED633B" w:rsidRPr="00187D74" w:rsidRDefault="00ED633B" w:rsidP="00ED633B">
      <w:pPr>
        <w:rPr>
          <w:sz w:val="28"/>
          <w:szCs w:val="28"/>
        </w:rPr>
      </w:pPr>
      <w:r w:rsidRPr="00187D74">
        <w:rPr>
          <w:sz w:val="28"/>
          <w:szCs w:val="28"/>
        </w:rPr>
        <w:t>17 – 14 балла получают оценку 3 (удовлетворительно)</w:t>
      </w:r>
    </w:p>
    <w:p w:rsidR="00ED633B" w:rsidRPr="00187D74" w:rsidRDefault="00ED633B" w:rsidP="00ED633B">
      <w:pPr>
        <w:rPr>
          <w:sz w:val="28"/>
          <w:szCs w:val="28"/>
        </w:rPr>
      </w:pPr>
      <w:r w:rsidRPr="00187D74">
        <w:rPr>
          <w:sz w:val="28"/>
          <w:szCs w:val="28"/>
        </w:rPr>
        <w:t>Менее 13 баллов получают оценку 2 (неудовлетворительно)</w:t>
      </w:r>
    </w:p>
    <w:p w:rsidR="00ED633B" w:rsidRPr="00057B34" w:rsidRDefault="00ED633B" w:rsidP="00ED633B">
      <w:pPr>
        <w:contextualSpacing/>
        <w:rPr>
          <w:sz w:val="28"/>
          <w:szCs w:val="28"/>
        </w:rPr>
      </w:pPr>
      <w:r w:rsidRPr="00057B34">
        <w:rPr>
          <w:sz w:val="28"/>
          <w:szCs w:val="28"/>
        </w:rPr>
        <w:t>Решение о допуске к зачету___________</w:t>
      </w:r>
      <w:r>
        <w:rPr>
          <w:sz w:val="28"/>
          <w:szCs w:val="28"/>
        </w:rPr>
        <w:t>___________________________</w:t>
      </w:r>
    </w:p>
    <w:p w:rsidR="00ED633B" w:rsidRDefault="00ED633B" w:rsidP="00ED633B">
      <w:pPr>
        <w:contextualSpacing/>
        <w:rPr>
          <w:sz w:val="28"/>
          <w:szCs w:val="28"/>
        </w:rPr>
      </w:pPr>
      <w:r w:rsidRPr="00057B34">
        <w:rPr>
          <w:sz w:val="28"/>
          <w:szCs w:val="28"/>
        </w:rPr>
        <w:t>Руководитель практики от предприятия______</w:t>
      </w:r>
      <w:r>
        <w:rPr>
          <w:sz w:val="28"/>
          <w:szCs w:val="28"/>
        </w:rPr>
        <w:t>____</w:t>
      </w:r>
    </w:p>
    <w:p w:rsidR="00507478" w:rsidRDefault="00507478" w:rsidP="00ED633B">
      <w:pPr>
        <w:contextualSpacing/>
        <w:rPr>
          <w:sz w:val="28"/>
          <w:szCs w:val="28"/>
        </w:rPr>
      </w:pPr>
    </w:p>
    <w:p w:rsidR="00507478" w:rsidRPr="00057B34" w:rsidRDefault="00507478" w:rsidP="00ED633B">
      <w:pPr>
        <w:contextualSpacing/>
        <w:rPr>
          <w:sz w:val="28"/>
          <w:szCs w:val="28"/>
        </w:rPr>
      </w:pPr>
    </w:p>
    <w:p w:rsidR="00ED633B" w:rsidRDefault="006863E1" w:rsidP="006863E1">
      <w:pPr>
        <w:ind w:left="60"/>
        <w:jc w:val="right"/>
        <w:rPr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</w:p>
    <w:p w:rsidR="00AA044E" w:rsidRDefault="00AA044E" w:rsidP="00ED633B">
      <w:pPr>
        <w:ind w:left="60"/>
        <w:jc w:val="center"/>
        <w:rPr>
          <w:b/>
          <w:bCs/>
          <w:iCs/>
          <w:sz w:val="28"/>
          <w:szCs w:val="28"/>
        </w:rPr>
      </w:pPr>
    </w:p>
    <w:p w:rsidR="00ED633B" w:rsidRPr="0098125F" w:rsidRDefault="00ED633B" w:rsidP="00ED633B">
      <w:pPr>
        <w:ind w:left="60"/>
        <w:jc w:val="center"/>
        <w:rPr>
          <w:b/>
          <w:bCs/>
          <w:iCs/>
          <w:sz w:val="28"/>
          <w:szCs w:val="28"/>
        </w:rPr>
      </w:pPr>
      <w:r w:rsidRPr="0098125F">
        <w:rPr>
          <w:b/>
          <w:bCs/>
          <w:iCs/>
          <w:sz w:val="28"/>
          <w:szCs w:val="28"/>
        </w:rPr>
        <w:t>Характеристика</w:t>
      </w:r>
    </w:p>
    <w:p w:rsidR="00ED633B" w:rsidRPr="0098125F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z w:val="28"/>
          <w:szCs w:val="28"/>
        </w:rPr>
      </w:pPr>
      <w:r w:rsidRPr="0098125F">
        <w:rPr>
          <w:spacing w:val="-2"/>
          <w:sz w:val="28"/>
          <w:szCs w:val="28"/>
        </w:rPr>
        <w:t>о прохождении производственной практики (</w:t>
      </w:r>
      <w:r w:rsidRPr="0098125F">
        <w:rPr>
          <w:sz w:val="28"/>
          <w:szCs w:val="28"/>
        </w:rPr>
        <w:t>по профилю специальности)</w:t>
      </w:r>
    </w:p>
    <w:p w:rsidR="00ED633B" w:rsidRPr="0098125F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pacing w:val="-2"/>
          <w:sz w:val="28"/>
          <w:szCs w:val="28"/>
        </w:rPr>
      </w:pPr>
      <w:r w:rsidRPr="0098125F">
        <w:rPr>
          <w:sz w:val="28"/>
          <w:szCs w:val="28"/>
        </w:rPr>
        <w:t>ПМ.01 Организация и проведение мероприятий по воспроизводству лесов и лесоразведению</w:t>
      </w:r>
    </w:p>
    <w:p w:rsidR="00ED633B" w:rsidRPr="0098125F" w:rsidRDefault="00ED633B" w:rsidP="00ED633B">
      <w:pPr>
        <w:ind w:left="60"/>
        <w:rPr>
          <w:bCs/>
          <w:iCs/>
          <w:sz w:val="28"/>
          <w:szCs w:val="28"/>
        </w:rPr>
      </w:pPr>
      <w:r w:rsidRPr="0098125F">
        <w:rPr>
          <w:bCs/>
          <w:iCs/>
          <w:sz w:val="28"/>
          <w:szCs w:val="28"/>
        </w:rPr>
        <w:t>Студент</w:t>
      </w:r>
      <w:r w:rsidRPr="0098125F">
        <w:rPr>
          <w:spacing w:val="-2"/>
          <w:sz w:val="28"/>
          <w:szCs w:val="28"/>
        </w:rPr>
        <w:t xml:space="preserve">_________________________ </w:t>
      </w:r>
      <w:r w:rsidRPr="0098125F">
        <w:rPr>
          <w:bCs/>
          <w:iCs/>
          <w:sz w:val="28"/>
          <w:szCs w:val="28"/>
        </w:rPr>
        <w:t>группа _______</w:t>
      </w:r>
    </w:p>
    <w:p w:rsidR="00ED633B" w:rsidRPr="001E584B" w:rsidRDefault="00F87750" w:rsidP="00ED633B">
      <w:pPr>
        <w:ind w:left="60"/>
        <w:rPr>
          <w:color w:val="000000"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 xml:space="preserve">Специальность: </w:t>
      </w:r>
      <w:r w:rsidR="00ED633B" w:rsidRPr="00057B34">
        <w:rPr>
          <w:color w:val="000000"/>
          <w:spacing w:val="-2"/>
          <w:sz w:val="28"/>
          <w:szCs w:val="28"/>
        </w:rPr>
        <w:t>Лесное и лесопарковое хозяйство</w:t>
      </w:r>
    </w:p>
    <w:p w:rsidR="00ED633B" w:rsidRPr="005645E2" w:rsidRDefault="00ED633B" w:rsidP="00ED633B">
      <w:pPr>
        <w:jc w:val="both"/>
        <w:rPr>
          <w:sz w:val="28"/>
          <w:szCs w:val="28"/>
        </w:rPr>
      </w:pPr>
      <w:r w:rsidRPr="00057B34">
        <w:rPr>
          <w:bCs/>
          <w:iCs/>
          <w:sz w:val="28"/>
          <w:szCs w:val="28"/>
        </w:rPr>
        <w:t>За время прохождения производственной практики на предприятии (лесничестве)___</w:t>
      </w:r>
      <w:r>
        <w:rPr>
          <w:sz w:val="28"/>
          <w:szCs w:val="28"/>
        </w:rPr>
        <w:t>__________________________________________________</w:t>
      </w:r>
    </w:p>
    <w:p w:rsidR="00ED633B" w:rsidRPr="00057B34" w:rsidRDefault="00ED633B" w:rsidP="00ED633B">
      <w:pPr>
        <w:ind w:left="60"/>
        <w:rPr>
          <w:bCs/>
          <w:iCs/>
          <w:sz w:val="28"/>
          <w:szCs w:val="28"/>
        </w:rPr>
      </w:pPr>
      <w:r w:rsidRPr="00057B34">
        <w:rPr>
          <w:bCs/>
          <w:iCs/>
          <w:sz w:val="28"/>
          <w:szCs w:val="28"/>
        </w:rPr>
        <w:t xml:space="preserve">с______ по_________20___г  </w:t>
      </w:r>
    </w:p>
    <w:p w:rsidR="00ED633B" w:rsidRPr="00057B34" w:rsidRDefault="00ED633B" w:rsidP="00ED633B">
      <w:pPr>
        <w:ind w:left="60"/>
        <w:rPr>
          <w:b/>
          <w:bCs/>
          <w:iCs/>
          <w:sz w:val="28"/>
          <w:szCs w:val="28"/>
        </w:rPr>
      </w:pP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лесного и лесопаркового хозяйства (базовой подготовки) должен обладать общими компетенциями, включающими в себя способность:</w:t>
      </w:r>
    </w:p>
    <w:p w:rsidR="00ED633B" w:rsidRDefault="00ED633B" w:rsidP="00ED633B">
      <w:pPr>
        <w:pStyle w:val="ConsPlusNormal"/>
        <w:ind w:firstLine="540"/>
        <w:jc w:val="both"/>
        <w:rPr>
          <w:rFonts w:eastAsiaTheme="minorEastAsia"/>
        </w:rPr>
      </w:pP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33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33B" w:rsidRDefault="00ED633B" w:rsidP="00ED63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х компетенций (Зачтено/Не зачтено) ___________</w:t>
      </w:r>
    </w:p>
    <w:p w:rsidR="00ED633B" w:rsidRPr="00057B34" w:rsidRDefault="00ED633B" w:rsidP="00ED633B">
      <w:pPr>
        <w:ind w:left="60"/>
        <w:rPr>
          <w:bCs/>
          <w:iCs/>
          <w:sz w:val="28"/>
          <w:szCs w:val="28"/>
        </w:rPr>
      </w:pPr>
      <w:r w:rsidRPr="00057B34">
        <w:rPr>
          <w:bCs/>
          <w:iCs/>
          <w:sz w:val="28"/>
          <w:szCs w:val="28"/>
        </w:rPr>
        <w:t>Подпись руководителя</w:t>
      </w:r>
      <w:r w:rsidR="00507478">
        <w:rPr>
          <w:bCs/>
          <w:iCs/>
          <w:sz w:val="28"/>
          <w:szCs w:val="28"/>
        </w:rPr>
        <w:t xml:space="preserve"> </w:t>
      </w:r>
      <w:r w:rsidRPr="00296F6C">
        <w:rPr>
          <w:bCs/>
          <w:iCs/>
          <w:sz w:val="28"/>
          <w:szCs w:val="28"/>
        </w:rPr>
        <w:t>практики от предприятия</w:t>
      </w:r>
      <w:r>
        <w:rPr>
          <w:bCs/>
          <w:iCs/>
          <w:sz w:val="28"/>
          <w:szCs w:val="28"/>
        </w:rPr>
        <w:t xml:space="preserve"> __________________</w:t>
      </w:r>
    </w:p>
    <w:p w:rsidR="00ED633B" w:rsidRDefault="00ED633B" w:rsidP="00ED633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633B" w:rsidRDefault="00F87750" w:rsidP="00ED63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863E1">
        <w:rPr>
          <w:sz w:val="28"/>
          <w:szCs w:val="28"/>
        </w:rPr>
        <w:t>6</w:t>
      </w:r>
    </w:p>
    <w:p w:rsidR="00ED633B" w:rsidRPr="00ED633B" w:rsidRDefault="00ED633B" w:rsidP="00ED633B">
      <w:pPr>
        <w:jc w:val="right"/>
        <w:rPr>
          <w:sz w:val="28"/>
          <w:szCs w:val="28"/>
        </w:rPr>
      </w:pPr>
    </w:p>
    <w:p w:rsidR="00ED633B" w:rsidRPr="00800A18" w:rsidRDefault="00F87750" w:rsidP="00ED633B">
      <w:pPr>
        <w:pStyle w:val="af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</w:t>
      </w:r>
      <w:r w:rsidR="00ED633B" w:rsidRPr="00800A18">
        <w:rPr>
          <w:rFonts w:ascii="Times New Roman" w:hAnsi="Times New Roman" w:cs="Times New Roman"/>
          <w:sz w:val="28"/>
          <w:szCs w:val="28"/>
          <w:lang w:eastAsia="ru-RU"/>
        </w:rPr>
        <w:t>Алтайского края</w:t>
      </w:r>
    </w:p>
    <w:p w:rsidR="00ED633B" w:rsidRPr="00800A18" w:rsidRDefault="00ED633B" w:rsidP="00ED633B">
      <w:pPr>
        <w:pStyle w:val="af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0A18">
        <w:rPr>
          <w:rFonts w:ascii="Times New Roman" w:hAnsi="Times New Roman" w:cs="Times New Roman"/>
          <w:sz w:val="28"/>
          <w:szCs w:val="28"/>
          <w:lang w:eastAsia="ru-RU"/>
        </w:rPr>
        <w:t>Кр</w:t>
      </w:r>
      <w:r w:rsidR="00F87750">
        <w:rPr>
          <w:rFonts w:ascii="Times New Roman" w:hAnsi="Times New Roman" w:cs="Times New Roman"/>
          <w:sz w:val="28"/>
          <w:szCs w:val="28"/>
          <w:lang w:eastAsia="ru-RU"/>
        </w:rPr>
        <w:t>аевое государственное бюджетное</w:t>
      </w:r>
      <w:r w:rsidRPr="00800A18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е образовательное учреждение «Бийский техникум лесного хозяйства»</w:t>
      </w:r>
    </w:p>
    <w:p w:rsidR="00ED633B" w:rsidRPr="00B371FC" w:rsidRDefault="00ED633B" w:rsidP="00ED633B">
      <w:pPr>
        <w:spacing w:after="200" w:line="276" w:lineRule="auto"/>
        <w:jc w:val="center"/>
        <w:rPr>
          <w:sz w:val="28"/>
          <w:szCs w:val="28"/>
        </w:rPr>
      </w:pPr>
    </w:p>
    <w:p w:rsidR="00ED633B" w:rsidRPr="00B371FC" w:rsidRDefault="00ED633B" w:rsidP="00ED633B">
      <w:pPr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</w:p>
    <w:p w:rsidR="00ED633B" w:rsidRPr="00B371FC" w:rsidRDefault="00ED633B" w:rsidP="00ED633B">
      <w:pPr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</w:p>
    <w:p w:rsidR="00ED633B" w:rsidRPr="00B371FC" w:rsidRDefault="00ED633B" w:rsidP="00ED633B">
      <w:pPr>
        <w:jc w:val="center"/>
        <w:rPr>
          <w:b/>
          <w:sz w:val="28"/>
          <w:szCs w:val="28"/>
        </w:rPr>
      </w:pPr>
      <w:r w:rsidRPr="00B371FC">
        <w:rPr>
          <w:b/>
          <w:sz w:val="28"/>
          <w:szCs w:val="28"/>
        </w:rPr>
        <w:t>ОТЧЕТ</w:t>
      </w:r>
    </w:p>
    <w:p w:rsidR="00ED633B" w:rsidRPr="00B371FC" w:rsidRDefault="00ED633B" w:rsidP="00ED633B">
      <w:pPr>
        <w:jc w:val="center"/>
        <w:rPr>
          <w:b/>
          <w:sz w:val="28"/>
          <w:szCs w:val="28"/>
        </w:rPr>
      </w:pPr>
    </w:p>
    <w:p w:rsidR="00ED633B" w:rsidRPr="00F42789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z w:val="28"/>
          <w:szCs w:val="28"/>
        </w:rPr>
      </w:pPr>
      <w:r w:rsidRPr="00F42789">
        <w:rPr>
          <w:spacing w:val="-2"/>
          <w:sz w:val="28"/>
          <w:szCs w:val="28"/>
        </w:rPr>
        <w:t xml:space="preserve">о </w:t>
      </w:r>
      <w:r w:rsidRPr="0026792F">
        <w:rPr>
          <w:spacing w:val="-2"/>
          <w:sz w:val="28"/>
          <w:szCs w:val="28"/>
        </w:rPr>
        <w:t>прохождении производственной (</w:t>
      </w:r>
      <w:r w:rsidRPr="0026792F">
        <w:rPr>
          <w:sz w:val="28"/>
          <w:szCs w:val="28"/>
        </w:rPr>
        <w:t xml:space="preserve">преддипломной) </w:t>
      </w:r>
      <w:r w:rsidRPr="0026792F">
        <w:rPr>
          <w:spacing w:val="-2"/>
          <w:sz w:val="28"/>
          <w:szCs w:val="28"/>
        </w:rPr>
        <w:t>практики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>по специальности 35.02.01 Лесное и лесопарковое хозяйство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>(базовой подготовки среднего профессионального образования)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</w:p>
    <w:p w:rsidR="00ED633B" w:rsidRPr="00B371FC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>(место прохождения практики)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B371FC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ED633B" w:rsidRPr="00B371FC" w:rsidRDefault="00ED633B" w:rsidP="00ED633B">
      <w:pPr>
        <w:shd w:val="clear" w:color="auto" w:fill="FFFFFF"/>
        <w:tabs>
          <w:tab w:val="left" w:pos="206"/>
        </w:tabs>
        <w:spacing w:after="200" w:line="276" w:lineRule="auto"/>
        <w:ind w:left="96"/>
        <w:jc w:val="center"/>
        <w:rPr>
          <w:b/>
          <w:sz w:val="28"/>
          <w:szCs w:val="28"/>
        </w:rPr>
      </w:pPr>
    </w:p>
    <w:p w:rsidR="00ED633B" w:rsidRPr="00B371FC" w:rsidRDefault="00ED633B" w:rsidP="00ED633B">
      <w:pPr>
        <w:shd w:val="clear" w:color="auto" w:fill="FFFFFF"/>
        <w:tabs>
          <w:tab w:val="left" w:pos="206"/>
        </w:tabs>
        <w:spacing w:after="200" w:line="276" w:lineRule="auto"/>
        <w:ind w:left="96"/>
        <w:jc w:val="center"/>
        <w:rPr>
          <w:b/>
          <w:sz w:val="28"/>
          <w:szCs w:val="28"/>
        </w:rPr>
      </w:pPr>
    </w:p>
    <w:p w:rsidR="00ED633B" w:rsidRPr="00B371FC" w:rsidRDefault="00AA044E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тудента ….курса </w:t>
      </w:r>
      <w:r w:rsidR="00ED633B" w:rsidRPr="00B371FC">
        <w:rPr>
          <w:color w:val="000000"/>
          <w:spacing w:val="-2"/>
          <w:sz w:val="28"/>
          <w:szCs w:val="28"/>
        </w:rPr>
        <w:t>…..группы________________________ __________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>(Ф.И.О.)</w:t>
      </w:r>
    </w:p>
    <w:p w:rsidR="00ED633B" w:rsidRPr="00800A18" w:rsidRDefault="00ED633B" w:rsidP="00ED633B">
      <w:pPr>
        <w:shd w:val="clear" w:color="auto" w:fill="FFFFFF"/>
        <w:tabs>
          <w:tab w:val="left" w:pos="206"/>
        </w:tabs>
        <w:rPr>
          <w:spacing w:val="-2"/>
          <w:sz w:val="28"/>
          <w:szCs w:val="28"/>
        </w:rPr>
      </w:pPr>
      <w:r w:rsidRPr="00800A18">
        <w:rPr>
          <w:spacing w:val="-2"/>
          <w:sz w:val="28"/>
          <w:szCs w:val="28"/>
        </w:rPr>
        <w:t>Руководитель практики от организации _____________________________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>(Ф.И.О.)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преддипломной   </w:t>
      </w:r>
      <w:r w:rsidRPr="00B371FC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актики</w:t>
      </w:r>
      <w:r w:rsidRPr="00B371FC">
        <w:rPr>
          <w:color w:val="000000"/>
          <w:spacing w:val="-2"/>
          <w:sz w:val="28"/>
          <w:szCs w:val="28"/>
        </w:rPr>
        <w:t xml:space="preserve"> от техникума___________</w:t>
      </w:r>
    </w:p>
    <w:p w:rsidR="00ED633B" w:rsidRPr="00B371FC" w:rsidRDefault="00ED633B" w:rsidP="00ED633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B371FC">
        <w:rPr>
          <w:color w:val="000000"/>
          <w:spacing w:val="-2"/>
          <w:sz w:val="28"/>
          <w:szCs w:val="28"/>
        </w:rPr>
        <w:t>(Ф.И.О).</w:t>
      </w:r>
    </w:p>
    <w:p w:rsidR="00ED633B" w:rsidRDefault="00ED633B" w:rsidP="00ED633B">
      <w:pPr>
        <w:spacing w:after="200" w:line="276" w:lineRule="auto"/>
        <w:rPr>
          <w:sz w:val="28"/>
          <w:szCs w:val="28"/>
        </w:rPr>
      </w:pPr>
    </w:p>
    <w:p w:rsidR="00AA044E" w:rsidRPr="00B371FC" w:rsidRDefault="00AA044E" w:rsidP="00ED633B">
      <w:pPr>
        <w:spacing w:after="200" w:line="276" w:lineRule="auto"/>
        <w:rPr>
          <w:sz w:val="28"/>
          <w:szCs w:val="28"/>
        </w:rPr>
      </w:pPr>
    </w:p>
    <w:p w:rsidR="00ED633B" w:rsidRPr="00B371FC" w:rsidRDefault="00ED633B" w:rsidP="00ED633B">
      <w:pPr>
        <w:spacing w:line="276" w:lineRule="auto"/>
      </w:pPr>
    </w:p>
    <w:p w:rsidR="00ED633B" w:rsidRDefault="00ED633B" w:rsidP="00ED633B">
      <w:pPr>
        <w:spacing w:after="200" w:line="276" w:lineRule="auto"/>
        <w:jc w:val="center"/>
        <w:rPr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center"/>
        <w:rPr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center"/>
        <w:rPr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center"/>
        <w:rPr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center"/>
        <w:rPr>
          <w:sz w:val="28"/>
          <w:szCs w:val="28"/>
        </w:rPr>
      </w:pPr>
    </w:p>
    <w:p w:rsidR="00ED633B" w:rsidRPr="00B371FC" w:rsidRDefault="00ED633B" w:rsidP="00ED633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ийск </w:t>
      </w:r>
    </w:p>
    <w:p w:rsidR="006863E1" w:rsidRDefault="006863E1" w:rsidP="006863E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7</w:t>
      </w:r>
    </w:p>
    <w:p w:rsidR="006863E1" w:rsidRDefault="006863E1" w:rsidP="00ED633B">
      <w:pPr>
        <w:jc w:val="center"/>
        <w:rPr>
          <w:sz w:val="28"/>
          <w:szCs w:val="28"/>
        </w:rPr>
      </w:pPr>
    </w:p>
    <w:p w:rsidR="00ED633B" w:rsidRPr="002515B9" w:rsidRDefault="00ED633B" w:rsidP="00ED633B">
      <w:pPr>
        <w:jc w:val="center"/>
        <w:rPr>
          <w:sz w:val="28"/>
          <w:szCs w:val="28"/>
        </w:rPr>
      </w:pPr>
      <w:r w:rsidRPr="000F46C6">
        <w:rPr>
          <w:sz w:val="28"/>
          <w:szCs w:val="28"/>
        </w:rPr>
        <w:t xml:space="preserve">Министерство </w:t>
      </w:r>
      <w:r w:rsidRPr="002515B9">
        <w:rPr>
          <w:sz w:val="28"/>
          <w:szCs w:val="28"/>
        </w:rPr>
        <w:t>о</w:t>
      </w:r>
      <w:r>
        <w:rPr>
          <w:sz w:val="28"/>
          <w:szCs w:val="28"/>
        </w:rPr>
        <w:t>бразования и науки</w:t>
      </w:r>
      <w:r w:rsidRPr="002515B9">
        <w:rPr>
          <w:sz w:val="28"/>
          <w:szCs w:val="28"/>
        </w:rPr>
        <w:t xml:space="preserve"> Алтайского края</w:t>
      </w:r>
    </w:p>
    <w:p w:rsidR="00ED633B" w:rsidRPr="002515B9" w:rsidRDefault="00ED633B" w:rsidP="00ED633B">
      <w:pPr>
        <w:jc w:val="center"/>
        <w:rPr>
          <w:sz w:val="28"/>
          <w:szCs w:val="28"/>
        </w:rPr>
      </w:pPr>
      <w:r w:rsidRPr="002515B9">
        <w:rPr>
          <w:sz w:val="28"/>
          <w:szCs w:val="28"/>
        </w:rPr>
        <w:t>Краевое государственное бюджетн</w:t>
      </w:r>
      <w:r w:rsidR="00AA044E">
        <w:rPr>
          <w:sz w:val="28"/>
          <w:szCs w:val="28"/>
        </w:rPr>
        <w:t xml:space="preserve">ое </w:t>
      </w:r>
      <w:r w:rsidRPr="002515B9">
        <w:rPr>
          <w:sz w:val="28"/>
          <w:szCs w:val="28"/>
        </w:rPr>
        <w:t>профессиональ</w:t>
      </w:r>
      <w:r w:rsidR="00AA044E">
        <w:rPr>
          <w:sz w:val="28"/>
          <w:szCs w:val="28"/>
        </w:rPr>
        <w:t xml:space="preserve">ное образовательное учреждение </w:t>
      </w:r>
      <w:r w:rsidRPr="002515B9">
        <w:rPr>
          <w:sz w:val="28"/>
          <w:szCs w:val="28"/>
        </w:rPr>
        <w:t>«Бийский техникум лесного хозяйства»</w:t>
      </w:r>
    </w:p>
    <w:p w:rsidR="00ED633B" w:rsidRPr="002515B9" w:rsidRDefault="00ED633B" w:rsidP="00ED633B">
      <w:pPr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</w:p>
    <w:p w:rsidR="00ED633B" w:rsidRPr="002515B9" w:rsidRDefault="00ED633B" w:rsidP="00ED633B">
      <w:pPr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</w:p>
    <w:p w:rsidR="00ED633B" w:rsidRPr="002515B9" w:rsidRDefault="00ED633B" w:rsidP="00ED633B">
      <w:pPr>
        <w:spacing w:after="200" w:line="276" w:lineRule="auto"/>
        <w:jc w:val="center"/>
        <w:rPr>
          <w:b/>
          <w:bCs/>
          <w:i/>
          <w:iCs/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center"/>
        <w:rPr>
          <w:bCs/>
          <w:iCs/>
          <w:sz w:val="28"/>
          <w:szCs w:val="28"/>
        </w:rPr>
      </w:pPr>
      <w:r w:rsidRPr="002515B9">
        <w:rPr>
          <w:bCs/>
          <w:iCs/>
          <w:sz w:val="28"/>
          <w:szCs w:val="28"/>
        </w:rPr>
        <w:t>Индивидуальное задание</w:t>
      </w:r>
    </w:p>
    <w:p w:rsidR="00ED633B" w:rsidRPr="003E0EEA" w:rsidRDefault="00ED633B" w:rsidP="00ED633B">
      <w:pPr>
        <w:jc w:val="center"/>
        <w:rPr>
          <w:bCs/>
          <w:iCs/>
          <w:sz w:val="28"/>
          <w:szCs w:val="28"/>
        </w:rPr>
      </w:pPr>
      <w:r w:rsidRPr="003E0EEA">
        <w:rPr>
          <w:bCs/>
          <w:iCs/>
          <w:sz w:val="28"/>
          <w:szCs w:val="28"/>
        </w:rPr>
        <w:t>студента Ф</w:t>
      </w:r>
      <w:r>
        <w:rPr>
          <w:bCs/>
          <w:iCs/>
          <w:sz w:val="28"/>
          <w:szCs w:val="28"/>
        </w:rPr>
        <w:t>.</w:t>
      </w:r>
      <w:r w:rsidRPr="003E0EEA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.</w:t>
      </w:r>
      <w:r w:rsidRPr="003E0EEA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.</w:t>
      </w:r>
      <w:r w:rsidRPr="003E0EEA">
        <w:rPr>
          <w:bCs/>
          <w:iCs/>
          <w:sz w:val="28"/>
          <w:szCs w:val="28"/>
        </w:rPr>
        <w:t xml:space="preserve"> ……………………………………………</w:t>
      </w:r>
    </w:p>
    <w:p w:rsidR="00ED633B" w:rsidRPr="002515B9" w:rsidRDefault="00ED633B" w:rsidP="00ED633B">
      <w:pPr>
        <w:spacing w:after="200"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2515B9">
        <w:rPr>
          <w:bCs/>
          <w:iCs/>
          <w:sz w:val="28"/>
          <w:szCs w:val="28"/>
        </w:rPr>
        <w:t>бучающегося 4 курса по специальности</w:t>
      </w:r>
    </w:p>
    <w:p w:rsidR="00ED633B" w:rsidRPr="002515B9" w:rsidRDefault="00ED633B" w:rsidP="00ED633B">
      <w:pPr>
        <w:spacing w:after="200" w:line="276" w:lineRule="auto"/>
        <w:jc w:val="center"/>
        <w:rPr>
          <w:bCs/>
          <w:iCs/>
          <w:sz w:val="28"/>
          <w:szCs w:val="28"/>
        </w:rPr>
      </w:pPr>
      <w:r w:rsidRPr="002515B9">
        <w:rPr>
          <w:bCs/>
          <w:iCs/>
          <w:sz w:val="28"/>
          <w:szCs w:val="28"/>
        </w:rPr>
        <w:t>35.02.01 Лесное и лесопарковое хозяйство</w:t>
      </w:r>
    </w:p>
    <w:p w:rsidR="00ED633B" w:rsidRPr="00F42789" w:rsidRDefault="00507478" w:rsidP="00ED633B">
      <w:pPr>
        <w:spacing w:after="200" w:line="276" w:lineRule="auto"/>
        <w:ind w:left="1080"/>
        <w:contextualSpacing/>
        <w:rPr>
          <w:sz w:val="28"/>
          <w:szCs w:val="28"/>
        </w:rPr>
      </w:pPr>
      <w:r w:rsidRPr="00F42789">
        <w:rPr>
          <w:bCs/>
          <w:iCs/>
          <w:sz w:val="28"/>
          <w:szCs w:val="28"/>
        </w:rPr>
        <w:t>Н</w:t>
      </w:r>
      <w:r w:rsidR="00ED633B" w:rsidRPr="00F42789">
        <w:rPr>
          <w:bCs/>
          <w:iCs/>
          <w:sz w:val="28"/>
          <w:szCs w:val="28"/>
        </w:rPr>
        <w:t>а</w:t>
      </w:r>
      <w:r w:rsidR="00ED633B">
        <w:rPr>
          <w:bCs/>
          <w:iCs/>
          <w:sz w:val="28"/>
          <w:szCs w:val="28"/>
        </w:rPr>
        <w:t>правленного</w:t>
      </w:r>
      <w:r>
        <w:rPr>
          <w:bCs/>
          <w:iCs/>
          <w:sz w:val="28"/>
          <w:szCs w:val="28"/>
        </w:rPr>
        <w:t xml:space="preserve"> </w:t>
      </w:r>
      <w:proofErr w:type="gramStart"/>
      <w:r w:rsidR="00ED633B" w:rsidRPr="0026792F">
        <w:rPr>
          <w:bCs/>
          <w:iCs/>
          <w:sz w:val="28"/>
          <w:szCs w:val="28"/>
        </w:rPr>
        <w:t>на  производственную</w:t>
      </w:r>
      <w:proofErr w:type="gramEnd"/>
      <w:r w:rsidR="00ED633B" w:rsidRPr="0026792F">
        <w:rPr>
          <w:bCs/>
          <w:iCs/>
          <w:sz w:val="28"/>
          <w:szCs w:val="28"/>
        </w:rPr>
        <w:t xml:space="preserve"> (преддипломную)</w:t>
      </w:r>
      <w:r w:rsidR="00ED633B" w:rsidRPr="00F42789">
        <w:rPr>
          <w:bCs/>
          <w:iCs/>
          <w:sz w:val="28"/>
          <w:szCs w:val="28"/>
        </w:rPr>
        <w:t>практику</w:t>
      </w:r>
    </w:p>
    <w:p w:rsidR="00ED633B" w:rsidRPr="002515B9" w:rsidRDefault="00ED633B" w:rsidP="00ED633B">
      <w:pPr>
        <w:spacing w:after="200"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___________201   г. по_______201    </w:t>
      </w:r>
      <w:r w:rsidRPr="002515B9">
        <w:rPr>
          <w:bCs/>
          <w:iCs/>
          <w:sz w:val="28"/>
          <w:szCs w:val="28"/>
        </w:rPr>
        <w:t>г.</w:t>
      </w:r>
    </w:p>
    <w:p w:rsidR="00ED633B" w:rsidRPr="002515B9" w:rsidRDefault="00ED633B" w:rsidP="00ED633B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2515B9">
        <w:rPr>
          <w:bCs/>
          <w:iCs/>
          <w:sz w:val="28"/>
          <w:szCs w:val="28"/>
        </w:rPr>
        <w:t>в организацию________________________</w:t>
      </w:r>
      <w:r>
        <w:rPr>
          <w:bCs/>
          <w:iCs/>
          <w:sz w:val="28"/>
          <w:szCs w:val="28"/>
        </w:rPr>
        <w:t>__</w:t>
      </w:r>
    </w:p>
    <w:p w:rsidR="00ED633B" w:rsidRPr="003E0EEA" w:rsidRDefault="00ED633B" w:rsidP="00651523">
      <w:pPr>
        <w:pStyle w:val="a3"/>
        <w:numPr>
          <w:ilvl w:val="0"/>
          <w:numId w:val="18"/>
        </w:num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E0EEA">
        <w:rPr>
          <w:rFonts w:eastAsia="Calibri"/>
          <w:sz w:val="28"/>
          <w:szCs w:val="28"/>
          <w:lang w:eastAsia="en-US"/>
        </w:rPr>
        <w:t>Рассмотреть краткую</w:t>
      </w:r>
      <w:r w:rsidRPr="003E0EEA">
        <w:rPr>
          <w:sz w:val="28"/>
          <w:szCs w:val="28"/>
        </w:rPr>
        <w:t xml:space="preserve"> характеристику</w:t>
      </w:r>
      <w:r w:rsidRPr="004A0EB8">
        <w:rPr>
          <w:sz w:val="28"/>
          <w:szCs w:val="28"/>
        </w:rPr>
        <w:t xml:space="preserve">  лесного предприятия.</w:t>
      </w:r>
    </w:p>
    <w:p w:rsidR="00ED633B" w:rsidRPr="004672E9" w:rsidRDefault="00ED633B" w:rsidP="00651523">
      <w:pPr>
        <w:pStyle w:val="a3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3E0EEA">
        <w:rPr>
          <w:rFonts w:eastAsia="Calibri"/>
          <w:sz w:val="28"/>
          <w:szCs w:val="28"/>
          <w:lang w:eastAsia="en-US"/>
        </w:rPr>
        <w:t xml:space="preserve">Ознакомиться  с 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sz w:val="28"/>
          <w:szCs w:val="28"/>
        </w:rPr>
        <w:t>рганизацией</w:t>
      </w:r>
      <w:r w:rsidRPr="00B371FC">
        <w:rPr>
          <w:sz w:val="28"/>
          <w:szCs w:val="28"/>
        </w:rPr>
        <w:t xml:space="preserve"> и проведение</w:t>
      </w:r>
      <w:r>
        <w:rPr>
          <w:sz w:val="28"/>
          <w:szCs w:val="28"/>
        </w:rPr>
        <w:t>м</w:t>
      </w:r>
      <w:r w:rsidRPr="00B371FC">
        <w:rPr>
          <w:sz w:val="28"/>
          <w:szCs w:val="28"/>
        </w:rPr>
        <w:t xml:space="preserve"> мероприятий по воспроизводству лесов и лесоразведению</w:t>
      </w:r>
      <w:r>
        <w:rPr>
          <w:sz w:val="28"/>
          <w:szCs w:val="28"/>
        </w:rPr>
        <w:t>.</w:t>
      </w:r>
    </w:p>
    <w:p w:rsidR="00ED633B" w:rsidRPr="004672E9" w:rsidRDefault="00ED633B" w:rsidP="00651523">
      <w:pPr>
        <w:pStyle w:val="a3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знакомиться  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</w:t>
      </w:r>
      <w:r>
        <w:rPr>
          <w:sz w:val="28"/>
          <w:szCs w:val="28"/>
        </w:rPr>
        <w:t>рганизацией</w:t>
      </w:r>
      <w:r w:rsidR="00507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ем </w:t>
      </w:r>
      <w:r w:rsidRPr="00B371FC">
        <w:rPr>
          <w:sz w:val="28"/>
          <w:szCs w:val="28"/>
        </w:rPr>
        <w:t>мероприятий по охране и защите  лесов</w:t>
      </w:r>
      <w:r>
        <w:rPr>
          <w:sz w:val="28"/>
          <w:szCs w:val="28"/>
        </w:rPr>
        <w:t>.</w:t>
      </w:r>
    </w:p>
    <w:p w:rsidR="00ED633B" w:rsidRPr="00156EC8" w:rsidRDefault="00ED633B" w:rsidP="00651523">
      <w:pPr>
        <w:pStyle w:val="a3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156EC8">
        <w:rPr>
          <w:rFonts w:eastAsia="Calibri"/>
          <w:sz w:val="28"/>
          <w:szCs w:val="28"/>
          <w:lang w:eastAsia="en-US"/>
        </w:rPr>
        <w:t>Ознакомиться  с о</w:t>
      </w:r>
      <w:r w:rsidRPr="00156EC8">
        <w:rPr>
          <w:sz w:val="28"/>
          <w:szCs w:val="28"/>
        </w:rPr>
        <w:t>рганизацией использования лесов.</w:t>
      </w:r>
    </w:p>
    <w:p w:rsidR="00ED633B" w:rsidRPr="00156EC8" w:rsidRDefault="00ED633B" w:rsidP="00651523">
      <w:pPr>
        <w:pStyle w:val="a3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156EC8">
        <w:rPr>
          <w:rFonts w:eastAsia="Calibri"/>
          <w:sz w:val="28"/>
          <w:szCs w:val="28"/>
          <w:lang w:eastAsia="en-US"/>
        </w:rPr>
        <w:t xml:space="preserve">Ознакомиться  с </w:t>
      </w:r>
      <w:r>
        <w:rPr>
          <w:rFonts w:eastAsia="Calibri"/>
          <w:sz w:val="28"/>
          <w:szCs w:val="28"/>
          <w:lang w:eastAsia="en-US"/>
        </w:rPr>
        <w:t>п</w:t>
      </w:r>
      <w:r w:rsidRPr="00156EC8">
        <w:rPr>
          <w:sz w:val="28"/>
          <w:szCs w:val="28"/>
        </w:rPr>
        <w:t>роведением работ по лесоустройству и таксации.</w:t>
      </w:r>
    </w:p>
    <w:p w:rsidR="00ED633B" w:rsidRPr="003E0EEA" w:rsidRDefault="00ED633B" w:rsidP="00ED633B">
      <w:pPr>
        <w:pStyle w:val="a3"/>
        <w:ind w:left="502"/>
        <w:jc w:val="both"/>
        <w:rPr>
          <w:rFonts w:eastAsia="Calibri"/>
          <w:sz w:val="28"/>
          <w:szCs w:val="28"/>
          <w:lang w:eastAsia="en-US"/>
        </w:rPr>
      </w:pPr>
    </w:p>
    <w:p w:rsidR="00ED633B" w:rsidRPr="002515B9" w:rsidRDefault="00ED633B" w:rsidP="00ED633B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ED633B" w:rsidRPr="002515B9" w:rsidRDefault="00ED633B" w:rsidP="00ED633B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both"/>
        <w:rPr>
          <w:bCs/>
          <w:iCs/>
          <w:color w:val="00B050"/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both"/>
        <w:rPr>
          <w:bCs/>
          <w:iCs/>
          <w:color w:val="00B050"/>
          <w:sz w:val="28"/>
          <w:szCs w:val="28"/>
        </w:rPr>
      </w:pPr>
    </w:p>
    <w:p w:rsidR="00ED633B" w:rsidRDefault="00ED633B" w:rsidP="00ED633B">
      <w:pPr>
        <w:spacing w:after="200" w:line="276" w:lineRule="auto"/>
        <w:jc w:val="both"/>
        <w:rPr>
          <w:bCs/>
          <w:iCs/>
          <w:color w:val="00B050"/>
          <w:sz w:val="28"/>
          <w:szCs w:val="28"/>
        </w:rPr>
      </w:pPr>
    </w:p>
    <w:p w:rsidR="00AA044E" w:rsidRPr="000C4994" w:rsidRDefault="00AA044E" w:rsidP="00ED633B">
      <w:pPr>
        <w:spacing w:after="200" w:line="276" w:lineRule="auto"/>
        <w:jc w:val="both"/>
        <w:rPr>
          <w:bCs/>
          <w:iCs/>
          <w:color w:val="00B050"/>
          <w:sz w:val="28"/>
          <w:szCs w:val="28"/>
        </w:rPr>
      </w:pPr>
    </w:p>
    <w:p w:rsidR="00ED633B" w:rsidRPr="00F42789" w:rsidRDefault="00ED633B" w:rsidP="00ED633B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F42789">
        <w:rPr>
          <w:bCs/>
          <w:iCs/>
          <w:sz w:val="28"/>
          <w:szCs w:val="28"/>
        </w:rPr>
        <w:t>Руководитель</w:t>
      </w:r>
      <w:r w:rsidR="00507478">
        <w:rPr>
          <w:bCs/>
          <w:iCs/>
          <w:sz w:val="28"/>
          <w:szCs w:val="28"/>
        </w:rPr>
        <w:t xml:space="preserve"> </w:t>
      </w:r>
      <w:r w:rsidRPr="00F42789">
        <w:rPr>
          <w:bCs/>
          <w:iCs/>
          <w:sz w:val="28"/>
          <w:szCs w:val="28"/>
        </w:rPr>
        <w:t>практики___________________(Ф.И.О.)</w:t>
      </w:r>
    </w:p>
    <w:p w:rsidR="006863E1" w:rsidRDefault="006863E1" w:rsidP="006863E1">
      <w:pPr>
        <w:spacing w:line="276" w:lineRule="auto"/>
        <w:contextualSpacing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8</w:t>
      </w:r>
    </w:p>
    <w:p w:rsidR="006863E1" w:rsidRDefault="006863E1" w:rsidP="00ED633B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ED633B" w:rsidRDefault="00ED633B" w:rsidP="00ED633B">
      <w:pPr>
        <w:spacing w:line="276" w:lineRule="auto"/>
        <w:contextualSpacing/>
        <w:jc w:val="center"/>
        <w:rPr>
          <w:b/>
          <w:spacing w:val="-2"/>
          <w:sz w:val="28"/>
          <w:szCs w:val="28"/>
        </w:rPr>
      </w:pPr>
      <w:r w:rsidRPr="003E67AF">
        <w:rPr>
          <w:b/>
          <w:sz w:val="28"/>
          <w:szCs w:val="28"/>
        </w:rPr>
        <w:t xml:space="preserve">Дневник прохождения </w:t>
      </w:r>
      <w:r w:rsidRPr="0026792F">
        <w:rPr>
          <w:b/>
          <w:spacing w:val="-2"/>
          <w:sz w:val="28"/>
          <w:szCs w:val="28"/>
        </w:rPr>
        <w:t>производственной (преддипломной</w:t>
      </w:r>
      <w:r>
        <w:rPr>
          <w:b/>
          <w:spacing w:val="-2"/>
          <w:sz w:val="28"/>
          <w:szCs w:val="28"/>
        </w:rPr>
        <w:t>)</w:t>
      </w:r>
      <w:r w:rsidRPr="003E67AF">
        <w:rPr>
          <w:b/>
          <w:spacing w:val="-2"/>
          <w:sz w:val="28"/>
          <w:szCs w:val="28"/>
        </w:rPr>
        <w:t xml:space="preserve"> практики</w:t>
      </w:r>
    </w:p>
    <w:p w:rsidR="00ED633B" w:rsidRPr="003E67AF" w:rsidRDefault="00ED633B" w:rsidP="00ED633B">
      <w:pPr>
        <w:spacing w:line="276" w:lineRule="auto"/>
        <w:contextualSpacing/>
        <w:jc w:val="center"/>
        <w:rPr>
          <w:b/>
          <w:sz w:val="28"/>
          <w:szCs w:val="28"/>
        </w:rPr>
      </w:pP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4"/>
        <w:gridCol w:w="5261"/>
        <w:gridCol w:w="1087"/>
        <w:gridCol w:w="1276"/>
        <w:gridCol w:w="1275"/>
      </w:tblGrid>
      <w:tr w:rsidR="00ED633B" w:rsidRPr="003E67AF" w:rsidTr="000F2C3D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33B" w:rsidRPr="002F78F8" w:rsidRDefault="00ED633B" w:rsidP="000F2C3D">
            <w:pPr>
              <w:jc w:val="center"/>
            </w:pPr>
            <w:r w:rsidRPr="002F78F8">
              <w:t>Дата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33B" w:rsidRPr="002F78F8" w:rsidRDefault="00ED633B" w:rsidP="000F2C3D">
            <w:pPr>
              <w:jc w:val="center"/>
            </w:pPr>
            <w:r w:rsidRPr="002F78F8">
              <w:t>Наименование  работ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33B" w:rsidRPr="002F78F8" w:rsidRDefault="00ED633B" w:rsidP="000F2C3D">
            <w:r w:rsidRPr="002F78F8">
              <w:t>Продолжи</w:t>
            </w:r>
          </w:p>
          <w:p w:rsidR="00ED633B" w:rsidRPr="002F78F8" w:rsidRDefault="00ED633B" w:rsidP="000F2C3D">
            <w:proofErr w:type="spellStart"/>
            <w:r w:rsidRPr="002F78F8">
              <w:t>тельность</w:t>
            </w:r>
            <w:proofErr w:type="spellEnd"/>
            <w:r w:rsidRPr="002F78F8">
              <w:t xml:space="preserve">  работы,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2F78F8" w:rsidRDefault="00ED633B" w:rsidP="000F2C3D">
            <w:r w:rsidRPr="002F78F8">
              <w:t>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2F78F8" w:rsidRDefault="00ED633B" w:rsidP="000F2C3D">
            <w:r w:rsidRPr="002F78F8">
              <w:t>Подпись непосредственного руководителя</w:t>
            </w:r>
          </w:p>
          <w:p w:rsidR="00ED633B" w:rsidRPr="002F78F8" w:rsidRDefault="00ED633B" w:rsidP="000F2C3D"/>
        </w:tc>
      </w:tr>
      <w:tr w:rsidR="00ED633B" w:rsidRPr="003E67AF" w:rsidTr="000F2C3D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FD6433" w:rsidRDefault="00ED633B" w:rsidP="000F2C3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2F78F8" w:rsidRDefault="00ED633B" w:rsidP="000F2C3D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FD6433" w:rsidRDefault="00ED633B" w:rsidP="000F2C3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FD6433" w:rsidRDefault="00ED633B" w:rsidP="000F2C3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383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6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keepLines/>
              <w:suppressLineNumbers/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11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6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338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273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201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216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276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26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276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322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6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6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6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60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82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AA044E">
        <w:trPr>
          <w:trHeight w:val="159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315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5D3190" w:rsidTr="000F2C3D">
        <w:trPr>
          <w:trHeight w:val="315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5D3190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  <w:tr w:rsidR="00ED633B" w:rsidRPr="003E67AF" w:rsidTr="000F2C3D">
        <w:trPr>
          <w:trHeight w:val="271"/>
        </w:trPr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3E67AF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33B" w:rsidRPr="00893D92" w:rsidRDefault="00ED633B" w:rsidP="000F2C3D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33B" w:rsidRPr="003E67AF" w:rsidRDefault="00ED633B" w:rsidP="000F2C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3E67AF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33B" w:rsidRPr="003E67AF" w:rsidRDefault="00ED633B" w:rsidP="000F2C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633B" w:rsidRPr="004C3101" w:rsidRDefault="00ED633B" w:rsidP="00ED633B">
      <w:pPr>
        <w:contextualSpacing/>
        <w:rPr>
          <w:color w:val="0070C0"/>
          <w:sz w:val="28"/>
          <w:szCs w:val="28"/>
        </w:rPr>
      </w:pPr>
    </w:p>
    <w:p w:rsidR="00ED633B" w:rsidRPr="004C3101" w:rsidRDefault="00ED633B" w:rsidP="00ED633B">
      <w:pPr>
        <w:contextualSpacing/>
        <w:rPr>
          <w:color w:val="0070C0"/>
          <w:sz w:val="28"/>
          <w:szCs w:val="28"/>
        </w:rPr>
      </w:pPr>
    </w:p>
    <w:p w:rsidR="00ED633B" w:rsidRPr="009F19CD" w:rsidRDefault="00ED633B" w:rsidP="00ED633B">
      <w:pPr>
        <w:ind w:left="720"/>
        <w:contextualSpacing/>
        <w:rPr>
          <w:sz w:val="28"/>
          <w:szCs w:val="28"/>
        </w:rPr>
      </w:pPr>
      <w:r w:rsidRPr="009F19CD">
        <w:rPr>
          <w:sz w:val="28"/>
          <w:szCs w:val="28"/>
        </w:rPr>
        <w:t xml:space="preserve">Руководитель практики         </w:t>
      </w:r>
      <w:r>
        <w:rPr>
          <w:sz w:val="28"/>
          <w:szCs w:val="28"/>
        </w:rPr>
        <w:t>_________________</w:t>
      </w:r>
      <w:r w:rsidRPr="009F19CD">
        <w:rPr>
          <w:sz w:val="28"/>
          <w:szCs w:val="28"/>
        </w:rPr>
        <w:t xml:space="preserve">         М.П.</w:t>
      </w:r>
    </w:p>
    <w:p w:rsidR="00ED633B" w:rsidRPr="00053DF4" w:rsidRDefault="00ED633B" w:rsidP="00ED633B">
      <w:pPr>
        <w:ind w:left="720"/>
        <w:rPr>
          <w:sz w:val="28"/>
          <w:szCs w:val="28"/>
        </w:rPr>
      </w:pPr>
      <w:r w:rsidRPr="00053DF4">
        <w:rPr>
          <w:sz w:val="28"/>
          <w:szCs w:val="28"/>
        </w:rPr>
        <w:t xml:space="preserve">Дата </w:t>
      </w:r>
    </w:p>
    <w:p w:rsidR="00ED633B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jc w:val="center"/>
        <w:rPr>
          <w:b/>
          <w:color w:val="00B050"/>
          <w:sz w:val="28"/>
          <w:szCs w:val="28"/>
        </w:rPr>
      </w:pPr>
    </w:p>
    <w:p w:rsidR="00ED633B" w:rsidRDefault="00ED633B" w:rsidP="00ED633B">
      <w:pPr>
        <w:jc w:val="center"/>
        <w:rPr>
          <w:b/>
          <w:color w:val="00B050"/>
          <w:sz w:val="28"/>
          <w:szCs w:val="28"/>
        </w:rPr>
      </w:pPr>
    </w:p>
    <w:p w:rsidR="00ED633B" w:rsidRDefault="00ED633B" w:rsidP="00ED633B">
      <w:pPr>
        <w:jc w:val="center"/>
        <w:rPr>
          <w:b/>
          <w:color w:val="00B050"/>
          <w:sz w:val="28"/>
          <w:szCs w:val="28"/>
        </w:rPr>
      </w:pPr>
    </w:p>
    <w:p w:rsidR="00ED633B" w:rsidRDefault="00ED633B" w:rsidP="00ED633B">
      <w:pPr>
        <w:jc w:val="both"/>
        <w:rPr>
          <w:b/>
          <w:color w:val="00B050"/>
          <w:sz w:val="28"/>
          <w:szCs w:val="28"/>
        </w:rPr>
      </w:pPr>
    </w:p>
    <w:p w:rsidR="00ED633B" w:rsidRDefault="00ED633B" w:rsidP="00ED633B">
      <w:pPr>
        <w:jc w:val="both"/>
        <w:rPr>
          <w:b/>
          <w:color w:val="00B050"/>
          <w:sz w:val="28"/>
          <w:szCs w:val="28"/>
        </w:rPr>
      </w:pPr>
    </w:p>
    <w:p w:rsidR="00ED633B" w:rsidRDefault="00ED633B" w:rsidP="00ED633B">
      <w:pPr>
        <w:jc w:val="both"/>
        <w:rPr>
          <w:b/>
          <w:color w:val="00B050"/>
          <w:sz w:val="28"/>
          <w:szCs w:val="28"/>
        </w:rPr>
      </w:pPr>
    </w:p>
    <w:p w:rsidR="00ED633B" w:rsidRDefault="006863E1" w:rsidP="006863E1">
      <w:pPr>
        <w:jc w:val="right"/>
        <w:rPr>
          <w:b/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</w:p>
    <w:p w:rsidR="00AA044E" w:rsidRDefault="00AA044E" w:rsidP="00ED633B">
      <w:pPr>
        <w:jc w:val="center"/>
        <w:rPr>
          <w:b/>
          <w:sz w:val="28"/>
          <w:szCs w:val="28"/>
        </w:rPr>
      </w:pPr>
    </w:p>
    <w:p w:rsidR="00ED633B" w:rsidRDefault="00ED633B" w:rsidP="00ED633B">
      <w:pPr>
        <w:jc w:val="center"/>
        <w:rPr>
          <w:b/>
          <w:sz w:val="28"/>
          <w:szCs w:val="28"/>
        </w:rPr>
      </w:pPr>
      <w:r w:rsidRPr="00B371FC">
        <w:rPr>
          <w:b/>
          <w:sz w:val="28"/>
          <w:szCs w:val="28"/>
        </w:rPr>
        <w:t>Аттестационный лист</w:t>
      </w:r>
    </w:p>
    <w:p w:rsidR="00ED633B" w:rsidRPr="00156EC8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прохождении производственной (преддипломной) </w:t>
      </w:r>
      <w:r w:rsidRPr="00156EC8">
        <w:rPr>
          <w:spacing w:val="-2"/>
          <w:sz w:val="28"/>
          <w:szCs w:val="28"/>
        </w:rPr>
        <w:t xml:space="preserve">практики </w:t>
      </w:r>
    </w:p>
    <w:p w:rsidR="00ED633B" w:rsidRPr="00B371FC" w:rsidRDefault="00ED633B" w:rsidP="00ED633B">
      <w:pPr>
        <w:rPr>
          <w:sz w:val="28"/>
          <w:szCs w:val="28"/>
        </w:rPr>
      </w:pPr>
    </w:p>
    <w:p w:rsidR="00ED633B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>1.Ф.И.О.студента___________________</w:t>
      </w:r>
      <w:r>
        <w:rPr>
          <w:sz w:val="28"/>
          <w:szCs w:val="28"/>
        </w:rPr>
        <w:t>______ г</w:t>
      </w:r>
      <w:r w:rsidRPr="00B371FC">
        <w:rPr>
          <w:sz w:val="28"/>
          <w:szCs w:val="28"/>
        </w:rPr>
        <w:t>руппа_______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 xml:space="preserve">по специальности </w:t>
      </w:r>
      <w:r w:rsidRPr="00B371FC">
        <w:rPr>
          <w:color w:val="000000"/>
          <w:spacing w:val="-2"/>
          <w:sz w:val="28"/>
          <w:szCs w:val="28"/>
        </w:rPr>
        <w:t>35.02.01 Лесное и лесопарковое хозяйство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 xml:space="preserve">2.Место прохождения практики______________________________________ 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 xml:space="preserve">3. Сроки проведения практики </w:t>
      </w:r>
      <w:proofErr w:type="spellStart"/>
      <w:r w:rsidRPr="00B371FC">
        <w:rPr>
          <w:sz w:val="28"/>
          <w:szCs w:val="28"/>
        </w:rPr>
        <w:t>с____________по</w:t>
      </w:r>
      <w:proofErr w:type="spellEnd"/>
      <w:r w:rsidRPr="00B371FC">
        <w:rPr>
          <w:sz w:val="28"/>
          <w:szCs w:val="28"/>
        </w:rPr>
        <w:t>____________________________</w:t>
      </w:r>
    </w:p>
    <w:p w:rsidR="00AA044E" w:rsidRDefault="00AA044E" w:rsidP="00ED633B">
      <w:pPr>
        <w:spacing w:line="360" w:lineRule="auto"/>
        <w:jc w:val="center"/>
        <w:rPr>
          <w:b/>
          <w:sz w:val="28"/>
          <w:szCs w:val="28"/>
        </w:rPr>
      </w:pPr>
    </w:p>
    <w:p w:rsidR="00ED633B" w:rsidRPr="00B371FC" w:rsidRDefault="00ED633B" w:rsidP="00ED633B">
      <w:pPr>
        <w:spacing w:line="360" w:lineRule="auto"/>
        <w:jc w:val="center"/>
        <w:rPr>
          <w:b/>
          <w:sz w:val="28"/>
          <w:szCs w:val="28"/>
        </w:rPr>
      </w:pPr>
      <w:r w:rsidRPr="00B371FC">
        <w:rPr>
          <w:b/>
          <w:sz w:val="28"/>
          <w:szCs w:val="28"/>
        </w:rPr>
        <w:t>Виды и качество выполнения работ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801"/>
        <w:gridCol w:w="642"/>
        <w:gridCol w:w="583"/>
        <w:gridCol w:w="599"/>
        <w:gridCol w:w="618"/>
      </w:tblGrid>
      <w:tr w:rsidR="00ED633B" w:rsidRPr="00B371FC" w:rsidTr="000F2C3D">
        <w:tc>
          <w:tcPr>
            <w:tcW w:w="6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B371FC" w:rsidRDefault="00ED633B" w:rsidP="000F2C3D">
            <w:pPr>
              <w:jc w:val="center"/>
              <w:rPr>
                <w:b/>
                <w:sz w:val="28"/>
                <w:szCs w:val="28"/>
              </w:rPr>
            </w:pPr>
            <w:r w:rsidRPr="00B371FC">
              <w:rPr>
                <w:b/>
                <w:sz w:val="28"/>
                <w:szCs w:val="28"/>
              </w:rPr>
              <w:t>Виды и объем работ, выполненных</w:t>
            </w:r>
          </w:p>
          <w:p w:rsidR="00ED633B" w:rsidRPr="00B371FC" w:rsidRDefault="00ED633B" w:rsidP="000F2C3D">
            <w:pPr>
              <w:jc w:val="center"/>
              <w:rPr>
                <w:b/>
                <w:sz w:val="28"/>
                <w:szCs w:val="28"/>
              </w:rPr>
            </w:pPr>
            <w:r w:rsidRPr="00B371FC">
              <w:rPr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B371FC" w:rsidRDefault="00ED633B" w:rsidP="000F2C3D">
            <w:pPr>
              <w:jc w:val="center"/>
              <w:rPr>
                <w:b/>
                <w:sz w:val="28"/>
                <w:szCs w:val="28"/>
              </w:rPr>
            </w:pPr>
            <w:r w:rsidRPr="00B371FC">
              <w:rPr>
                <w:b/>
                <w:sz w:val="28"/>
                <w:szCs w:val="28"/>
              </w:rPr>
              <w:t>Баллы</w:t>
            </w:r>
          </w:p>
        </w:tc>
      </w:tr>
      <w:tr w:rsidR="00ED633B" w:rsidRPr="00B371FC" w:rsidTr="000F2C3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3B" w:rsidRPr="00B371FC" w:rsidRDefault="00ED633B" w:rsidP="000F2C3D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B371FC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71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B371FC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71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B371FC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71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B371FC" w:rsidRDefault="00ED633B" w:rsidP="000F2C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71FC">
              <w:rPr>
                <w:b/>
                <w:sz w:val="28"/>
                <w:szCs w:val="28"/>
              </w:rPr>
              <w:t>2</w:t>
            </w: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1.1.</w:t>
            </w:r>
          </w:p>
        </w:tc>
        <w:tc>
          <w:tcPr>
            <w:tcW w:w="580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ланировать, осуществлять и контролировать работы по лесному семеноводству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1.2.</w:t>
            </w:r>
          </w:p>
        </w:tc>
        <w:tc>
          <w:tcPr>
            <w:tcW w:w="5802" w:type="dxa"/>
            <w:tcBorders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ланировать, осуществлять и контролировать работы по выращиванию посадочного материала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1.3.</w:t>
            </w:r>
          </w:p>
        </w:tc>
        <w:tc>
          <w:tcPr>
            <w:tcW w:w="5802" w:type="dxa"/>
            <w:tcBorders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 xml:space="preserve">Участвовать в проектировании и контролировать работы по </w:t>
            </w:r>
            <w:proofErr w:type="spellStart"/>
            <w:r w:rsidRPr="00156EC8">
              <w:rPr>
                <w:sz w:val="28"/>
                <w:szCs w:val="28"/>
              </w:rPr>
              <w:t>лесовосстановлению</w:t>
            </w:r>
            <w:proofErr w:type="spellEnd"/>
            <w:r w:rsidRPr="00156EC8">
              <w:rPr>
                <w:sz w:val="28"/>
                <w:szCs w:val="28"/>
              </w:rPr>
              <w:t>, лесоразведению и руководить им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1.4.</w:t>
            </w:r>
          </w:p>
        </w:tc>
        <w:tc>
          <w:tcPr>
            <w:tcW w:w="5802" w:type="dxa"/>
            <w:tcBorders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Участвовать в проектировании и контролировать работы по уходу за лесами и руководить им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1.5.</w:t>
            </w:r>
          </w:p>
          <w:p w:rsidR="00ED633B" w:rsidRPr="00156EC8" w:rsidRDefault="00ED633B" w:rsidP="000F2C3D">
            <w:pPr>
              <w:rPr>
                <w:sz w:val="28"/>
                <w:szCs w:val="28"/>
              </w:rPr>
            </w:pPr>
          </w:p>
          <w:p w:rsidR="00ED633B" w:rsidRPr="00156EC8" w:rsidRDefault="00ED633B" w:rsidP="000F2C3D">
            <w:pPr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Осуществлять мероприятия по защите семян и посадочного материала от вредителей и болезней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2.1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6EC8">
              <w:rPr>
                <w:bCs/>
                <w:iCs/>
                <w:sz w:val="28"/>
                <w:szCs w:val="28"/>
              </w:rPr>
              <w:t>Проводить предупредительные мероприятия по охране лесов от пожаров, загрязнений и иного негативного воздействия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2.2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6EC8">
              <w:rPr>
                <w:bCs/>
                <w:iCs/>
                <w:sz w:val="28"/>
                <w:szCs w:val="28"/>
              </w:rPr>
              <w:t>Осуществлять тушение лесных пожаров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2.3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6EC8">
              <w:rPr>
                <w:bCs/>
                <w:iCs/>
                <w:sz w:val="28"/>
                <w:szCs w:val="28"/>
              </w:rPr>
              <w:t>Проводить лесопатологическое обследование и лесопатологический мониторинг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2.4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6EC8">
              <w:rPr>
                <w:bCs/>
                <w:iCs/>
                <w:sz w:val="28"/>
                <w:szCs w:val="28"/>
              </w:rPr>
              <w:t>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 xml:space="preserve">Осуществлять отвод лесных участков для проведения мероприятий по использованию лесов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3.2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widowControl w:val="0"/>
              <w:suppressAutoHyphens/>
              <w:ind w:left="-85"/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ланировать и контролировать работы по использованию лесов с целью заготовки древесины и других лесных ресурсов и руководить им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3.3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6EC8">
              <w:rPr>
                <w:iCs/>
                <w:sz w:val="28"/>
                <w:szCs w:val="28"/>
              </w:rPr>
              <w:t xml:space="preserve">Планировать, осуществлять и контролировать рекреационную деятельность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4.1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роводить таксацию срубленных, отдельно растущих деревьев и лесных насаждений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4.2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jc w:val="both"/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 xml:space="preserve">Осуществлять таксацию древесной и </w:t>
            </w:r>
            <w:proofErr w:type="spellStart"/>
            <w:r w:rsidRPr="00156EC8">
              <w:rPr>
                <w:sz w:val="28"/>
                <w:szCs w:val="28"/>
              </w:rPr>
              <w:t>недревесной</w:t>
            </w:r>
            <w:proofErr w:type="spellEnd"/>
            <w:r w:rsidRPr="00156EC8">
              <w:rPr>
                <w:sz w:val="28"/>
                <w:szCs w:val="28"/>
              </w:rPr>
              <w:t xml:space="preserve"> продукции леса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ED63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  <w:r w:rsidRPr="00156EC8">
              <w:rPr>
                <w:sz w:val="28"/>
                <w:szCs w:val="28"/>
              </w:rPr>
              <w:t>ПК 4.3.</w:t>
            </w:r>
          </w:p>
        </w:tc>
        <w:tc>
          <w:tcPr>
            <w:tcW w:w="5802" w:type="dxa"/>
            <w:tcBorders>
              <w:right w:val="single" w:sz="4" w:space="0" w:color="auto"/>
            </w:tcBorders>
          </w:tcPr>
          <w:p w:rsidR="00ED633B" w:rsidRPr="00156EC8" w:rsidRDefault="00ED633B" w:rsidP="000F2C3D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EC8">
              <w:rPr>
                <w:rFonts w:ascii="Times New Roman" w:hAnsi="Times New Roman" w:cs="Times New Roman"/>
                <w:sz w:val="28"/>
                <w:szCs w:val="28"/>
              </w:rPr>
              <w:t>Проводить полевые и камеральные лесоустроительные работ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0F2C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rPr>
                <w:b/>
                <w:sz w:val="28"/>
                <w:szCs w:val="28"/>
              </w:rPr>
            </w:pPr>
            <w:r w:rsidRPr="00156EC8">
              <w:rPr>
                <w:b/>
                <w:sz w:val="28"/>
                <w:szCs w:val="28"/>
              </w:rPr>
              <w:t>Итого баллов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33B" w:rsidRPr="00156EC8" w:rsidTr="000F2C3D">
        <w:trPr>
          <w:trHeight w:val="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3B" w:rsidRPr="00156EC8" w:rsidRDefault="00ED633B" w:rsidP="000F2C3D">
            <w:pPr>
              <w:rPr>
                <w:b/>
                <w:sz w:val="28"/>
                <w:szCs w:val="28"/>
              </w:rPr>
            </w:pPr>
            <w:r w:rsidRPr="00156EC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B" w:rsidRPr="00156EC8" w:rsidRDefault="00ED633B" w:rsidP="000F2C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633B" w:rsidRPr="00B371FC" w:rsidRDefault="00ED633B" w:rsidP="00ED633B">
      <w:pPr>
        <w:spacing w:line="360" w:lineRule="auto"/>
        <w:jc w:val="center"/>
        <w:rPr>
          <w:b/>
          <w:sz w:val="28"/>
          <w:szCs w:val="28"/>
        </w:rPr>
      </w:pPr>
    </w:p>
    <w:p w:rsidR="00ED633B" w:rsidRPr="00B371FC" w:rsidRDefault="00ED633B" w:rsidP="00ED633B">
      <w:pPr>
        <w:spacing w:line="360" w:lineRule="auto"/>
        <w:jc w:val="center"/>
        <w:rPr>
          <w:b/>
          <w:sz w:val="28"/>
          <w:szCs w:val="28"/>
        </w:rPr>
      </w:pPr>
      <w:r w:rsidRPr="00B371FC">
        <w:rPr>
          <w:b/>
          <w:sz w:val="28"/>
          <w:szCs w:val="28"/>
        </w:rPr>
        <w:t>Критерии оценивания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>Студенты, набравшие от: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>70 – 62 балл получают оценку 5 (отлично)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>61 – 53балла  получают оценку 4 (хорошо)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>52– 46 балла получают оценку 3 (удовлетворительно)</w:t>
      </w:r>
    </w:p>
    <w:p w:rsidR="00ED633B" w:rsidRPr="00B371FC" w:rsidRDefault="00ED633B" w:rsidP="00ED633B">
      <w:pPr>
        <w:spacing w:line="360" w:lineRule="auto"/>
        <w:rPr>
          <w:sz w:val="28"/>
          <w:szCs w:val="28"/>
        </w:rPr>
      </w:pPr>
      <w:r w:rsidRPr="00B371FC">
        <w:rPr>
          <w:sz w:val="28"/>
          <w:szCs w:val="28"/>
        </w:rPr>
        <w:t>Менее 45 баллов получают оценку 2 (неудовлетворительно)</w:t>
      </w:r>
    </w:p>
    <w:p w:rsidR="00ED633B" w:rsidRPr="00B371FC" w:rsidRDefault="00ED633B" w:rsidP="00ED633B">
      <w:pPr>
        <w:rPr>
          <w:bCs/>
          <w:iCs/>
          <w:sz w:val="28"/>
          <w:szCs w:val="28"/>
        </w:rPr>
      </w:pPr>
    </w:p>
    <w:p w:rsidR="00ED633B" w:rsidRPr="00057B34" w:rsidRDefault="00ED633B" w:rsidP="00ED633B">
      <w:pPr>
        <w:spacing w:line="360" w:lineRule="auto"/>
        <w:contextualSpacing/>
        <w:rPr>
          <w:sz w:val="28"/>
          <w:szCs w:val="28"/>
        </w:rPr>
      </w:pPr>
      <w:r w:rsidRPr="00057B34">
        <w:rPr>
          <w:sz w:val="28"/>
          <w:szCs w:val="28"/>
        </w:rPr>
        <w:t>Решение о допуске к зачету___________________________________________</w:t>
      </w:r>
    </w:p>
    <w:p w:rsidR="00ED633B" w:rsidRPr="00AC748E" w:rsidRDefault="00ED633B" w:rsidP="00ED633B">
      <w:pPr>
        <w:spacing w:line="360" w:lineRule="auto"/>
        <w:contextualSpacing/>
        <w:rPr>
          <w:sz w:val="28"/>
          <w:szCs w:val="28"/>
        </w:rPr>
      </w:pPr>
      <w:r w:rsidRPr="00AC748E">
        <w:rPr>
          <w:sz w:val="28"/>
          <w:szCs w:val="28"/>
        </w:rPr>
        <w:t>Руководитель практики от предприятия________________________________</w:t>
      </w:r>
    </w:p>
    <w:p w:rsidR="00ED633B" w:rsidRPr="00B371FC" w:rsidRDefault="00ED633B" w:rsidP="00ED633B">
      <w:pPr>
        <w:rPr>
          <w:bCs/>
          <w:iCs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ED633B" w:rsidRDefault="00ED633B" w:rsidP="00ED633B">
      <w:pPr>
        <w:spacing w:line="36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AA044E" w:rsidRDefault="006863E1" w:rsidP="006863E1">
      <w:pPr>
        <w:ind w:left="60"/>
        <w:jc w:val="right"/>
        <w:rPr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0</w:t>
      </w:r>
    </w:p>
    <w:p w:rsidR="00AA044E" w:rsidRDefault="00AA044E" w:rsidP="00ED633B">
      <w:pPr>
        <w:ind w:left="60"/>
        <w:jc w:val="center"/>
        <w:rPr>
          <w:b/>
          <w:bCs/>
          <w:iCs/>
          <w:sz w:val="28"/>
          <w:szCs w:val="28"/>
        </w:rPr>
      </w:pPr>
    </w:p>
    <w:p w:rsidR="00ED633B" w:rsidRPr="00B371FC" w:rsidRDefault="00ED633B" w:rsidP="00ED633B">
      <w:pPr>
        <w:ind w:left="60"/>
        <w:jc w:val="center"/>
        <w:rPr>
          <w:b/>
          <w:bCs/>
          <w:iCs/>
          <w:sz w:val="28"/>
          <w:szCs w:val="28"/>
        </w:rPr>
      </w:pPr>
      <w:r w:rsidRPr="00B371FC">
        <w:rPr>
          <w:b/>
          <w:bCs/>
          <w:iCs/>
          <w:sz w:val="28"/>
          <w:szCs w:val="28"/>
        </w:rPr>
        <w:t>Характеристика</w:t>
      </w:r>
    </w:p>
    <w:p w:rsidR="00ED633B" w:rsidRPr="00156EC8" w:rsidRDefault="00ED633B" w:rsidP="00ED633B">
      <w:pPr>
        <w:shd w:val="clear" w:color="auto" w:fill="FFFFFF"/>
        <w:tabs>
          <w:tab w:val="left" w:pos="206"/>
        </w:tabs>
        <w:ind w:left="9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прохождении производственной (преддипломной) </w:t>
      </w:r>
      <w:r w:rsidRPr="00156EC8">
        <w:rPr>
          <w:spacing w:val="-2"/>
          <w:sz w:val="28"/>
          <w:szCs w:val="28"/>
        </w:rPr>
        <w:t xml:space="preserve">практики </w:t>
      </w:r>
    </w:p>
    <w:p w:rsidR="00ED633B" w:rsidRDefault="00ED633B" w:rsidP="00ED633B">
      <w:pPr>
        <w:ind w:left="60"/>
        <w:rPr>
          <w:sz w:val="28"/>
          <w:szCs w:val="28"/>
        </w:rPr>
      </w:pPr>
    </w:p>
    <w:p w:rsidR="00ED633B" w:rsidRDefault="00ED633B" w:rsidP="00ED633B">
      <w:pPr>
        <w:ind w:left="60"/>
        <w:rPr>
          <w:bCs/>
          <w:iCs/>
          <w:sz w:val="28"/>
          <w:szCs w:val="28"/>
        </w:rPr>
      </w:pPr>
      <w:r w:rsidRPr="00057B34">
        <w:rPr>
          <w:bCs/>
          <w:iCs/>
          <w:sz w:val="28"/>
          <w:szCs w:val="28"/>
        </w:rPr>
        <w:t>Студент________</w:t>
      </w:r>
      <w:r>
        <w:rPr>
          <w:bCs/>
          <w:iCs/>
          <w:sz w:val="28"/>
          <w:szCs w:val="28"/>
        </w:rPr>
        <w:t>_________________</w:t>
      </w:r>
      <w:r w:rsidRPr="00057B34">
        <w:rPr>
          <w:bCs/>
          <w:iCs/>
          <w:sz w:val="28"/>
          <w:szCs w:val="28"/>
        </w:rPr>
        <w:t xml:space="preserve"> группа   ____                  </w:t>
      </w:r>
    </w:p>
    <w:p w:rsidR="00ED633B" w:rsidRPr="00057B34" w:rsidRDefault="00ED633B" w:rsidP="00ED633B">
      <w:pPr>
        <w:ind w:left="60"/>
        <w:rPr>
          <w:bCs/>
          <w:iCs/>
          <w:sz w:val="28"/>
          <w:szCs w:val="28"/>
        </w:rPr>
      </w:pPr>
      <w:r w:rsidRPr="00057B34">
        <w:rPr>
          <w:bCs/>
          <w:iCs/>
          <w:sz w:val="28"/>
          <w:szCs w:val="28"/>
        </w:rPr>
        <w:t xml:space="preserve">Специальность: </w:t>
      </w:r>
      <w:r w:rsidRPr="00057B34">
        <w:rPr>
          <w:color w:val="000000"/>
          <w:spacing w:val="-2"/>
          <w:sz w:val="28"/>
          <w:szCs w:val="28"/>
        </w:rPr>
        <w:t>Лесное и лесопарковое хозяйство</w:t>
      </w:r>
    </w:p>
    <w:p w:rsidR="00ED633B" w:rsidRPr="00057B34" w:rsidRDefault="00ED633B" w:rsidP="00ED633B">
      <w:pPr>
        <w:ind w:left="60"/>
        <w:jc w:val="both"/>
        <w:rPr>
          <w:bCs/>
          <w:iCs/>
          <w:sz w:val="28"/>
          <w:szCs w:val="28"/>
        </w:rPr>
      </w:pPr>
      <w:r w:rsidRPr="00057B34">
        <w:rPr>
          <w:bCs/>
          <w:iCs/>
          <w:sz w:val="28"/>
          <w:szCs w:val="28"/>
        </w:rPr>
        <w:t xml:space="preserve">За время прохождения </w:t>
      </w:r>
      <w:r>
        <w:rPr>
          <w:bCs/>
          <w:iCs/>
          <w:sz w:val="28"/>
          <w:szCs w:val="28"/>
        </w:rPr>
        <w:t>преддипломной</w:t>
      </w:r>
      <w:r w:rsidRPr="00057B34">
        <w:rPr>
          <w:bCs/>
          <w:iCs/>
          <w:sz w:val="28"/>
          <w:szCs w:val="28"/>
        </w:rPr>
        <w:t xml:space="preserve"> практики на предприятии (лесничестве)_____________________</w:t>
      </w:r>
      <w:r>
        <w:rPr>
          <w:bCs/>
          <w:iCs/>
          <w:sz w:val="28"/>
          <w:szCs w:val="28"/>
        </w:rPr>
        <w:t>___</w:t>
      </w:r>
    </w:p>
    <w:p w:rsidR="00ED633B" w:rsidRPr="00057B34" w:rsidRDefault="00ED633B" w:rsidP="00ED633B">
      <w:pPr>
        <w:ind w:left="60"/>
        <w:rPr>
          <w:bCs/>
          <w:iCs/>
          <w:sz w:val="28"/>
          <w:szCs w:val="28"/>
        </w:rPr>
      </w:pPr>
      <w:r w:rsidRPr="00057B34">
        <w:rPr>
          <w:bCs/>
          <w:iCs/>
          <w:sz w:val="28"/>
          <w:szCs w:val="28"/>
        </w:rPr>
        <w:t xml:space="preserve">с______ по_________20___г  </w:t>
      </w:r>
    </w:p>
    <w:p w:rsidR="00ED633B" w:rsidRPr="00057B34" w:rsidRDefault="00ED633B" w:rsidP="00ED633B">
      <w:pPr>
        <w:ind w:left="60"/>
        <w:rPr>
          <w:b/>
          <w:bCs/>
          <w:iCs/>
          <w:sz w:val="28"/>
          <w:szCs w:val="28"/>
        </w:rPr>
      </w:pPr>
    </w:p>
    <w:p w:rsidR="00ED633B" w:rsidRPr="00AB1257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1257">
        <w:rPr>
          <w:rFonts w:ascii="Times New Roman" w:hAnsi="Times New Roman" w:cs="Times New Roman"/>
          <w:sz w:val="28"/>
          <w:szCs w:val="28"/>
        </w:rPr>
        <w:t>Специалист лесного и лесопаркового хозяйства (базовой подготовки) должен обладать общими компетенциями, включающими в себя способность:</w:t>
      </w:r>
    </w:p>
    <w:p w:rsidR="00ED633B" w:rsidRDefault="00ED633B" w:rsidP="00ED633B">
      <w:pPr>
        <w:pStyle w:val="ConsPlusNormal"/>
        <w:ind w:firstLine="540"/>
        <w:jc w:val="both"/>
      </w:pP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D633B" w:rsidRPr="000111CB" w:rsidRDefault="00ED633B" w:rsidP="00ED6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1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633B" w:rsidRDefault="00ED633B" w:rsidP="00ED63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33B" w:rsidRDefault="00ED633B" w:rsidP="00ED63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х компетенций (Зачтено/Не зачтено) ___________</w:t>
      </w:r>
    </w:p>
    <w:p w:rsidR="005F4CF4" w:rsidRPr="00AA044E" w:rsidRDefault="00ED633B" w:rsidP="00AA044E">
      <w:pPr>
        <w:ind w:left="60"/>
        <w:rPr>
          <w:bCs/>
          <w:iCs/>
          <w:sz w:val="28"/>
          <w:szCs w:val="28"/>
        </w:rPr>
      </w:pPr>
      <w:r w:rsidRPr="00DF4E37">
        <w:rPr>
          <w:bCs/>
          <w:iCs/>
          <w:sz w:val="28"/>
          <w:szCs w:val="28"/>
        </w:rPr>
        <w:t>Подпись руководителя</w:t>
      </w:r>
      <w:r w:rsidR="00507478">
        <w:rPr>
          <w:bCs/>
          <w:iCs/>
          <w:sz w:val="28"/>
          <w:szCs w:val="28"/>
        </w:rPr>
        <w:t xml:space="preserve"> </w:t>
      </w:r>
      <w:r w:rsidRPr="00DF4E37">
        <w:rPr>
          <w:sz w:val="28"/>
          <w:szCs w:val="28"/>
        </w:rPr>
        <w:t xml:space="preserve">практики </w:t>
      </w:r>
      <w:r w:rsidRPr="00DF4E37">
        <w:rPr>
          <w:bCs/>
          <w:iCs/>
          <w:sz w:val="28"/>
          <w:szCs w:val="28"/>
        </w:rPr>
        <w:t>от предприятия</w:t>
      </w:r>
      <w:r>
        <w:rPr>
          <w:bCs/>
          <w:iCs/>
          <w:sz w:val="28"/>
          <w:szCs w:val="28"/>
        </w:rPr>
        <w:t xml:space="preserve"> ______________</w:t>
      </w:r>
    </w:p>
    <w:sectPr w:rsidR="005F4CF4" w:rsidRPr="00AA044E" w:rsidSect="001A5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25" w:rsidRDefault="00022225" w:rsidP="00ED633B">
      <w:r>
        <w:separator/>
      </w:r>
    </w:p>
  </w:endnote>
  <w:endnote w:type="continuationSeparator" w:id="0">
    <w:p w:rsidR="00022225" w:rsidRDefault="00022225" w:rsidP="00ED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25" w:rsidRDefault="00022225" w:rsidP="00ED633B">
      <w:r>
        <w:separator/>
      </w:r>
    </w:p>
  </w:footnote>
  <w:footnote w:type="continuationSeparator" w:id="0">
    <w:p w:rsidR="00022225" w:rsidRDefault="00022225" w:rsidP="00ED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726809"/>
      <w:docPartObj>
        <w:docPartGallery w:val="Page Numbers (Top of Page)"/>
        <w:docPartUnique/>
      </w:docPartObj>
    </w:sdtPr>
    <w:sdtEndPr/>
    <w:sdtContent>
      <w:p w:rsidR="00D678A3" w:rsidRDefault="00D678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91">
          <w:rPr>
            <w:noProof/>
          </w:rPr>
          <w:t>21</w:t>
        </w:r>
        <w:r>
          <w:fldChar w:fldCharType="end"/>
        </w:r>
      </w:p>
    </w:sdtContent>
  </w:sdt>
  <w:p w:rsidR="00D678A3" w:rsidRDefault="00D678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A3"/>
    <w:multiLevelType w:val="hybridMultilevel"/>
    <w:tmpl w:val="93382DF6"/>
    <w:lvl w:ilvl="0" w:tplc="F07C70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AEE"/>
    <w:multiLevelType w:val="hybridMultilevel"/>
    <w:tmpl w:val="FB8230F8"/>
    <w:lvl w:ilvl="0" w:tplc="C3E25B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8C9"/>
    <w:multiLevelType w:val="hybridMultilevel"/>
    <w:tmpl w:val="187E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4305"/>
    <w:multiLevelType w:val="multilevel"/>
    <w:tmpl w:val="B96E59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BA7465"/>
    <w:multiLevelType w:val="hybridMultilevel"/>
    <w:tmpl w:val="DB8E5DE8"/>
    <w:lvl w:ilvl="0" w:tplc="6B225226">
      <w:start w:val="19"/>
      <w:numFmt w:val="decimal"/>
      <w:lvlText w:val="%1."/>
      <w:lvlJc w:val="left"/>
      <w:pPr>
        <w:tabs>
          <w:tab w:val="num" w:pos="3690"/>
        </w:tabs>
        <w:ind w:left="3690" w:hanging="810"/>
      </w:pPr>
      <w:rPr>
        <w:rFonts w:hint="default"/>
      </w:rPr>
    </w:lvl>
    <w:lvl w:ilvl="1" w:tplc="6B225226">
      <w:start w:val="19"/>
      <w:numFmt w:val="decimal"/>
      <w:lvlText w:val="%2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6627E"/>
    <w:multiLevelType w:val="hybridMultilevel"/>
    <w:tmpl w:val="B164B8EE"/>
    <w:lvl w:ilvl="0" w:tplc="685C1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99A0F3F"/>
    <w:multiLevelType w:val="hybridMultilevel"/>
    <w:tmpl w:val="5910429C"/>
    <w:lvl w:ilvl="0" w:tplc="A7DE8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2E6E"/>
    <w:multiLevelType w:val="hybridMultilevel"/>
    <w:tmpl w:val="C8CE2EF0"/>
    <w:lvl w:ilvl="0" w:tplc="685C1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F210887"/>
    <w:multiLevelType w:val="hybridMultilevel"/>
    <w:tmpl w:val="BEB83A9A"/>
    <w:lvl w:ilvl="0" w:tplc="4EEC4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AFA"/>
    <w:multiLevelType w:val="hybridMultilevel"/>
    <w:tmpl w:val="DF9611FC"/>
    <w:lvl w:ilvl="0" w:tplc="0D0A7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81F07"/>
    <w:multiLevelType w:val="multilevel"/>
    <w:tmpl w:val="19507D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3302410"/>
    <w:multiLevelType w:val="hybridMultilevel"/>
    <w:tmpl w:val="432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19B1"/>
    <w:multiLevelType w:val="hybridMultilevel"/>
    <w:tmpl w:val="69E265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60540FE"/>
    <w:multiLevelType w:val="hybridMultilevel"/>
    <w:tmpl w:val="0FDCEA30"/>
    <w:lvl w:ilvl="0" w:tplc="685C1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CEA563E"/>
    <w:multiLevelType w:val="hybridMultilevel"/>
    <w:tmpl w:val="8B74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F657D"/>
    <w:multiLevelType w:val="multilevel"/>
    <w:tmpl w:val="6AB6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4E4064"/>
    <w:multiLevelType w:val="hybridMultilevel"/>
    <w:tmpl w:val="E81C4262"/>
    <w:lvl w:ilvl="0" w:tplc="685C1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3114F25"/>
    <w:multiLevelType w:val="hybridMultilevel"/>
    <w:tmpl w:val="40FEC802"/>
    <w:lvl w:ilvl="0" w:tplc="6930C5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552675"/>
    <w:multiLevelType w:val="hybridMultilevel"/>
    <w:tmpl w:val="4626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1EA1"/>
    <w:multiLevelType w:val="hybridMultilevel"/>
    <w:tmpl w:val="9C9EF49E"/>
    <w:lvl w:ilvl="0" w:tplc="685C1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987703"/>
    <w:multiLevelType w:val="hybridMultilevel"/>
    <w:tmpl w:val="F69698DA"/>
    <w:lvl w:ilvl="0" w:tplc="4EEC474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FAADF8">
      <w:start w:val="1"/>
      <w:numFmt w:val="bullet"/>
      <w:lvlText w:val="o"/>
      <w:lvlJc w:val="left"/>
      <w:pPr>
        <w:ind w:left="1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8D7F8">
      <w:start w:val="1"/>
      <w:numFmt w:val="bullet"/>
      <w:lvlText w:val="▪"/>
      <w:lvlJc w:val="left"/>
      <w:pPr>
        <w:ind w:left="2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2C2A9C">
      <w:start w:val="1"/>
      <w:numFmt w:val="bullet"/>
      <w:lvlText w:val="•"/>
      <w:lvlJc w:val="left"/>
      <w:pPr>
        <w:ind w:left="3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12178A">
      <w:start w:val="1"/>
      <w:numFmt w:val="bullet"/>
      <w:lvlText w:val="o"/>
      <w:lvlJc w:val="left"/>
      <w:pPr>
        <w:ind w:left="3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08BBC0">
      <w:start w:val="1"/>
      <w:numFmt w:val="bullet"/>
      <w:lvlText w:val="▪"/>
      <w:lvlJc w:val="left"/>
      <w:pPr>
        <w:ind w:left="4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5606BC">
      <w:start w:val="1"/>
      <w:numFmt w:val="bullet"/>
      <w:lvlText w:val="•"/>
      <w:lvlJc w:val="left"/>
      <w:pPr>
        <w:ind w:left="5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2643056">
      <w:start w:val="1"/>
      <w:numFmt w:val="bullet"/>
      <w:lvlText w:val="o"/>
      <w:lvlJc w:val="left"/>
      <w:pPr>
        <w:ind w:left="5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B6463A">
      <w:start w:val="1"/>
      <w:numFmt w:val="bullet"/>
      <w:lvlText w:val="▪"/>
      <w:lvlJc w:val="left"/>
      <w:pPr>
        <w:ind w:left="6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B5C50E4"/>
    <w:multiLevelType w:val="hybridMultilevel"/>
    <w:tmpl w:val="B1942DE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C92F72"/>
    <w:multiLevelType w:val="multilevel"/>
    <w:tmpl w:val="3E02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E5642"/>
    <w:multiLevelType w:val="hybridMultilevel"/>
    <w:tmpl w:val="8B74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F3297"/>
    <w:multiLevelType w:val="hybridMultilevel"/>
    <w:tmpl w:val="2D9E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2E4C"/>
    <w:multiLevelType w:val="multilevel"/>
    <w:tmpl w:val="BF58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F2F0C"/>
    <w:multiLevelType w:val="hybridMultilevel"/>
    <w:tmpl w:val="2984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1E2F"/>
    <w:multiLevelType w:val="multilevel"/>
    <w:tmpl w:val="39A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9C46AE"/>
    <w:multiLevelType w:val="hybridMultilevel"/>
    <w:tmpl w:val="A41A002E"/>
    <w:lvl w:ilvl="0" w:tplc="1B70F3DA">
      <w:start w:val="15"/>
      <w:numFmt w:val="decimal"/>
      <w:lvlText w:val="%1.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D1128"/>
    <w:multiLevelType w:val="hybridMultilevel"/>
    <w:tmpl w:val="EF74DA3C"/>
    <w:lvl w:ilvl="0" w:tplc="C202785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3BA1"/>
    <w:multiLevelType w:val="hybridMultilevel"/>
    <w:tmpl w:val="831C2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3AE8"/>
    <w:multiLevelType w:val="hybridMultilevel"/>
    <w:tmpl w:val="6344AFEE"/>
    <w:lvl w:ilvl="0" w:tplc="704A4072">
      <w:start w:val="2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453D8"/>
    <w:multiLevelType w:val="hybridMultilevel"/>
    <w:tmpl w:val="05E80F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C6AE7E8">
      <w:start w:val="12"/>
      <w:numFmt w:val="decimal"/>
      <w:lvlText w:val="%2."/>
      <w:lvlJc w:val="left"/>
      <w:pPr>
        <w:tabs>
          <w:tab w:val="num" w:pos="2430"/>
        </w:tabs>
        <w:ind w:left="243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60C18D5"/>
    <w:multiLevelType w:val="hybridMultilevel"/>
    <w:tmpl w:val="8E62D364"/>
    <w:lvl w:ilvl="0" w:tplc="685C14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971ABD"/>
    <w:multiLevelType w:val="multilevel"/>
    <w:tmpl w:val="9530CE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2A0F6D"/>
    <w:multiLevelType w:val="hybridMultilevel"/>
    <w:tmpl w:val="F174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4A8"/>
    <w:multiLevelType w:val="hybridMultilevel"/>
    <w:tmpl w:val="4306B9B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CF93878"/>
    <w:multiLevelType w:val="hybridMultilevel"/>
    <w:tmpl w:val="33A00D0E"/>
    <w:lvl w:ilvl="0" w:tplc="A73C190A">
      <w:start w:val="54"/>
      <w:numFmt w:val="decimal"/>
      <w:lvlText w:val="%1."/>
      <w:lvlJc w:val="left"/>
      <w:pPr>
        <w:tabs>
          <w:tab w:val="num" w:pos="3690"/>
        </w:tabs>
        <w:ind w:left="36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D0210"/>
    <w:multiLevelType w:val="hybridMultilevel"/>
    <w:tmpl w:val="8B74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73320"/>
    <w:multiLevelType w:val="multilevel"/>
    <w:tmpl w:val="2B3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0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8"/>
  </w:num>
  <w:num w:numId="12">
    <w:abstractNumId w:val="12"/>
  </w:num>
  <w:num w:numId="13">
    <w:abstractNumId w:val="21"/>
  </w:num>
  <w:num w:numId="14">
    <w:abstractNumId w:val="8"/>
  </w:num>
  <w:num w:numId="15">
    <w:abstractNumId w:val="36"/>
  </w:num>
  <w:num w:numId="16">
    <w:abstractNumId w:val="14"/>
  </w:num>
  <w:num w:numId="17">
    <w:abstractNumId w:val="39"/>
  </w:num>
  <w:num w:numId="18">
    <w:abstractNumId w:val="6"/>
  </w:num>
  <w:num w:numId="19">
    <w:abstractNumId w:val="24"/>
  </w:num>
  <w:num w:numId="20">
    <w:abstractNumId w:val="31"/>
  </w:num>
  <w:num w:numId="21">
    <w:abstractNumId w:val="2"/>
  </w:num>
  <w:num w:numId="22">
    <w:abstractNumId w:val="17"/>
  </w:num>
  <w:num w:numId="23">
    <w:abstractNumId w:val="1"/>
  </w:num>
  <w:num w:numId="24">
    <w:abstractNumId w:val="22"/>
  </w:num>
  <w:num w:numId="25">
    <w:abstractNumId w:val="27"/>
  </w:num>
  <w:num w:numId="26">
    <w:abstractNumId w:val="40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4"/>
  </w:num>
  <w:num w:numId="32">
    <w:abstractNumId w:val="38"/>
  </w:num>
  <w:num w:numId="33">
    <w:abstractNumId w:val="37"/>
  </w:num>
  <w:num w:numId="34">
    <w:abstractNumId w:val="9"/>
  </w:num>
  <w:num w:numId="35">
    <w:abstractNumId w:val="19"/>
  </w:num>
  <w:num w:numId="36">
    <w:abstractNumId w:val="5"/>
  </w:num>
  <w:num w:numId="37">
    <w:abstractNumId w:val="7"/>
  </w:num>
  <w:num w:numId="38">
    <w:abstractNumId w:val="34"/>
  </w:num>
  <w:num w:numId="39">
    <w:abstractNumId w:val="13"/>
  </w:num>
  <w:num w:numId="40">
    <w:abstractNumId w:val="16"/>
  </w:num>
  <w:num w:numId="41">
    <w:abstractNumId w:val="11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B3"/>
    <w:rsid w:val="00010CB0"/>
    <w:rsid w:val="00012FE7"/>
    <w:rsid w:val="000151BD"/>
    <w:rsid w:val="00022225"/>
    <w:rsid w:val="00033C42"/>
    <w:rsid w:val="0004533E"/>
    <w:rsid w:val="000470C1"/>
    <w:rsid w:val="00047633"/>
    <w:rsid w:val="00056372"/>
    <w:rsid w:val="000778D3"/>
    <w:rsid w:val="00085C48"/>
    <w:rsid w:val="0008756B"/>
    <w:rsid w:val="000916DA"/>
    <w:rsid w:val="000A0026"/>
    <w:rsid w:val="000B0137"/>
    <w:rsid w:val="000F2C3D"/>
    <w:rsid w:val="00106039"/>
    <w:rsid w:val="00132638"/>
    <w:rsid w:val="00140442"/>
    <w:rsid w:val="001435CC"/>
    <w:rsid w:val="00173A7A"/>
    <w:rsid w:val="001A5769"/>
    <w:rsid w:val="001A6E39"/>
    <w:rsid w:val="001B5213"/>
    <w:rsid w:val="001E1C80"/>
    <w:rsid w:val="001E2379"/>
    <w:rsid w:val="001E3E87"/>
    <w:rsid w:val="001F3012"/>
    <w:rsid w:val="001F37A9"/>
    <w:rsid w:val="001F480C"/>
    <w:rsid w:val="001F687E"/>
    <w:rsid w:val="00204888"/>
    <w:rsid w:val="00237AFC"/>
    <w:rsid w:val="00240126"/>
    <w:rsid w:val="00241B57"/>
    <w:rsid w:val="0025539F"/>
    <w:rsid w:val="002749FE"/>
    <w:rsid w:val="00275020"/>
    <w:rsid w:val="002911E9"/>
    <w:rsid w:val="002B40CE"/>
    <w:rsid w:val="002C2BDE"/>
    <w:rsid w:val="002D322B"/>
    <w:rsid w:val="0033212E"/>
    <w:rsid w:val="00347892"/>
    <w:rsid w:val="00372118"/>
    <w:rsid w:val="0037594B"/>
    <w:rsid w:val="00392F61"/>
    <w:rsid w:val="003B4A82"/>
    <w:rsid w:val="003E7DF7"/>
    <w:rsid w:val="003F2ABC"/>
    <w:rsid w:val="00422EA5"/>
    <w:rsid w:val="0042784B"/>
    <w:rsid w:val="00446784"/>
    <w:rsid w:val="004D7A87"/>
    <w:rsid w:val="004E17F3"/>
    <w:rsid w:val="004E2303"/>
    <w:rsid w:val="004F02D2"/>
    <w:rsid w:val="004F099C"/>
    <w:rsid w:val="00507478"/>
    <w:rsid w:val="00513120"/>
    <w:rsid w:val="00532530"/>
    <w:rsid w:val="00532F2C"/>
    <w:rsid w:val="0054128F"/>
    <w:rsid w:val="00556D5A"/>
    <w:rsid w:val="00587B66"/>
    <w:rsid w:val="0059225F"/>
    <w:rsid w:val="005E2AA3"/>
    <w:rsid w:val="005F4CF4"/>
    <w:rsid w:val="005F710D"/>
    <w:rsid w:val="00627D3A"/>
    <w:rsid w:val="00651523"/>
    <w:rsid w:val="0066756D"/>
    <w:rsid w:val="006863E1"/>
    <w:rsid w:val="0069630B"/>
    <w:rsid w:val="006A2543"/>
    <w:rsid w:val="006A7B54"/>
    <w:rsid w:val="006B27CF"/>
    <w:rsid w:val="006C7261"/>
    <w:rsid w:val="006D2049"/>
    <w:rsid w:val="007136FB"/>
    <w:rsid w:val="007261BD"/>
    <w:rsid w:val="00743210"/>
    <w:rsid w:val="00760FFD"/>
    <w:rsid w:val="007703F1"/>
    <w:rsid w:val="00771B29"/>
    <w:rsid w:val="007A007D"/>
    <w:rsid w:val="007C5738"/>
    <w:rsid w:val="007C6C20"/>
    <w:rsid w:val="007E1C2A"/>
    <w:rsid w:val="007F2805"/>
    <w:rsid w:val="0084230A"/>
    <w:rsid w:val="008D299A"/>
    <w:rsid w:val="009956B3"/>
    <w:rsid w:val="009A7E15"/>
    <w:rsid w:val="009C5ED4"/>
    <w:rsid w:val="009D4AF5"/>
    <w:rsid w:val="009D5AE0"/>
    <w:rsid w:val="00A46428"/>
    <w:rsid w:val="00A746C0"/>
    <w:rsid w:val="00A74D6F"/>
    <w:rsid w:val="00AA044E"/>
    <w:rsid w:val="00AA2AF4"/>
    <w:rsid w:val="00AC06F7"/>
    <w:rsid w:val="00AC2E75"/>
    <w:rsid w:val="00B4387A"/>
    <w:rsid w:val="00B52FEA"/>
    <w:rsid w:val="00B57419"/>
    <w:rsid w:val="00B83C84"/>
    <w:rsid w:val="00B943E1"/>
    <w:rsid w:val="00BA0B40"/>
    <w:rsid w:val="00BA2740"/>
    <w:rsid w:val="00BB1C49"/>
    <w:rsid w:val="00BC3470"/>
    <w:rsid w:val="00BD690B"/>
    <w:rsid w:val="00BD7877"/>
    <w:rsid w:val="00BE6171"/>
    <w:rsid w:val="00C324A9"/>
    <w:rsid w:val="00C33D60"/>
    <w:rsid w:val="00C566EC"/>
    <w:rsid w:val="00C95244"/>
    <w:rsid w:val="00C9636E"/>
    <w:rsid w:val="00CB20B1"/>
    <w:rsid w:val="00CB4D00"/>
    <w:rsid w:val="00CF19C4"/>
    <w:rsid w:val="00CF7074"/>
    <w:rsid w:val="00D44264"/>
    <w:rsid w:val="00D54FA7"/>
    <w:rsid w:val="00D678A3"/>
    <w:rsid w:val="00D753D7"/>
    <w:rsid w:val="00DB08FA"/>
    <w:rsid w:val="00DD2A25"/>
    <w:rsid w:val="00DD3F51"/>
    <w:rsid w:val="00DF645D"/>
    <w:rsid w:val="00E37525"/>
    <w:rsid w:val="00E46391"/>
    <w:rsid w:val="00E75AB6"/>
    <w:rsid w:val="00EB6F0D"/>
    <w:rsid w:val="00EC73AA"/>
    <w:rsid w:val="00ED633B"/>
    <w:rsid w:val="00F03D82"/>
    <w:rsid w:val="00F203FB"/>
    <w:rsid w:val="00F25906"/>
    <w:rsid w:val="00F613CA"/>
    <w:rsid w:val="00F62A37"/>
    <w:rsid w:val="00F63D84"/>
    <w:rsid w:val="00F77A12"/>
    <w:rsid w:val="00F8064A"/>
    <w:rsid w:val="00F87750"/>
    <w:rsid w:val="00FA2DD7"/>
    <w:rsid w:val="00FC55FE"/>
    <w:rsid w:val="00FF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CA0C4-DA86-4E92-92E8-6F3D1FFC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33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3F51"/>
    <w:pPr>
      <w:keepNext/>
      <w:jc w:val="center"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3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63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039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C324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324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3478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6"/>
    <w:uiPriority w:val="59"/>
    <w:rsid w:val="001F3012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2D322B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uiPriority w:val="59"/>
    <w:rsid w:val="00E375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D3F51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DD3F51"/>
  </w:style>
  <w:style w:type="paragraph" w:styleId="a7">
    <w:name w:val="Normal (Web)"/>
    <w:basedOn w:val="a"/>
    <w:uiPriority w:val="99"/>
    <w:unhideWhenUsed/>
    <w:rsid w:val="00DD3F51"/>
    <w:pPr>
      <w:spacing w:before="100" w:beforeAutospacing="1" w:after="100" w:afterAutospacing="1"/>
      <w:ind w:left="300" w:right="300" w:firstLine="600"/>
      <w:jc w:val="both"/>
    </w:pPr>
    <w:rPr>
      <w:color w:val="567CA3"/>
    </w:rPr>
  </w:style>
  <w:style w:type="paragraph" w:styleId="a8">
    <w:name w:val="header"/>
    <w:basedOn w:val="a"/>
    <w:link w:val="a9"/>
    <w:uiPriority w:val="99"/>
    <w:unhideWhenUsed/>
    <w:rsid w:val="00DD3F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D3F51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D3F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D3F51"/>
    <w:rPr>
      <w:rFonts w:ascii="Calibri" w:hAnsi="Calibri"/>
      <w:sz w:val="22"/>
      <w:szCs w:val="22"/>
    </w:rPr>
  </w:style>
  <w:style w:type="paragraph" w:styleId="22">
    <w:name w:val="List 2"/>
    <w:basedOn w:val="a"/>
    <w:unhideWhenUsed/>
    <w:rsid w:val="00DD3F51"/>
    <w:pPr>
      <w:ind w:left="566" w:hanging="283"/>
    </w:pPr>
  </w:style>
  <w:style w:type="paragraph" w:styleId="ac">
    <w:name w:val="Title"/>
    <w:basedOn w:val="a"/>
    <w:link w:val="ad"/>
    <w:qFormat/>
    <w:rsid w:val="00DD3F51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DD3F51"/>
    <w:rPr>
      <w:sz w:val="28"/>
    </w:rPr>
  </w:style>
  <w:style w:type="paragraph" w:styleId="ae">
    <w:name w:val="Body Text"/>
    <w:basedOn w:val="a"/>
    <w:link w:val="af"/>
    <w:uiPriority w:val="99"/>
    <w:unhideWhenUsed/>
    <w:rsid w:val="00DD3F51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DD3F51"/>
    <w:rPr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DD3F5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D3F51"/>
    <w:rPr>
      <w:rFonts w:ascii="Calibri" w:hAnsi="Calibri"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DD3F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D3F51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DD3F5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D3F51"/>
    <w:rPr>
      <w:rFonts w:ascii="Calibri" w:hAnsi="Calibri"/>
      <w:sz w:val="16"/>
      <w:szCs w:val="16"/>
    </w:rPr>
  </w:style>
  <w:style w:type="paragraph" w:styleId="25">
    <w:name w:val="Body Text Indent 2"/>
    <w:basedOn w:val="a"/>
    <w:link w:val="26"/>
    <w:uiPriority w:val="99"/>
    <w:unhideWhenUsed/>
    <w:rsid w:val="00DD3F5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D3F51"/>
    <w:rPr>
      <w:rFonts w:ascii="Calibri" w:hAnsi="Calibri"/>
      <w:sz w:val="22"/>
      <w:szCs w:val="22"/>
    </w:rPr>
  </w:style>
  <w:style w:type="paragraph" w:customStyle="1" w:styleId="af2">
    <w:name w:val="Знак"/>
    <w:basedOn w:val="a"/>
    <w:uiPriority w:val="99"/>
    <w:rsid w:val="00DD3F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7">
    <w:name w:val="Знак2"/>
    <w:basedOn w:val="a"/>
    <w:uiPriority w:val="99"/>
    <w:rsid w:val="00DD3F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"/>
    <w:uiPriority w:val="99"/>
    <w:rsid w:val="00DD3F51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uiPriority w:val="99"/>
    <w:rsid w:val="00DD3F51"/>
    <w:rPr>
      <w:rFonts w:ascii="Times New Roman" w:hAnsi="Times New Roman" w:cs="Times New Roman" w:hint="default"/>
      <w:sz w:val="20"/>
      <w:szCs w:val="20"/>
    </w:rPr>
  </w:style>
  <w:style w:type="table" w:customStyle="1" w:styleId="110">
    <w:name w:val="Сетка таблицы11"/>
    <w:basedOn w:val="a1"/>
    <w:uiPriority w:val="59"/>
    <w:rsid w:val="00DD3F5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DD3F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633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f3">
    <w:name w:val="Краткий обратный адрес"/>
    <w:basedOn w:val="a"/>
    <w:rsid w:val="00ED633B"/>
  </w:style>
  <w:style w:type="paragraph" w:customStyle="1" w:styleId="ConsPlusNormal">
    <w:name w:val="ConsPlusNormal"/>
    <w:rsid w:val="00ED63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D633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ED633B"/>
  </w:style>
  <w:style w:type="character" w:styleId="af4">
    <w:name w:val="Hyperlink"/>
    <w:basedOn w:val="a0"/>
    <w:unhideWhenUsed/>
    <w:rsid w:val="00ED633B"/>
    <w:rPr>
      <w:color w:val="0000FF"/>
      <w:u w:val="single"/>
    </w:rPr>
  </w:style>
  <w:style w:type="character" w:customStyle="1" w:styleId="13">
    <w:name w:val="Основной текст1"/>
    <w:basedOn w:val="a0"/>
    <w:link w:val="32"/>
    <w:rsid w:val="00ED633B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13"/>
    <w:rsid w:val="00ED633B"/>
    <w:pPr>
      <w:shd w:val="clear" w:color="auto" w:fill="FFFFFF"/>
      <w:autoSpaceDE w:val="0"/>
      <w:autoSpaceDN w:val="0"/>
      <w:adjustRightInd w:val="0"/>
      <w:spacing w:before="420" w:line="322" w:lineRule="exact"/>
      <w:ind w:firstLine="540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ED63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ED63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D63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ED63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ED633B"/>
  </w:style>
  <w:style w:type="character" w:customStyle="1" w:styleId="af7">
    <w:name w:val="Основной текст_"/>
    <w:basedOn w:val="a0"/>
    <w:rsid w:val="00ED633B"/>
    <w:rPr>
      <w:sz w:val="18"/>
      <w:szCs w:val="18"/>
      <w:shd w:val="clear" w:color="auto" w:fill="FFFFFF"/>
    </w:rPr>
  </w:style>
  <w:style w:type="paragraph" w:customStyle="1" w:styleId="ConsPlusNonformat">
    <w:name w:val="ConsPlusNonformat"/>
    <w:rsid w:val="00ED633B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6"/>
    <w:uiPriority w:val="59"/>
    <w:rsid w:val="000F2C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911E9"/>
    <w:rPr>
      <w:b/>
      <w:bCs/>
    </w:rPr>
  </w:style>
  <w:style w:type="paragraph" w:styleId="af9">
    <w:name w:val="List"/>
    <w:basedOn w:val="a"/>
    <w:rsid w:val="00EB6F0D"/>
    <w:pPr>
      <w:ind w:left="283" w:hanging="283"/>
      <w:contextualSpacing/>
    </w:pPr>
    <w:rPr>
      <w:sz w:val="20"/>
      <w:szCs w:val="20"/>
    </w:rPr>
  </w:style>
  <w:style w:type="character" w:customStyle="1" w:styleId="FontStyle11">
    <w:name w:val="Font Style11"/>
    <w:rsid w:val="00EB6F0D"/>
    <w:rPr>
      <w:rFonts w:ascii="Times New Roman" w:hAnsi="Times New Roman" w:cs="Times New Roman"/>
      <w:b/>
      <w:bCs/>
      <w:sz w:val="26"/>
      <w:szCs w:val="26"/>
    </w:rPr>
  </w:style>
  <w:style w:type="character" w:customStyle="1" w:styleId="afa">
    <w:name w:val="Подзаголовок Знак"/>
    <w:link w:val="afb"/>
    <w:locked/>
    <w:rsid w:val="00EB6F0D"/>
    <w:rPr>
      <w:rFonts w:ascii="Cambria" w:hAnsi="Cambria"/>
      <w:sz w:val="24"/>
      <w:szCs w:val="24"/>
    </w:rPr>
  </w:style>
  <w:style w:type="paragraph" w:styleId="afb">
    <w:name w:val="Subtitle"/>
    <w:basedOn w:val="a"/>
    <w:next w:val="a"/>
    <w:link w:val="afa"/>
    <w:qFormat/>
    <w:rsid w:val="00EB6F0D"/>
    <w:pPr>
      <w:spacing w:after="60"/>
      <w:jc w:val="center"/>
      <w:outlineLvl w:val="1"/>
    </w:pPr>
    <w:rPr>
      <w:rFonts w:ascii="Cambria" w:hAnsi="Cambria"/>
    </w:rPr>
  </w:style>
  <w:style w:type="character" w:customStyle="1" w:styleId="14">
    <w:name w:val="Подзаголовок Знак1"/>
    <w:basedOn w:val="a0"/>
    <w:rsid w:val="00EB6F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ntStyle12">
    <w:name w:val="Font Style12"/>
    <w:rsid w:val="00EB6F0D"/>
    <w:rPr>
      <w:rFonts w:ascii="Lucida Sans Unicode" w:hAnsi="Lucida Sans Unicode" w:cs="Lucida Sans Unicode" w:hint="default"/>
      <w:sz w:val="14"/>
      <w:szCs w:val="14"/>
    </w:rPr>
  </w:style>
  <w:style w:type="paragraph" w:styleId="15">
    <w:name w:val="toc 1"/>
    <w:basedOn w:val="a"/>
    <w:next w:val="a"/>
    <w:autoRedefine/>
    <w:rsid w:val="00EB6F0D"/>
    <w:rPr>
      <w:rFonts w:eastAsia="Calibri"/>
    </w:rPr>
  </w:style>
  <w:style w:type="paragraph" w:styleId="28">
    <w:name w:val="toc 2"/>
    <w:basedOn w:val="a"/>
    <w:next w:val="a"/>
    <w:autoRedefine/>
    <w:rsid w:val="00EB6F0D"/>
    <w:pPr>
      <w:ind w:left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3AFA-EB84-4661-8756-5DB10CE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</vt:lpstr>
    </vt:vector>
  </TitlesOfParts>
  <Company>HOME</Company>
  <LinksUpToDate>false</LinksUpToDate>
  <CharactersWithSpaces>3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</dc:title>
  <dc:creator>Владелец</dc:creator>
  <cp:lastModifiedBy>Пользователь Windows</cp:lastModifiedBy>
  <cp:revision>6</cp:revision>
  <cp:lastPrinted>2020-04-21T04:46:00Z</cp:lastPrinted>
  <dcterms:created xsi:type="dcterms:W3CDTF">2020-04-28T09:41:00Z</dcterms:created>
  <dcterms:modified xsi:type="dcterms:W3CDTF">2020-05-27T02:42:00Z</dcterms:modified>
</cp:coreProperties>
</file>